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31EEE9D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AC7E6D3" w14:textId="77777777"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14:paraId="1BE49C7C" w14:textId="7777777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358ED2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BA9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51E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3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75A9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F04F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88F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3 - 04</w:t>
            </w:r>
            <w:proofErr w:type="gram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A22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044DB2" w14:textId="7777777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0E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83DB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52C5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3C8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3186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8BE7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7BE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68A0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36F04CF3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4DA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0BA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3F93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DFB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B80BA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49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F3E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F87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80B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E7BC822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258F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FAAE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976D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155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5CF87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3FA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AF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C65D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60BC69D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F6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58B8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6746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CCD2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7A9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F83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3B1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0BBA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CBB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4994DF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9A5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3A8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298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894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66E092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21B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A54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B1B6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005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14E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BAA512F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1C7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551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D68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7C7B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75F66F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149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38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C3A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CEF8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5F1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71C79E6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9595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4E2E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E092C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BA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89E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C82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52776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AFA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3B96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F36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8D7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28EAD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6C8B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9102486" w14:textId="33B95CCA"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DA31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55FA0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6A89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EFA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BC2C9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B0CF9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C186DB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03585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05A19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B7E22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10E45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B9C48B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59D9AB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57EC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A68D943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D207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3E3C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716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6FC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3B9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3CD9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2FDB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CF4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9BA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709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A9C7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4E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409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8D69CB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68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40A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BCBA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6C132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CBEB20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C0BB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EDEE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8574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75221D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4E96A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B90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B2BE4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E4F6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3845F0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63D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A2B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D6A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FED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DE8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8C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FA9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A5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ABE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7B5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EDB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5D7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BD8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D68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F61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6B3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95989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03C9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B6765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689FE5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14:paraId="5928CE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0D8845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CB632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2B766C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14:paraId="3EE33EBA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EE010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74D6C8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EE35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1CB7E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6B3F5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0E15D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0D28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6B33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4641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E7D8E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1BF63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6577E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9A36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8342A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4452A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313577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6B302C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14:paraId="322EF4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E6735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68806A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17CDF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EA58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4B805CD7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2EEA32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6992A7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A38A4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A120C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1806A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67382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86CAE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C6238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F235B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A7042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FBF6D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DE7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D4D8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7246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C147C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8F33EDE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6BFB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22F62BA3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8F4CF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2C93FAF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3D9D02C7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28F2852B" w14:textId="7777777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67688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C4E8D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4C88F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3C970C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09CF12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67F58E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26549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12CA60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8F358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9058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E8D98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335F08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D17B10" w14:textId="77777777"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196B07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3A1543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B8CA5E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3850C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802AA6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F11745" w14:textId="27A339B4" w:rsidR="00B971CD" w:rsidRPr="004876F7" w:rsidRDefault="00646FE1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A167A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5E9358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4779B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6F159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2A612B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CA6FC5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ECD9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9282A8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AB4E95" w14:textId="055EEA90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14:paraId="23FE8681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AEB9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A1AE0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43092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67B29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04D9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B2BBE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82A2F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055B62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DEA6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3837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24884B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1BC8A6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BA034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C17A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1ACC7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C766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4A1B9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4B6203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0A1B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BA7C5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525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3717B8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15A1B26A" w14:textId="7777777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67ABA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14:paraId="5D449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BC0A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0AF29D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917E70" w14:textId="77777777"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AC4BFB" w14:textId="77777777"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0CEBA5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474BB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660FC" w14:textId="77777777"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236E53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4C4AA1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7F295" w14:textId="6B57143C" w:rsidR="00B971CD" w:rsidRPr="004876F7" w:rsidRDefault="00646FE1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8820D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57685A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B3577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244ED7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FBC3D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A2BA52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D2CA9C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B38F06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82B68B" w14:textId="3350E6C7" w:rsidR="00B971CD" w:rsidRPr="004876F7" w:rsidRDefault="00646FE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14:paraId="1D63103C" w14:textId="7777777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7463D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5CB85C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703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285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944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477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59A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29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1906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019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90A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C838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BECFC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6C5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F2B5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72BF9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D0F99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A7E4A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A07C6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61E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DE74D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D8F2A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867AB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C3C0C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9FD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2774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56CDF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CD19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EAC68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72E1B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ED451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24D4D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A94E6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266F1E9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C729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proofErr w:type="gram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544F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68E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7FE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0DC6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F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9672A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5D157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668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E655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EE360D" w14:textId="7777777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B58E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6E66E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F06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5B7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E0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154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50C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2FF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428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6DB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520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BFA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06C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02E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17B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582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BA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CAA97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78C4C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C5FF4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2E5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D1EB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1C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79B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BF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269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637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4A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C14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27E25722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C9280" w14:textId="67DEAAA1" w:rsidR="00C561D4" w:rsidRDefault="008A0C83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646FE1">
              <w:rPr>
                <w:bCs/>
                <w:sz w:val="20"/>
                <w:szCs w:val="20"/>
                <w:lang w:eastAsia="sk-SK"/>
              </w:rPr>
              <w:t>0</w:t>
            </w:r>
            <w:r w:rsidR="004D07AE">
              <w:rPr>
                <w:bCs/>
                <w:sz w:val="20"/>
                <w:szCs w:val="20"/>
                <w:lang w:eastAsia="sk-SK"/>
              </w:rPr>
              <w:t>0</w:t>
            </w:r>
            <w:r w:rsidR="00DD0B59">
              <w:rPr>
                <w:bCs/>
                <w:sz w:val="20"/>
                <w:szCs w:val="20"/>
                <w:lang w:eastAsia="sk-SK"/>
              </w:rPr>
              <w:t>1</w:t>
            </w:r>
            <w:r w:rsidR="00D51396">
              <w:rPr>
                <w:bCs/>
                <w:sz w:val="20"/>
                <w:szCs w:val="20"/>
                <w:lang w:eastAsia="sk-SK"/>
              </w:rPr>
              <w:t>0</w:t>
            </w:r>
            <w:r w:rsidR="005F7B8C"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14:paraId="54AD030D" w14:textId="77777777"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AFFAA" w14:textId="23C942F3" w:rsidR="00B971CD" w:rsidRPr="00043C54" w:rsidRDefault="00B7208A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EC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7A5EF" w14:textId="7B1A2264" w:rsidR="00B971CD" w:rsidRPr="004876F7" w:rsidRDefault="00B7208A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46FE1">
              <w:rPr>
                <w:sz w:val="20"/>
                <w:szCs w:val="20"/>
                <w:lang w:eastAsia="sk-SK"/>
              </w:rPr>
              <w:t>1</w:t>
            </w:r>
            <w:r w:rsidR="009F6C18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A973" w14:textId="34A6466C" w:rsidR="00B971CD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646FE1">
              <w:rPr>
                <w:sz w:val="20"/>
                <w:szCs w:val="20"/>
                <w:lang w:eastAsia="sk-SK"/>
              </w:rPr>
              <w:t>1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28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633B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BB3A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9662" w14:textId="69E86CE2" w:rsidR="00B971CD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646FE1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A0040" w14:textId="14A5F72A" w:rsidR="00B971CD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646FE1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C858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A1C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495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215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0BD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963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8439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62AFEE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24E38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DD7D80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15247B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E16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3288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11665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F93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DCC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B3E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2D4548E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585B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D56EF6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B38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41AF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8AA09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41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526BE2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82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F67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592D3E3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8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1F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45C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CA3F2A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36BCA13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D821F8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3FFBE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53F13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5FD9FA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E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14:paraId="2F0B07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552966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303BC4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FE2D8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C95D0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A5E1F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7E30E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8523F43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08A182E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3727D0A1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D7B7B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54BC3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8A57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145C18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14:paraId="2C15AB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5043D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6046E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1BF114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A9E64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7997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48C6A9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6EFF8168" w14:textId="7777777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5651A7A2" w14:textId="274A005A" w:rsidR="00EB0EE3" w:rsidRPr="004876F7" w:rsidRDefault="00646FE1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</w:t>
            </w:r>
            <w:r w:rsidR="004D07AE">
              <w:rPr>
                <w:b/>
                <w:bCs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598D7D5" w14:textId="77777777"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39CC2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4FCC2A2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6793E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46F1A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56ADA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2F5555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7BFEF7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952A1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21D47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8410C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281B63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5387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14BC5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D860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02E8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495D4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307AF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08EFA35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C59001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D664063" w14:textId="77777777"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14:paraId="46C0E683" w14:textId="77777777"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14:paraId="7158138B" w14:textId="77777777"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AF2A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91E018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F2E85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6D7403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AC710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1D060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202C2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0D9A2E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6BCA" w14:textId="3E07D0A9" w:rsidR="00EB0EE3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</w:p>
          <w:p w14:paraId="39780B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60B1A" w14:textId="021F0419" w:rsidR="00EB0EE3" w:rsidRPr="004876F7" w:rsidRDefault="00B7208A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4B0F2" w14:textId="7AECF17E" w:rsidR="00EB0EE3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8A0C83">
              <w:rPr>
                <w:sz w:val="20"/>
                <w:szCs w:val="20"/>
                <w:lang w:eastAsia="sk-SK"/>
              </w:rPr>
              <w:t>4</w:t>
            </w:r>
            <w:r w:rsidR="00646FE1">
              <w:rPr>
                <w:sz w:val="20"/>
                <w:szCs w:val="20"/>
                <w:lang w:eastAsia="sk-SK"/>
              </w:rPr>
              <w:t>515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1F36" w14:textId="6EF97ABD" w:rsidR="00EB0EE3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8A0C83">
              <w:rPr>
                <w:sz w:val="20"/>
                <w:szCs w:val="20"/>
                <w:lang w:eastAsia="sk-SK"/>
              </w:rPr>
              <w:t>6</w:t>
            </w:r>
            <w:r w:rsidR="00646FE1">
              <w:rPr>
                <w:sz w:val="20"/>
                <w:szCs w:val="20"/>
                <w:lang w:eastAsia="sk-SK"/>
              </w:rPr>
              <w:t>12</w:t>
            </w:r>
            <w:r w:rsidR="0068176F">
              <w:rPr>
                <w:sz w:val="20"/>
                <w:szCs w:val="20"/>
                <w:lang w:eastAsia="sk-SK"/>
              </w:rPr>
              <w:t>0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B38A7" w14:textId="73E6A143" w:rsidR="00EB0EE3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8A0C83">
              <w:rPr>
                <w:sz w:val="20"/>
                <w:szCs w:val="20"/>
                <w:lang w:eastAsia="sk-SK"/>
              </w:rPr>
              <w:t>3</w:t>
            </w:r>
            <w:r w:rsidR="00646FE1"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7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936EF" w14:textId="71C58A3D" w:rsidR="00EB0EE3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8A0C83">
              <w:rPr>
                <w:sz w:val="20"/>
                <w:szCs w:val="20"/>
                <w:lang w:eastAsia="sk-SK"/>
              </w:rPr>
              <w:t>3</w:t>
            </w:r>
            <w:r w:rsidR="00646FE1">
              <w:rPr>
                <w:sz w:val="20"/>
                <w:szCs w:val="20"/>
                <w:lang w:eastAsia="sk-SK"/>
              </w:rPr>
              <w:t>6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479D" w14:textId="42552C96" w:rsidR="00EB0EE3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8A0C83">
              <w:rPr>
                <w:sz w:val="20"/>
                <w:szCs w:val="20"/>
                <w:lang w:eastAsia="sk-SK"/>
              </w:rPr>
              <w:t>8</w:t>
            </w:r>
            <w:r w:rsidR="0068176F"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353E" w14:textId="589C5C05" w:rsidR="00EB0EE3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8A0C83">
              <w:rPr>
                <w:sz w:val="20"/>
                <w:szCs w:val="20"/>
                <w:lang w:eastAsia="sk-SK"/>
              </w:rPr>
              <w:t>4</w:t>
            </w:r>
            <w:r w:rsidR="00646FE1">
              <w:rPr>
                <w:sz w:val="20"/>
                <w:szCs w:val="20"/>
                <w:lang w:eastAsia="sk-SK"/>
              </w:rPr>
              <w:t>8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8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8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451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614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40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969C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9E8E" w14:textId="1B31E78F" w:rsidR="00EB0EE3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5</w:t>
            </w:r>
            <w:r w:rsidR="00646FE1">
              <w:rPr>
                <w:sz w:val="20"/>
                <w:szCs w:val="20"/>
                <w:lang w:eastAsia="sk-SK"/>
              </w:rPr>
              <w:t>3</w:t>
            </w:r>
            <w:r w:rsidR="0068176F">
              <w:rPr>
                <w:sz w:val="20"/>
                <w:szCs w:val="20"/>
                <w:lang w:eastAsia="sk-SK"/>
              </w:rPr>
              <w:t>25</w:t>
            </w:r>
            <w:r w:rsidR="004D07AE"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E8E52" w14:textId="648D14E4" w:rsidR="00EB0EE3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8A0C83">
              <w:rPr>
                <w:sz w:val="20"/>
                <w:szCs w:val="20"/>
                <w:lang w:eastAsia="sk-SK"/>
              </w:rPr>
              <w:t>8</w:t>
            </w:r>
            <w:r w:rsidR="00646FE1">
              <w:rPr>
                <w:sz w:val="20"/>
                <w:szCs w:val="20"/>
                <w:lang w:eastAsia="sk-SK"/>
              </w:rPr>
              <w:t>9</w:t>
            </w:r>
            <w:r w:rsidR="0068176F"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8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6A65F" w14:textId="4A151A53" w:rsidR="00EB0EE3" w:rsidRPr="004876F7" w:rsidRDefault="00B720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797C7E">
              <w:rPr>
                <w:sz w:val="20"/>
                <w:szCs w:val="20"/>
                <w:lang w:eastAsia="sk-SK"/>
              </w:rPr>
              <w:t>6</w:t>
            </w:r>
            <w:r w:rsidR="008A0C83">
              <w:rPr>
                <w:sz w:val="20"/>
                <w:szCs w:val="20"/>
                <w:lang w:eastAsia="sk-SK"/>
              </w:rPr>
              <w:t>9</w:t>
            </w:r>
            <w:r w:rsidR="00646FE1">
              <w:rPr>
                <w:sz w:val="20"/>
                <w:szCs w:val="20"/>
                <w:lang w:eastAsia="sk-SK"/>
              </w:rPr>
              <w:t>4</w:t>
            </w:r>
            <w:r w:rsidR="0068176F">
              <w:rPr>
                <w:sz w:val="20"/>
                <w:szCs w:val="20"/>
                <w:lang w:eastAsia="sk-SK"/>
              </w:rPr>
              <w:t>8</w:t>
            </w:r>
            <w:r w:rsidR="00380691">
              <w:rPr>
                <w:sz w:val="20"/>
                <w:szCs w:val="20"/>
                <w:lang w:eastAsia="sk-SK"/>
              </w:rPr>
              <w:t>9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4</w:t>
            </w:r>
            <w:r w:rsidR="009F6C18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96865" w14:textId="269FB540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8A0C83">
              <w:rPr>
                <w:sz w:val="20"/>
                <w:szCs w:val="20"/>
                <w:lang w:eastAsia="sk-SK"/>
              </w:rPr>
              <w:t>0</w:t>
            </w:r>
            <w:r w:rsidR="00646FE1">
              <w:rPr>
                <w:sz w:val="20"/>
                <w:szCs w:val="20"/>
                <w:lang w:eastAsia="sk-SK"/>
              </w:rPr>
              <w:t>4</w:t>
            </w:r>
            <w:r w:rsidR="0068176F"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DB62" w14:textId="57F91C95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8A0C83">
              <w:rPr>
                <w:sz w:val="20"/>
                <w:szCs w:val="20"/>
                <w:lang w:eastAsia="sk-SK"/>
              </w:rPr>
              <w:t>3</w:t>
            </w:r>
            <w:r w:rsidR="00646FE1"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4</w:t>
            </w:r>
            <w:r w:rsidR="00380691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1FA2" w14:textId="46329260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646FE1"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5F7B8C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C4F" w14:textId="1D265554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646FE1">
              <w:rPr>
                <w:sz w:val="20"/>
                <w:szCs w:val="20"/>
                <w:lang w:eastAsia="sk-SK"/>
              </w:rPr>
              <w:t>9</w:t>
            </w:r>
            <w:r w:rsidR="00296D38"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2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E0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E11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97D60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A8A3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14A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E64B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A815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3409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F4C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72D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B966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666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C190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953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3F58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30E2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C82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6406257" w14:textId="7777777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84B7AE4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62B66A26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názov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130E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1363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4F9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4A993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5B8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697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FC5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63B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CE59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1C3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3BB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1CE0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999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568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BF40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CAC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CCD5DD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095DAC" w14:textId="0ACA7326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8A0C83">
              <w:rPr>
                <w:sz w:val="20"/>
                <w:szCs w:val="20"/>
                <w:lang w:eastAsia="sk-SK"/>
              </w:rPr>
              <w:t>A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A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r w:rsidR="003215F4">
              <w:rPr>
                <w:sz w:val="20"/>
                <w:szCs w:val="20"/>
                <w:lang w:eastAsia="sk-SK"/>
              </w:rPr>
              <w:t>Aaa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B86EB" w14:textId="13B02551" w:rsidR="00EB0EE3" w:rsidRPr="004876F7" w:rsidRDefault="00797C7E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8A0C83">
              <w:rPr>
                <w:sz w:val="20"/>
                <w:szCs w:val="20"/>
                <w:lang w:eastAsia="sk-SK"/>
              </w:rPr>
              <w:t>R</w:t>
            </w:r>
            <w:r w:rsidR="0068176F">
              <w:rPr>
                <w:sz w:val="20"/>
                <w:szCs w:val="20"/>
                <w:lang w:eastAsia="sk-SK"/>
              </w:rPr>
              <w:t>L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L</w:t>
            </w:r>
            <w:r w:rsidR="003215F4"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53D3E4" w14:textId="679443DA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8A0C8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8176F">
              <w:rPr>
                <w:sz w:val="20"/>
                <w:szCs w:val="20"/>
                <w:lang w:eastAsia="sk-SK"/>
              </w:rPr>
              <w:t>A</w:t>
            </w:r>
            <w:proofErr w:type="spellEnd"/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F4A899" w14:textId="3DFC0193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P</w:t>
            </w:r>
            <w:r w:rsidR="008A0C83">
              <w:rPr>
                <w:sz w:val="20"/>
                <w:szCs w:val="20"/>
                <w:lang w:eastAsia="sk-SK"/>
              </w:rPr>
              <w:t>D</w:t>
            </w:r>
            <w:r w:rsidR="0068176F">
              <w:rPr>
                <w:sz w:val="20"/>
                <w:szCs w:val="20"/>
                <w:lang w:eastAsia="sk-SK"/>
              </w:rPr>
              <w:t>P</w:t>
            </w:r>
            <w:r w:rsidR="00380691">
              <w:rPr>
                <w:sz w:val="20"/>
                <w:szCs w:val="20"/>
                <w:lang w:eastAsia="sk-SK"/>
              </w:rPr>
              <w:t>D</w:t>
            </w:r>
            <w:r w:rsidR="00D51396">
              <w:rPr>
                <w:sz w:val="20"/>
                <w:szCs w:val="20"/>
                <w:lang w:eastAsia="sk-SK"/>
              </w:rPr>
              <w:t>P</w:t>
            </w:r>
            <w:r w:rsidR="003215F4">
              <w:rPr>
                <w:sz w:val="20"/>
                <w:szCs w:val="20"/>
                <w:lang w:eastAsia="sk-SK"/>
              </w:rPr>
              <w:t>D</w:t>
            </w:r>
            <w:r w:rsidR="009F6C18"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  <w:proofErr w:type="gramEnd"/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F4B619" w14:textId="07D53627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8A0C83">
              <w:rPr>
                <w:sz w:val="20"/>
                <w:szCs w:val="20"/>
                <w:lang w:eastAsia="sk-SK"/>
              </w:rPr>
              <w:t>ON</w:t>
            </w:r>
            <w:r w:rsidR="0068176F">
              <w:rPr>
                <w:sz w:val="20"/>
                <w:szCs w:val="20"/>
                <w:lang w:eastAsia="sk-SK"/>
              </w:rPr>
              <w:t>EX</w:t>
            </w:r>
            <w:r w:rsidR="00380691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O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FA9F9E" w14:textId="198B302A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  <w:r w:rsidR="008A0C83">
              <w:rPr>
                <w:sz w:val="20"/>
                <w:szCs w:val="20"/>
                <w:lang w:eastAsia="sk-SK"/>
              </w:rPr>
              <w:t>N</w:t>
            </w:r>
            <w:r w:rsidR="0068176F">
              <w:rPr>
                <w:sz w:val="20"/>
                <w:szCs w:val="20"/>
                <w:lang w:eastAsia="sk-SK"/>
              </w:rPr>
              <w:t>X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X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CA55A0" w14:textId="0BC3855E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8A0C83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43C440" w14:textId="387BE282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s</w:t>
            </w:r>
            <w:proofErr w:type="gramEnd"/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8A0C83">
              <w:rPr>
                <w:sz w:val="20"/>
                <w:szCs w:val="20"/>
                <w:lang w:eastAsia="sk-SK"/>
              </w:rPr>
              <w:t>X</w:t>
            </w:r>
            <w:r w:rsidR="00646FE1">
              <w:rPr>
                <w:sz w:val="20"/>
                <w:szCs w:val="20"/>
                <w:lang w:eastAsia="sk-SK"/>
              </w:rPr>
              <w:t>P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X</w:t>
            </w:r>
            <w:r w:rsidR="004D07AE">
              <w:rPr>
                <w:sz w:val="20"/>
                <w:szCs w:val="20"/>
                <w:lang w:eastAsia="sk-SK"/>
              </w:rPr>
              <w:t>P</w:t>
            </w:r>
            <w:r w:rsidR="00DD0B59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pP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CC9F18" w14:textId="03AD6B9F" w:rsidR="00EB0EE3" w:rsidRPr="004876F7" w:rsidRDefault="00797C7E" w:rsidP="004E265B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r</w:t>
            </w:r>
            <w:r w:rsidR="008A0C83">
              <w:rPr>
                <w:sz w:val="20"/>
                <w:szCs w:val="20"/>
                <w:lang w:eastAsia="sk-SK"/>
              </w:rPr>
              <w:t xml:space="preserve">  </w:t>
            </w:r>
            <w:r w:rsidR="00646FE1">
              <w:rPr>
                <w:sz w:val="20"/>
                <w:szCs w:val="20"/>
                <w:lang w:eastAsia="sk-SK"/>
              </w:rPr>
              <w:t>l</w:t>
            </w:r>
            <w:proofErr w:type="gram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003F61" w14:textId="2F0676CC" w:rsidR="00EB0EE3" w:rsidRPr="004876F7" w:rsidRDefault="00797C7E" w:rsidP="0001134B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</w:t>
            </w:r>
            <w:r w:rsidR="008A0C83">
              <w:rPr>
                <w:sz w:val="20"/>
                <w:szCs w:val="20"/>
                <w:lang w:eastAsia="sk-SK"/>
              </w:rPr>
              <w:t>s</w:t>
            </w:r>
            <w:r w:rsidR="00646FE1">
              <w:rPr>
                <w:sz w:val="20"/>
                <w:szCs w:val="20"/>
                <w:lang w:eastAsia="sk-SK"/>
              </w:rPr>
              <w:t>u</w:t>
            </w:r>
            <w:r w:rsidR="0068176F">
              <w:rPr>
                <w:sz w:val="20"/>
                <w:szCs w:val="20"/>
                <w:lang w:eastAsia="sk-SK"/>
              </w:rPr>
              <w:t>o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A2459B" w14:textId="77777777" w:rsidR="00797C7E" w:rsidRDefault="00797C7E" w:rsidP="00382E6C">
            <w:pPr>
              <w:rPr>
                <w:sz w:val="20"/>
                <w:szCs w:val="20"/>
                <w:lang w:eastAsia="sk-SK"/>
              </w:rPr>
            </w:pPr>
          </w:p>
          <w:p w14:paraId="188C0FAF" w14:textId="26084741" w:rsidR="00EB0EE3" w:rsidRPr="004876F7" w:rsidRDefault="008A0C83" w:rsidP="00382E6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646FE1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EAA3E0B" w14:textId="77777777" w:rsidR="00797C7E" w:rsidRDefault="00797C7E" w:rsidP="00415F88">
            <w:pPr>
              <w:rPr>
                <w:sz w:val="20"/>
                <w:szCs w:val="20"/>
                <w:lang w:eastAsia="sk-SK"/>
              </w:rPr>
            </w:pPr>
          </w:p>
          <w:p w14:paraId="50425CD4" w14:textId="3A551F9B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F009F5" w14:textId="719C318C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646FE1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BAC6C8" w14:textId="1025C2BF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646FE1">
              <w:rPr>
                <w:sz w:val="20"/>
                <w:szCs w:val="20"/>
                <w:lang w:eastAsia="sk-SK"/>
              </w:rPr>
              <w:t>r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46FE1">
              <w:rPr>
                <w:sz w:val="20"/>
                <w:szCs w:val="20"/>
                <w:lang w:eastAsia="sk-SK"/>
              </w:rPr>
              <w:t>r</w:t>
            </w:r>
            <w:r w:rsidR="004D07AE">
              <w:rPr>
                <w:sz w:val="20"/>
                <w:szCs w:val="20"/>
                <w:lang w:eastAsia="sk-SK"/>
              </w:rPr>
              <w:t>rrrrr</w:t>
            </w:r>
            <w:r w:rsidR="00D51396">
              <w:rPr>
                <w:sz w:val="20"/>
                <w:szCs w:val="20"/>
                <w:lang w:eastAsia="sk-SK"/>
              </w:rPr>
              <w:t>r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8CB22" w14:textId="05C55D77" w:rsidR="00EB0EE3" w:rsidRPr="004876F7" w:rsidRDefault="008A0C83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5C771" w14:textId="77777777"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30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B2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E5A6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4F52F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EA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4CB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ssss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22062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36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6AF3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A6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0D9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DE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0A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B3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E3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598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16D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2A4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34F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F1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3A700A1C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627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sss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E63CD" w14:textId="77777777"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0D0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B1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C909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51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22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211D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991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0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3D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6A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22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5B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C7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A9F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696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A0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14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5A3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1B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66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2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47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5E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3A3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50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5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7C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38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89C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5BE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57E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49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26707786" w14:textId="7777777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40B32E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826D1D8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14:paraId="544CEEC2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EB0EE3" w:rsidRPr="004876F7" w14:paraId="392DA2B3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0A80" w14:textId="141B29CE" w:rsidR="00EB0EE3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H</w:t>
            </w:r>
            <w:r w:rsidR="008A0C83">
              <w:rPr>
                <w:sz w:val="20"/>
                <w:szCs w:val="20"/>
                <w:lang w:eastAsia="sk-SK"/>
              </w:rPr>
              <w:t>M</w:t>
            </w:r>
            <w:r w:rsidR="0068176F">
              <w:rPr>
                <w:sz w:val="20"/>
                <w:szCs w:val="20"/>
                <w:lang w:eastAsia="sk-SK"/>
              </w:rPr>
              <w:t>H</w:t>
            </w:r>
            <w:r w:rsidR="00380691">
              <w:rPr>
                <w:sz w:val="20"/>
                <w:szCs w:val="20"/>
                <w:lang w:eastAsia="sk-SK"/>
              </w:rPr>
              <w:t>M</w:t>
            </w:r>
            <w:r w:rsidR="00D51396">
              <w:rPr>
                <w:sz w:val="20"/>
                <w:szCs w:val="20"/>
                <w:lang w:eastAsia="sk-SK"/>
              </w:rPr>
              <w:t>Hh</w:t>
            </w:r>
            <w:r w:rsidR="003215F4">
              <w:rPr>
                <w:sz w:val="20"/>
                <w:szCs w:val="20"/>
                <w:lang w:eastAsia="sk-SK"/>
              </w:rPr>
              <w:t>M</w:t>
            </w:r>
            <w:r w:rsidR="009F6C18"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>KZ</w:t>
            </w:r>
            <w:proofErr w:type="spellEnd"/>
            <w:r w:rsidR="00EB0EE3">
              <w:rPr>
                <w:sz w:val="20"/>
                <w:szCs w:val="20"/>
                <w:lang w:eastAsia="sk-SK"/>
              </w:rPr>
              <w:t xml:space="preserve"> </w:t>
            </w:r>
          </w:p>
          <w:p w14:paraId="53ED9A8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1890" w14:textId="5F0E8B49" w:rsidR="00EB0EE3" w:rsidRPr="004876F7" w:rsidRDefault="00797C7E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3F41" w14:textId="4C025426" w:rsidR="00EB0EE3" w:rsidRPr="004876F7" w:rsidRDefault="00797C7E" w:rsidP="00FB618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m</w:t>
            </w:r>
            <w:r w:rsidR="008A0C83">
              <w:rPr>
                <w:sz w:val="20"/>
                <w:szCs w:val="20"/>
                <w:lang w:eastAsia="sk-SK"/>
              </w:rPr>
              <w:t>y</w:t>
            </w:r>
            <w:r w:rsidR="0068176F">
              <w:rPr>
                <w:sz w:val="20"/>
                <w:szCs w:val="20"/>
                <w:lang w:eastAsia="sk-SK"/>
              </w:rPr>
              <w:t>m</w:t>
            </w:r>
            <w:r w:rsidR="00380691">
              <w:rPr>
                <w:sz w:val="20"/>
                <w:szCs w:val="20"/>
                <w:lang w:eastAsia="sk-SK"/>
              </w:rPr>
              <w:t>y</w:t>
            </w:r>
            <w:r w:rsidR="00D51396">
              <w:rPr>
                <w:sz w:val="20"/>
                <w:szCs w:val="20"/>
                <w:lang w:eastAsia="sk-SK"/>
              </w:rPr>
              <w:t>m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46C83" w14:textId="10630D79" w:rsidR="00EB0EE3" w:rsidRPr="004876F7" w:rsidRDefault="00797C7E" w:rsidP="00016D6F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</w:t>
            </w:r>
            <w:r w:rsidR="008A0C83">
              <w:rPr>
                <w:sz w:val="20"/>
                <w:szCs w:val="20"/>
                <w:lang w:eastAsia="sk-SK"/>
              </w:rPr>
              <w:t>n</w:t>
            </w:r>
            <w:r w:rsidR="0068176F">
              <w:rPr>
                <w:sz w:val="20"/>
                <w:szCs w:val="20"/>
                <w:lang w:eastAsia="sk-SK"/>
              </w:rPr>
              <w:t>e</w:t>
            </w:r>
            <w:r w:rsidR="00380691"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DDDD" w14:textId="4308A25D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n</w:t>
            </w:r>
            <w:r w:rsidR="008A0C83">
              <w:rPr>
                <w:sz w:val="20"/>
                <w:szCs w:val="20"/>
                <w:lang w:eastAsia="sk-SK"/>
              </w:rPr>
              <w:t>á</w:t>
            </w:r>
            <w:r w:rsidR="0068176F">
              <w:rPr>
                <w:sz w:val="20"/>
                <w:szCs w:val="20"/>
                <w:lang w:eastAsia="sk-SK"/>
              </w:rPr>
              <w:t>n</w:t>
            </w:r>
            <w:r w:rsidR="00380691"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nn</w:t>
            </w:r>
            <w:r w:rsidR="003215F4">
              <w:rPr>
                <w:sz w:val="20"/>
                <w:szCs w:val="20"/>
                <w:lang w:eastAsia="sk-SK"/>
              </w:rPr>
              <w:t>áa</w:t>
            </w:r>
            <w:r w:rsidR="009F6C18"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3664A" w14:textId="3D49A799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8A0C83">
              <w:rPr>
                <w:sz w:val="20"/>
                <w:szCs w:val="20"/>
                <w:lang w:eastAsia="sk-SK"/>
              </w:rPr>
              <w:t>r</w:t>
            </w:r>
            <w:r w:rsidR="0068176F">
              <w:rPr>
                <w:sz w:val="20"/>
                <w:szCs w:val="20"/>
                <w:lang w:eastAsia="sk-SK"/>
              </w:rPr>
              <w:t>s</w:t>
            </w:r>
            <w:r w:rsidR="00380691"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FA3A" w14:textId="4DAF5BF1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k</w:t>
            </w:r>
            <w:r w:rsidR="008A0C83">
              <w:rPr>
                <w:sz w:val="20"/>
                <w:szCs w:val="20"/>
                <w:lang w:eastAsia="sk-SK"/>
              </w:rPr>
              <w:t>s</w:t>
            </w:r>
            <w:r w:rsidR="0068176F">
              <w:rPr>
                <w:sz w:val="20"/>
                <w:szCs w:val="20"/>
                <w:lang w:eastAsia="sk-SK"/>
              </w:rPr>
              <w:t>k</w:t>
            </w:r>
            <w:r w:rsidR="00380691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k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58A3" w14:textId="5B6711B4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á</w:t>
            </w:r>
            <w:r w:rsidR="008A0C83">
              <w:rPr>
                <w:sz w:val="20"/>
                <w:szCs w:val="20"/>
                <w:lang w:eastAsia="sk-SK"/>
              </w:rPr>
              <w:t>k</w:t>
            </w:r>
            <w:r w:rsidR="0068176F">
              <w:rPr>
                <w:sz w:val="20"/>
                <w:szCs w:val="20"/>
                <w:lang w:eastAsia="sk-SK"/>
              </w:rPr>
              <w:t>á</w:t>
            </w:r>
            <w:r w:rsidR="00380691">
              <w:rPr>
                <w:sz w:val="20"/>
                <w:szCs w:val="20"/>
                <w:lang w:eastAsia="sk-SK"/>
              </w:rPr>
              <w:t>k</w:t>
            </w:r>
            <w:r w:rsidR="0068176F"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DAE1" w14:textId="77777777" w:rsidR="00797C7E" w:rsidRDefault="00797C7E" w:rsidP="001D6AD4">
            <w:pPr>
              <w:rPr>
                <w:sz w:val="20"/>
                <w:szCs w:val="20"/>
                <w:lang w:eastAsia="sk-SK"/>
              </w:rPr>
            </w:pPr>
          </w:p>
          <w:p w14:paraId="59304FB0" w14:textId="1C1F0879" w:rsidR="00EB0EE3" w:rsidRPr="004876F7" w:rsidRDefault="008A0C83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F10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538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8F3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2F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6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606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40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32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F45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012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E2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DD7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21E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C9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CFA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4B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E34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58E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C0536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EE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026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C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6D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E16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52B6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CB3D" w14:textId="029DCA2D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8A0C83">
              <w:rPr>
                <w:sz w:val="20"/>
                <w:szCs w:val="20"/>
                <w:lang w:eastAsia="sk-SK"/>
              </w:rPr>
              <w:t>1</w:t>
            </w:r>
            <w:r w:rsidR="0068176F"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1+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14:paraId="58A938E8" w14:textId="7777777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C7881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4FBBC2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7F5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F51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A31D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70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5966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78E6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4E42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65C6A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83E6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0C0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C5A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808F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3BC1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894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0C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748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B7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6C3B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15C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961AC07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8F5F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115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A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A1CD" w14:textId="3C316D3B" w:rsidR="00EB0EE3" w:rsidRPr="004876F7" w:rsidRDefault="008A0C83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0</w:t>
            </w:r>
            <w:r w:rsidR="0068176F">
              <w:rPr>
                <w:sz w:val="20"/>
                <w:szCs w:val="20"/>
                <w:lang w:eastAsia="sk-SK"/>
              </w:rPr>
              <w:t>1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  <w:r w:rsidR="00DF2325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proofErr w:type="gramEnd"/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0846" w14:textId="77777777"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05DC0D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DC0F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95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A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Aa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E50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NlŠ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F88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iÍáI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BA0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cKk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649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e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A3F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E24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75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F62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F8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0D7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0F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97B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6A7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E2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65B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1EE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0B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DC4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CB2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600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1A97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E7FA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86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92F9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0E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596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040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47D9563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31140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937F20E" w14:textId="7777777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CE87AD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EB0EE3" w:rsidRPr="004876F7" w14:paraId="0EE1902F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E6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B0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395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25FE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A52B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447B2" w14:textId="7A61CB21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8A0C83">
              <w:rPr>
                <w:sz w:val="20"/>
                <w:szCs w:val="20"/>
                <w:lang w:eastAsia="sk-SK"/>
              </w:rPr>
              <w:t>6</w:t>
            </w:r>
            <w:r w:rsidR="0068176F">
              <w:rPr>
                <w:sz w:val="20"/>
                <w:szCs w:val="20"/>
                <w:lang w:eastAsia="sk-SK"/>
              </w:rPr>
              <w:t>5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F2BE3" w14:textId="14BAA655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8A0C83">
              <w:rPr>
                <w:sz w:val="20"/>
                <w:szCs w:val="20"/>
                <w:lang w:eastAsia="sk-SK"/>
              </w:rPr>
              <w:t>0</w:t>
            </w:r>
            <w:r w:rsidR="0068176F">
              <w:rPr>
                <w:sz w:val="20"/>
                <w:szCs w:val="20"/>
                <w:lang w:eastAsia="sk-SK"/>
              </w:rPr>
              <w:t>2</w:t>
            </w:r>
            <w:r w:rsidR="00380691"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26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9475" w14:textId="578BC04D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8A0C83">
              <w:rPr>
                <w:sz w:val="20"/>
                <w:szCs w:val="20"/>
                <w:lang w:eastAsia="sk-SK"/>
              </w:rPr>
              <w:t>5</w:t>
            </w:r>
            <w:r w:rsidR="0068176F">
              <w:rPr>
                <w:sz w:val="20"/>
                <w:szCs w:val="20"/>
                <w:lang w:eastAsia="sk-SK"/>
              </w:rPr>
              <w:t>6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3230C" w14:textId="275D375F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8A0C83">
              <w:rPr>
                <w:sz w:val="20"/>
                <w:szCs w:val="20"/>
                <w:lang w:eastAsia="sk-SK"/>
              </w:rPr>
              <w:t>2</w:t>
            </w:r>
            <w:r w:rsidR="0068176F">
              <w:rPr>
                <w:sz w:val="20"/>
                <w:szCs w:val="20"/>
                <w:lang w:eastAsia="sk-SK"/>
              </w:rPr>
              <w:t>3</w:t>
            </w:r>
            <w:r w:rsidR="00380691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3</w:t>
            </w:r>
            <w:r w:rsidR="003215F4">
              <w:rPr>
                <w:sz w:val="20"/>
                <w:szCs w:val="20"/>
                <w:lang w:eastAsia="sk-SK"/>
              </w:rPr>
              <w:t>2</w:t>
            </w:r>
            <w:r w:rsidR="009F6C18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45555" w14:textId="3E21F27B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8A0C83">
              <w:rPr>
                <w:sz w:val="20"/>
                <w:szCs w:val="20"/>
                <w:lang w:eastAsia="sk-SK"/>
              </w:rPr>
              <w:t>5</w:t>
            </w:r>
            <w:r w:rsidR="0068176F"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6CC7" w14:textId="376030A6" w:rsidR="00EB0EE3" w:rsidRPr="004876F7" w:rsidRDefault="00797C7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8A0C83">
              <w:rPr>
                <w:sz w:val="20"/>
                <w:szCs w:val="20"/>
                <w:lang w:eastAsia="sk-SK"/>
              </w:rPr>
              <w:t>6</w:t>
            </w:r>
            <w:r w:rsidR="0068176F">
              <w:rPr>
                <w:sz w:val="20"/>
                <w:szCs w:val="20"/>
                <w:lang w:eastAsia="sk-SK"/>
              </w:rPr>
              <w:t>9</w:t>
            </w:r>
            <w:r w:rsidR="00380691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F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F00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B94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31F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0B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5CC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A505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A3AC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6ED9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A07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2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17F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4E7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CD1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8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E1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8E6C5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DFA83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41E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249E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A8A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99B1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F11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26B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7F3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ECC6AAA" w14:textId="7777777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E6525C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9672C4F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B88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EB9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A03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C49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A1D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E0B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008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F51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DCE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D2D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A77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8A1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318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E89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C54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EF5F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1EF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C979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A3D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54C5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1BC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7E58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D960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276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4DC5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561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BC7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F451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BA0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7D4C3004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4E33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mM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48B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7F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F4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5C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3A0A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5D0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4D9F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90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D6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B4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37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92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1B9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95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AA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5FE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3AD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36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14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31B4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65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CF4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C47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283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61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5186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F6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FCB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D70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8F8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0CD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7F44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2809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CB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5A8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6EDB05FB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63816A30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727AA8" w:rsidRPr="004876F7" w14:paraId="2D0B1A94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D3A4F3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ostavené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306C0599" w14:textId="083C7E43" w:rsidR="00727AA8" w:rsidRPr="004876F7" w:rsidRDefault="00797C7E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646FE1">
              <w:rPr>
                <w:rFonts w:cs="Arial"/>
                <w:sz w:val="20"/>
                <w:szCs w:val="20"/>
                <w:lang w:eastAsia="sk-SK"/>
              </w:rPr>
              <w:t>6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646FE1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646FE1"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1F9A38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6C35CD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58E30C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</w:tc>
      </w:tr>
      <w:tr w:rsidR="00727AA8" w:rsidRPr="004876F7" w14:paraId="1FC64B7F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0763BA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89A6BF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CEAE7F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09386B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14:paraId="4745736A" w14:textId="7777777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4B0CE6" w14:textId="77777777"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7B3A8B26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92878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3A3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039C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E698778" w14:textId="77777777"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D4211E2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3BE01617" w14:textId="77777777"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417ED7E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3A2D22BD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09A8F7D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47F9EA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5EF64A67" w14:textId="77777777" w:rsidR="0024413C" w:rsidRDefault="0024413C" w:rsidP="00E95580">
      <w:pPr>
        <w:rPr>
          <w:color w:val="000000"/>
          <w:lang w:val="sk-SK" w:eastAsia="sk-SK"/>
        </w:rPr>
      </w:pPr>
    </w:p>
    <w:p w14:paraId="29913440" w14:textId="42A72F35"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380691">
        <w:rPr>
          <w:color w:val="000000"/>
          <w:sz w:val="22"/>
          <w:szCs w:val="22"/>
          <w:lang w:val="sk-SK" w:eastAsia="sk-SK"/>
        </w:rPr>
        <w:t>1</w:t>
      </w:r>
      <w:r w:rsidR="00797C7E">
        <w:rPr>
          <w:color w:val="000000"/>
          <w:sz w:val="22"/>
          <w:szCs w:val="22"/>
          <w:lang w:val="sk-SK" w:eastAsia="sk-SK"/>
        </w:rPr>
        <w:t>5</w:t>
      </w:r>
      <w:r w:rsidR="004D07AE">
        <w:rPr>
          <w:color w:val="000000"/>
          <w:sz w:val="22"/>
          <w:szCs w:val="22"/>
          <w:lang w:val="sk-SK" w:eastAsia="sk-SK"/>
        </w:rPr>
        <w:t xml:space="preserve">. </w:t>
      </w:r>
      <w:r w:rsidR="008A0C83">
        <w:rPr>
          <w:color w:val="000000"/>
          <w:sz w:val="22"/>
          <w:szCs w:val="22"/>
          <w:lang w:val="sk-SK" w:eastAsia="sk-SK"/>
        </w:rPr>
        <w:t>0</w:t>
      </w:r>
      <w:r w:rsidR="00797C7E">
        <w:rPr>
          <w:color w:val="000000"/>
          <w:sz w:val="22"/>
          <w:szCs w:val="22"/>
          <w:lang w:val="sk-SK" w:eastAsia="sk-SK"/>
        </w:rPr>
        <w:t>5</w:t>
      </w:r>
      <w:r w:rsidR="004D07AE">
        <w:rPr>
          <w:color w:val="000000"/>
          <w:sz w:val="22"/>
          <w:szCs w:val="22"/>
          <w:lang w:val="sk-SK" w:eastAsia="sk-SK"/>
        </w:rPr>
        <w:t xml:space="preserve">. </w:t>
      </w:r>
      <w:r w:rsidR="00797C7E">
        <w:rPr>
          <w:color w:val="000000"/>
          <w:sz w:val="22"/>
          <w:szCs w:val="22"/>
          <w:lang w:val="sk-SK" w:eastAsia="sk-SK"/>
        </w:rPr>
        <w:t>2006</w:t>
      </w:r>
    </w:p>
    <w:p w14:paraId="428E4521" w14:textId="57C0D0AE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</w:t>
      </w:r>
      <w:r w:rsidR="00021407">
        <w:rPr>
          <w:sz w:val="22"/>
          <w:szCs w:val="22"/>
          <w:lang w:val="sk-SK"/>
        </w:rPr>
        <w:t xml:space="preserve"> </w:t>
      </w:r>
      <w:r w:rsidR="00CB7DFC">
        <w:rPr>
          <w:sz w:val="22"/>
          <w:szCs w:val="22"/>
          <w:lang w:val="sk-SK"/>
        </w:rPr>
        <w:t xml:space="preserve">  </w:t>
      </w:r>
      <w:r w:rsidR="00AD0129">
        <w:rPr>
          <w:sz w:val="22"/>
          <w:szCs w:val="22"/>
          <w:lang w:val="sk-SK"/>
        </w:rPr>
        <w:t>202</w:t>
      </w:r>
      <w:r w:rsidR="008A0C83">
        <w:rPr>
          <w:sz w:val="22"/>
          <w:szCs w:val="22"/>
          <w:lang w:val="sk-SK"/>
        </w:rPr>
        <w:t>4</w:t>
      </w:r>
    </w:p>
    <w:p w14:paraId="66FEE092" w14:textId="31B2B21C"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</w:t>
      </w:r>
      <w:r w:rsidR="008A0C83">
        <w:rPr>
          <w:sz w:val="22"/>
          <w:szCs w:val="22"/>
          <w:lang w:val="sk-SK"/>
        </w:rPr>
        <w:t>3</w:t>
      </w:r>
    </w:p>
    <w:p w14:paraId="5AFA3C38" w14:textId="77777777"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4CE521DC" w14:textId="77777777"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025460AD" w14:textId="77777777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0D5E2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9F439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8B2697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5F72248A" w14:textId="77777777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D7D0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24784" w14:textId="22CAD687" w:rsidR="008F61BA" w:rsidRPr="00AF7D74" w:rsidRDefault="00797C7E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FE78EF" w14:textId="5A94BD74" w:rsidR="008F61BA" w:rsidRPr="00AF7D74" w:rsidRDefault="00797C7E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14:paraId="371CEF27" w14:textId="77777777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8F0B96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061E4F" w14:textId="1734DEC3" w:rsidR="008F61BA" w:rsidRPr="00AF7D74" w:rsidRDefault="00797C7E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C56769" w14:textId="6252AD96" w:rsidR="008F61BA" w:rsidRPr="00AF7D74" w:rsidRDefault="00797C7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8F61BA" w:rsidRPr="00AF7D74" w14:paraId="5E62267B" w14:textId="77777777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73FF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ECC2" w14:textId="77777777"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449057" w14:textId="77777777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66B2475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07628C4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AAD19BF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0DC1A1EF" w14:textId="77777777"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586E16BA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126AD3A9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746B810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5F100418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479F51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55BC7488" w14:textId="77777777"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39CF64F1" w14:textId="77777777"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64603BBA" w14:textId="77777777"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5AE04807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6774337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1F3D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5A2D" w14:textId="77777777"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085A912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157EC4BC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3B4E0BAE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07A0C5E7" w14:textId="77777777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F2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952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78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C41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4699716A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7A17AD4" w14:textId="77777777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DD4F2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951C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3490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4CC6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231B2B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06E4858" w14:textId="77777777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F21653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4F12A4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8B0906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1727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13033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14:paraId="65CAAFD8" w14:textId="77777777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A0DC4" w14:textId="403607B1" w:rsidR="008F61BA" w:rsidRPr="00AF7D74" w:rsidRDefault="006B4EED" w:rsidP="00B679E6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S</w:t>
            </w:r>
            <w:r w:rsidR="008A0C83">
              <w:rPr>
                <w:sz w:val="20"/>
                <w:szCs w:val="20"/>
                <w:lang w:val="sk-SK"/>
              </w:rPr>
              <w:t>trabilia</w:t>
            </w:r>
            <w:proofErr w:type="spellEnd"/>
            <w:r w:rsidR="008A0C83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8A0C83">
              <w:rPr>
                <w:sz w:val="20"/>
                <w:szCs w:val="20"/>
                <w:lang w:val="sk-SK"/>
              </w:rPr>
              <w:t>Consulting</w:t>
            </w:r>
            <w:proofErr w:type="spellEnd"/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F0213" w14:textId="07117964" w:rsidR="008F61BA" w:rsidRPr="00AF7D74" w:rsidRDefault="00797C7E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79247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F8611" w14:textId="1BAB9D9C" w:rsidR="008F61BA" w:rsidRPr="00AF7D74" w:rsidRDefault="00797C7E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96,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1AFC" w14:textId="4E2D3F69" w:rsidR="008F61BA" w:rsidRPr="00AF7D74" w:rsidRDefault="00797C7E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0F30319" w14:textId="37471387" w:rsidR="008F61BA" w:rsidRPr="00AF7D74" w:rsidRDefault="00797C7E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,3</w:t>
            </w:r>
          </w:p>
        </w:tc>
      </w:tr>
      <w:tr w:rsidR="008F61BA" w:rsidRPr="00AF7D74" w14:paraId="46153623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E289" w14:textId="013CDC5F" w:rsidR="008F61BA" w:rsidRPr="00AF7D74" w:rsidRDefault="00C2612D" w:rsidP="00F42E8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 xml:space="preserve"> </w:t>
            </w:r>
            <w:r w:rsidR="00797C7E">
              <w:rPr>
                <w:sz w:val="20"/>
                <w:szCs w:val="20"/>
                <w:lang w:val="sk-SK"/>
              </w:rPr>
              <w:t>Helena Čunderlíková</w:t>
            </w:r>
            <w:r>
              <w:rPr>
                <w:sz w:val="20"/>
                <w:szCs w:val="20"/>
                <w:lang w:val="sk-SK"/>
              </w:rPr>
              <w:t xml:space="preserve">         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77F47" w14:textId="0E4D3B37" w:rsidR="008F61BA" w:rsidRPr="00AF7D74" w:rsidRDefault="00797C7E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6639</w:t>
            </w:r>
            <w:r w:rsidR="00C2612D">
              <w:rPr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ABB02" w14:textId="2951BB23" w:rsidR="008F61BA" w:rsidRPr="00AF7D74" w:rsidRDefault="00797C7E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3,7</w:t>
            </w:r>
            <w:r w:rsidR="00C2612D">
              <w:rPr>
                <w:sz w:val="20"/>
                <w:szCs w:val="20"/>
                <w:lang w:val="sk-SK" w:eastAsia="sk-SK"/>
              </w:rPr>
              <w:t xml:space="preserve">  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B00" w14:textId="11F2FB46" w:rsidR="008F61BA" w:rsidRPr="00AF7D74" w:rsidRDefault="00797C7E" w:rsidP="00016D6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3DF96" w14:textId="36488869" w:rsidR="008F61BA" w:rsidRPr="00AF7D74" w:rsidRDefault="00797C7E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,7</w:t>
            </w:r>
            <w:r w:rsidR="00C2612D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8F61BA" w:rsidRPr="00AF7D74" w14:paraId="791E1B1F" w14:textId="77777777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AC2D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1A20D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28E70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1DA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07325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E3D140E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36C7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438BE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19701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3B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28407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2889FD87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7313B" w14:textId="77777777"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87D99" w14:textId="7FE988AC" w:rsidR="008F61BA" w:rsidRPr="00AF7D74" w:rsidRDefault="00797C7E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858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73645" w14:textId="77777777"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6D2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19125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14:paraId="50CFE9A7" w14:textId="77777777" w:rsidR="00EF35A2" w:rsidRDefault="00EF35A2" w:rsidP="008F61BA">
      <w:pPr>
        <w:rPr>
          <w:lang w:val="sk-SK"/>
        </w:rPr>
      </w:pPr>
    </w:p>
    <w:p w14:paraId="53437BB1" w14:textId="77777777" w:rsidR="00EF35A2" w:rsidRDefault="00EF35A2" w:rsidP="008F61BA">
      <w:pPr>
        <w:rPr>
          <w:lang w:val="sk-SK"/>
        </w:rPr>
      </w:pPr>
    </w:p>
    <w:p w14:paraId="5EED0ED7" w14:textId="77777777" w:rsidR="00B67590" w:rsidRDefault="00B67590" w:rsidP="008F61BA">
      <w:pPr>
        <w:rPr>
          <w:lang w:val="sk-SK"/>
        </w:rPr>
      </w:pPr>
    </w:p>
    <w:p w14:paraId="475F2A44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8424BF6" w14:textId="77777777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5C9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66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99D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5DB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2EA7D92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169B1D0E" w14:textId="77777777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90F4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D15C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84E9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C3A5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717F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5700C7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450B2B51" w14:textId="77777777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B6642C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B2DCDC5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3BB39D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667EF4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264B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C6C1F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5DE06814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9AA6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BF5E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69F9A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59F3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3E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13AF54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6003CD7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5A57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912F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9F7B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1A4E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7E2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717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6009A7E0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AE72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EEA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B5A6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92A4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59A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74B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9EDAEEA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A25CC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08F2C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55A27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468C9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C7A2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D365F2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6E5C2CFC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6136A18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7E08E8B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4CC928B0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5C2AB8A2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6DFA10B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2D61267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030D43D4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2EEFD004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410C058B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053D790C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225962C8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5A2F4695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62B3973F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1EBE32EA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01B40B7C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3294AAB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12226BE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D93199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1F48D1E7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47A958E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46C50C9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108088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2E00435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5B24B2C7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9EB6964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736E6C9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20409579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68B2FE5F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35D5844A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5B40D56F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6148F942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478F556F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A938ECD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51D9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D975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3F5C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3349C877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3B4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960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7EA0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309C405E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55E2665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37F3DF23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21C411AA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E67953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19C96BCD" w14:textId="77777777"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5F395AAF" w14:textId="77777777"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3658C2CB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0635A9B6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3BC54ED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B12EF92" w14:textId="77777777"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207DAE53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10956A6A" w14:textId="77777777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14:paraId="4F202A31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1FFF70CB" w14:textId="77777777"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2596F12B" w14:textId="77777777"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2AAEB4CC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0B5AB61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208BB91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141085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58DA0D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40409AC8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097EC240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5EEED1B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EF2EDF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14E5E40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5268965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115B4B64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667E403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0AA33922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32D39283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A8782A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4F16D586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3A0A4FAB" w14:textId="77777777"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14:paraId="389F32BB" w14:textId="77777777"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4E6A0115" w14:textId="77777777"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53B8519A" w14:textId="77777777"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611F6C04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0D7FC4F3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B35C8A" w14:textId="77777777"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0F21829" w14:textId="77777777"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1295CAD1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17927963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14:paraId="69478D0D" w14:textId="77777777"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14:paraId="78FB0D80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14:paraId="5241E946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459F1359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14:paraId="02B60CE9" w14:textId="77777777"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1D19F660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080D8F68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0B433AB0" w14:textId="77777777"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2D2F245E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14:paraId="0492E6FF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12B464A2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2D8563D5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14:paraId="7153B91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33EFC773" w14:textId="77777777"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10C34D70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2F7E802E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23082AE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0B635AC8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D9E6339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4051873B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12BDB04A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220AFCC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B04DF55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54F87886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5B3492CE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F0D8C8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54B9325E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5FCE2573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027F9CC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4AF06C9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1286538A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5490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1FB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454A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CD5E3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14:paraId="4B0068F4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8217" w14:textId="77777777"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8599" w14:textId="77777777"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EDE" w14:textId="77777777"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98502" w14:textId="77777777"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14422B7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4090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D2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C1E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D361F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5A4E2C1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2749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034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44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50DC5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315689A0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1D72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47C6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5AF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555BA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FEA9CC9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468DA6CE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14:paraId="43451A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D0C2AC4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66D1792B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0D2249E8" w14:textId="77777777"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14:paraId="7779F03E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1C0265C0" w14:textId="77777777"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x</w:t>
      </w:r>
      <w:proofErr w:type="spellEnd"/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245EF9" w:rsidRPr="005A378F">
        <w:rPr>
          <w:sz w:val="22"/>
          <w:szCs w:val="22"/>
          <w:lang w:val="sk-SK"/>
        </w:rPr>
      </w:r>
      <w:r w:rsidR="00245EF9" w:rsidRPr="005A378F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proofErr w:type="spellStart"/>
      <w:r w:rsidR="003573FE" w:rsidRPr="005A378F">
        <w:rPr>
          <w:sz w:val="22"/>
          <w:szCs w:val="22"/>
          <w:lang w:val="sk-SK"/>
        </w:rPr>
        <w:t>Odpisový</w:t>
      </w:r>
      <w:proofErr w:type="spellEnd"/>
      <w:r w:rsidR="003573FE" w:rsidRPr="005A378F">
        <w:rPr>
          <w:sz w:val="22"/>
          <w:szCs w:val="22"/>
          <w:lang w:val="sk-SK"/>
        </w:rPr>
        <w:t xml:space="preserve">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23062788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3E274966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0437A25A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5C176E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14:paraId="18FBD4C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01E3C12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2F34259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4538E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6FA5F22D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527612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8A1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06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22DDE73B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8866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8E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A43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C8D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06C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CFD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D5F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769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564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10284B48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7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5E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76C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BF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BE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DF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1A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BAC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A7B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53B05F59" w14:textId="77777777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BFA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8924A6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CDD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2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7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3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8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F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E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E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A2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0689B2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52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11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3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7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5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37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74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7E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066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959F72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2DF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2D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F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A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4B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2B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D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2FD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48F16F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AE3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A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7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0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D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EB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0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970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512911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986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B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1E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DF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8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46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8F1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03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5C0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0ADF2F1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4A2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615C016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DEB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F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B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44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5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57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35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593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CE7D6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24C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32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D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AC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DA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B9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D9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F3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BE1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2DCA60E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574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C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5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0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F2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95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25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9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E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15E69E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B651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F7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49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F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02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58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79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E5B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6121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0D790C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3AE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69A2819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A5F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B2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7F1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82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67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A11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D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AC6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CB25C21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9F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17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2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AE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46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9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C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4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A19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711FFE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3BB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A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68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D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ED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B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3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4D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06E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E383FD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81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A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A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E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15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BA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1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C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43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B38EB4D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EAA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6126FF8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DDD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8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4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E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68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31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196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87372DC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2FA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55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A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D2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E7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C5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B8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0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522C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00A3457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24499A35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6E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7C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1741C344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DAE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2E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D6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EA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9C4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9E4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961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B59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93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061AD27E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CCA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0B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DB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2BC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0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C57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8AF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F0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BB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6D83F7E0" w14:textId="77777777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EAD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2442408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33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27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83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05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7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40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5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7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5405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EED0D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EB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08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B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7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5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5A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59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8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3B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CD4C5C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F1F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888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00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7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1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CA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9E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401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29B330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2C2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F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35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EC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62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4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E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B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C2F3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1B769AA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97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51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13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A0E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8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97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AD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5D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F78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93FEF75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457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3B70EF9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2F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C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F7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6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33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645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C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7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B72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4FA4D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CB9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7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F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B66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4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FE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78F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0D0ADD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284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7F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7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25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1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3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19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7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112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91DF6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3E5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41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AA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0F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2A1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36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D2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3468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A939AB6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A02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50C5BD20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307D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72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0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B2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38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10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F98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1EF894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5E8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21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C7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27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55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1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8E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B81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A8D97E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72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BF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32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A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22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81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3B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77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95B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5E0A9B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B4C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3E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FA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FD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F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1B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55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8592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909C2B3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C7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39CE89B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10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0A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87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1E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6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C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6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58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E22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59ECD02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4E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C5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7D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6B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38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A8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8E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5E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15A6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82BBA03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08C01B1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4629E620" w14:textId="77777777" w:rsidR="005A378F" w:rsidRPr="005A378F" w:rsidRDefault="005A378F" w:rsidP="005A378F">
      <w:pPr>
        <w:rPr>
          <w:lang w:val="sk-SK" w:eastAsia="en-US"/>
        </w:rPr>
      </w:pPr>
    </w:p>
    <w:p w14:paraId="506E3928" w14:textId="77777777" w:rsidR="005A378F" w:rsidRPr="005A378F" w:rsidRDefault="005A378F" w:rsidP="005A378F">
      <w:pPr>
        <w:rPr>
          <w:lang w:val="sk-SK" w:eastAsia="en-US"/>
        </w:rPr>
      </w:pPr>
    </w:p>
    <w:p w14:paraId="2F93A413" w14:textId="77777777" w:rsidR="005A378F" w:rsidRPr="005A378F" w:rsidRDefault="005A378F" w:rsidP="005A378F">
      <w:pPr>
        <w:rPr>
          <w:lang w:val="sk-SK" w:eastAsia="en-US"/>
        </w:rPr>
      </w:pPr>
    </w:p>
    <w:p w14:paraId="4E0A3FFF" w14:textId="77777777" w:rsidR="005A378F" w:rsidRPr="005A378F" w:rsidRDefault="005A378F" w:rsidP="005A378F">
      <w:pPr>
        <w:rPr>
          <w:lang w:val="sk-SK" w:eastAsia="en-US"/>
        </w:rPr>
      </w:pPr>
    </w:p>
    <w:p w14:paraId="7A460455" w14:textId="77777777" w:rsidR="005A378F" w:rsidRDefault="005A378F" w:rsidP="005A378F">
      <w:pPr>
        <w:rPr>
          <w:lang w:val="sk-SK" w:eastAsia="en-US"/>
        </w:rPr>
      </w:pPr>
    </w:p>
    <w:p w14:paraId="6B2123E4" w14:textId="77777777" w:rsidR="005D1A1C" w:rsidRDefault="005D1A1C" w:rsidP="005A378F">
      <w:pPr>
        <w:rPr>
          <w:lang w:val="sk-SK" w:eastAsia="en-US"/>
        </w:rPr>
      </w:pPr>
    </w:p>
    <w:p w14:paraId="716ADB22" w14:textId="77777777" w:rsidR="005D1A1C" w:rsidRDefault="005D1A1C" w:rsidP="005A378F">
      <w:pPr>
        <w:rPr>
          <w:lang w:val="sk-SK" w:eastAsia="en-US"/>
        </w:rPr>
      </w:pPr>
    </w:p>
    <w:p w14:paraId="2B65AA8D" w14:textId="77777777" w:rsidR="005D1A1C" w:rsidRDefault="005D1A1C" w:rsidP="005A378F">
      <w:pPr>
        <w:rPr>
          <w:lang w:val="sk-SK" w:eastAsia="en-US"/>
        </w:rPr>
      </w:pPr>
    </w:p>
    <w:p w14:paraId="764CBF28" w14:textId="77777777" w:rsidR="005D1A1C" w:rsidRDefault="005D1A1C" w:rsidP="005A378F">
      <w:pPr>
        <w:rPr>
          <w:lang w:val="sk-SK" w:eastAsia="en-US"/>
        </w:rPr>
      </w:pPr>
    </w:p>
    <w:p w14:paraId="794E5CDC" w14:textId="77777777" w:rsidR="005A378F" w:rsidRDefault="005A378F" w:rsidP="005A378F">
      <w:pPr>
        <w:rPr>
          <w:lang w:val="sk-SK" w:eastAsia="en-US"/>
        </w:rPr>
      </w:pPr>
    </w:p>
    <w:p w14:paraId="4E4D6386" w14:textId="77777777" w:rsidR="005A378F" w:rsidRDefault="005A378F" w:rsidP="005A378F">
      <w:pPr>
        <w:rPr>
          <w:lang w:val="sk-SK" w:eastAsia="en-US"/>
        </w:rPr>
      </w:pPr>
    </w:p>
    <w:p w14:paraId="09EFF269" w14:textId="77777777" w:rsidR="005A378F" w:rsidRDefault="005A378F" w:rsidP="005A378F">
      <w:pPr>
        <w:rPr>
          <w:lang w:val="sk-SK" w:eastAsia="en-US"/>
        </w:rPr>
      </w:pPr>
    </w:p>
    <w:p w14:paraId="55335ABE" w14:textId="77777777" w:rsidR="005A378F" w:rsidRDefault="005A378F" w:rsidP="005A378F">
      <w:pPr>
        <w:rPr>
          <w:lang w:val="sk-SK" w:eastAsia="en-US"/>
        </w:rPr>
      </w:pPr>
    </w:p>
    <w:p w14:paraId="2E2D187F" w14:textId="77777777" w:rsidR="005A378F" w:rsidRPr="005A378F" w:rsidRDefault="005A378F" w:rsidP="005A378F">
      <w:pPr>
        <w:rPr>
          <w:lang w:val="sk-SK" w:eastAsia="en-US"/>
        </w:rPr>
      </w:pPr>
    </w:p>
    <w:p w14:paraId="13118214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21B7E6C0" w14:textId="77777777" w:rsidR="00CB7DFC" w:rsidRDefault="00CB7DFC" w:rsidP="005A378F">
      <w:pPr>
        <w:rPr>
          <w:b/>
          <w:lang w:val="sk-SK" w:eastAsia="en-US"/>
        </w:rPr>
      </w:pPr>
    </w:p>
    <w:p w14:paraId="271C110B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14:paraId="5C39BA4B" w14:textId="77777777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69C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A3B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3B65A7C5" w14:textId="77777777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CC0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D7A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31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D281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7D7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FEE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4DB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2E9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CD6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95C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68D367C1" w14:textId="77777777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20F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012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F9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B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7D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B1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96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5B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2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47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6A79E615" w14:textId="77777777" w:rsidTr="0008043B">
        <w:trPr>
          <w:trHeight w:val="402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4A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3C54FCC0" w14:textId="77777777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970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B7" w14:textId="0BB17F1A" w:rsidR="005A378F" w:rsidRPr="005A378F" w:rsidRDefault="00C52E85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2A19" w14:textId="633DC6B6" w:rsidR="005A378F" w:rsidRPr="005A378F" w:rsidRDefault="00C52E85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8E5" w14:textId="7BA76DCA" w:rsidR="005A378F" w:rsidRPr="005A378F" w:rsidRDefault="00C52E8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815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C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1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4C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B04C" w14:textId="73845138" w:rsidR="005A378F" w:rsidRPr="005A378F" w:rsidRDefault="00C52E85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6829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3338" w14:textId="77777777"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DBC7E" w14:textId="0D0E5D2E" w:rsidR="005A378F" w:rsidRPr="00CB7DFC" w:rsidRDefault="0065637A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C52E85">
              <w:rPr>
                <w:sz w:val="20"/>
                <w:szCs w:val="20"/>
                <w:lang w:val="sk-SK"/>
              </w:rPr>
              <w:t>819873</w:t>
            </w:r>
          </w:p>
        </w:tc>
      </w:tr>
      <w:tr w:rsidR="005A378F" w:rsidRPr="005A378F" w14:paraId="2B58BFEB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167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75FF" w14:textId="77777777"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9C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B45E" w14:textId="3B124846" w:rsidR="005A378F" w:rsidRPr="005A378F" w:rsidRDefault="00C2612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802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E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DD7A" w14:textId="09157130" w:rsidR="005A378F" w:rsidRPr="005A378F" w:rsidRDefault="00C52E85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6003</w:t>
            </w:r>
            <w:r w:rsidR="00DE79C1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1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7EE95" w14:textId="28FD8145" w:rsidR="005A378F" w:rsidRPr="005A378F" w:rsidRDefault="00C52E8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6003</w:t>
            </w:r>
            <w:r w:rsidR="00DE79C1"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5A378F" w:rsidRPr="005A378F" w14:paraId="47BE3D2F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628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B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0B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C0CE" w14:textId="77777777" w:rsidR="005A378F" w:rsidRPr="005A378F" w:rsidRDefault="005A378F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9C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5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24A" w14:textId="713A9C7A" w:rsidR="005A378F" w:rsidRPr="005A378F" w:rsidRDefault="00525FA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2A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23954" w14:textId="647F6067" w:rsidR="005A378F" w:rsidRPr="005A378F" w:rsidRDefault="00525FA5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561A2666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FCA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18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42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51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9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E0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B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F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25A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6D9B06D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053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4FD0" w14:textId="10225038" w:rsidR="005A378F" w:rsidRPr="005A378F" w:rsidRDefault="00C52E85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6DA0C" w14:textId="29F88424" w:rsidR="005A378F" w:rsidRPr="005A378F" w:rsidRDefault="00C52E8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BF05" w14:textId="7930CFE7" w:rsidR="005A378F" w:rsidRPr="005A378F" w:rsidRDefault="00C52E8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815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19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CF8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0878" w14:textId="77777777"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A95A" w14:textId="5C2AAFA7" w:rsidR="005A378F" w:rsidRPr="005A378F" w:rsidRDefault="00C52E85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2832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BF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A36153" w14:textId="60105581" w:rsidR="005A378F" w:rsidRPr="005A378F" w:rsidRDefault="00C52E85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336</w:t>
            </w:r>
            <w:r w:rsidR="005A2B0B">
              <w:rPr>
                <w:sz w:val="20"/>
                <w:szCs w:val="20"/>
                <w:lang w:val="sk-SK"/>
              </w:rPr>
              <w:t>7</w:t>
            </w:r>
            <w:r>
              <w:rPr>
                <w:sz w:val="20"/>
                <w:szCs w:val="20"/>
                <w:lang w:val="sk-SK"/>
              </w:rPr>
              <w:t>6</w:t>
            </w:r>
          </w:p>
        </w:tc>
      </w:tr>
      <w:tr w:rsidR="005A378F" w:rsidRPr="005A378F" w14:paraId="72E5CDD6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28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5C5BF99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8E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F1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DD5C" w14:textId="4D808AA2" w:rsidR="005A378F" w:rsidRPr="005A378F" w:rsidRDefault="005A2B0B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78</w:t>
            </w: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F64E" w14:textId="1FE1CD90" w:rsidR="005A378F" w:rsidRPr="005A378F" w:rsidRDefault="005A2B0B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784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C6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1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2C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1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E8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51F7D" w14:textId="002A7544" w:rsidR="005A378F" w:rsidRPr="005A378F" w:rsidRDefault="0072318C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962</w:t>
            </w:r>
          </w:p>
        </w:tc>
      </w:tr>
      <w:tr w:rsidR="005A378F" w:rsidRPr="005A378F" w14:paraId="23DD1D7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427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9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5E92" w14:textId="20826490" w:rsidR="00E447A0" w:rsidRPr="005A378F" w:rsidRDefault="005A2B0B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5</w:t>
            </w:r>
            <w:r w:rsidR="006D663B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00CB" w14:textId="3C3F93FB" w:rsidR="005A378F" w:rsidRPr="005A378F" w:rsidRDefault="005A2B0B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625</w:t>
            </w:r>
            <w:r w:rsidR="00330024">
              <w:rPr>
                <w:sz w:val="20"/>
                <w:szCs w:val="20"/>
                <w:lang w:val="sk-SK"/>
              </w:rPr>
              <w:t xml:space="preserve"> </w:t>
            </w:r>
            <w:r w:rsidR="006D663B"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2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4F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8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8A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DF07" w14:textId="52CCA93B" w:rsidR="005A378F" w:rsidRPr="005A378F" w:rsidRDefault="005A2B0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DC14B" w14:textId="606042CF" w:rsidR="005A378F" w:rsidRPr="005A378F" w:rsidRDefault="005A2B0B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6240</w:t>
            </w:r>
            <w:r w:rsidR="006D663B"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5A378F" w:rsidRPr="005A378F" w14:paraId="1A9785B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0A0A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5F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E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876" w14:textId="77777777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4E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9A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0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4B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63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0D3BB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4B7C787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ED6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1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732AA0" w14:textId="22B82C6D" w:rsidR="005A378F" w:rsidRPr="005A378F" w:rsidRDefault="005A2B0B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1793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3955" w14:textId="581E8340" w:rsidR="005A378F" w:rsidRPr="005A378F" w:rsidRDefault="005A2B0B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5409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39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43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EB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0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E1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08692D" w14:textId="6A705691" w:rsidR="005A378F" w:rsidRPr="005A378F" w:rsidRDefault="0072318C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7202</w:t>
            </w:r>
          </w:p>
        </w:tc>
      </w:tr>
      <w:tr w:rsidR="005A378F" w:rsidRPr="005A378F" w14:paraId="69899C78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5A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269C4677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A98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BCE" w14:textId="599C486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6B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173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B9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F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2E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1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70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EC4D5D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8067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F4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B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3F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36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28E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0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F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2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1FE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00E9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CF2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0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0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A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8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3A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2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1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EC0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9A8E3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805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0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202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2D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65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ED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F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DD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C1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E7F4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CC66BBE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A5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BB8BE0F" w14:textId="77777777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1B1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E447" w14:textId="5A07E43B" w:rsidR="005A378F" w:rsidRPr="005A378F" w:rsidRDefault="0072318C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11DA3" w14:textId="002269CC" w:rsidR="005A378F" w:rsidRPr="005A378F" w:rsidRDefault="0072318C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433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B647" w14:textId="4B9A1CBD" w:rsidR="005A378F" w:rsidRPr="005A378F" w:rsidRDefault="005653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3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79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02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7D40" w14:textId="77777777"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08B2" w14:textId="411F887E" w:rsidR="005A378F" w:rsidRPr="005A378F" w:rsidRDefault="00565373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682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65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EEBCB" w14:textId="6C4A5078" w:rsidR="005A378F" w:rsidRPr="005A378F" w:rsidRDefault="00565373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8911</w:t>
            </w:r>
          </w:p>
        </w:tc>
      </w:tr>
      <w:tr w:rsidR="005A378F" w:rsidRPr="005A378F" w14:paraId="649F29ED" w14:textId="77777777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3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076A" w14:textId="3372DB64" w:rsidR="005A378F" w:rsidRPr="005A378F" w:rsidRDefault="0072318C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A37150" w14:textId="4071392F" w:rsidR="005A378F" w:rsidRPr="005A378F" w:rsidRDefault="005653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2818</w:t>
            </w: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AAA9" w14:textId="0E30E076" w:rsidR="005A378F" w:rsidRPr="005A378F" w:rsidRDefault="00565373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06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C9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0F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0859" w14:textId="77777777"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0F97" w14:textId="2E946717" w:rsidR="005A378F" w:rsidRPr="005A378F" w:rsidRDefault="00565373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2832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00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B1706" w14:textId="6B437EA8" w:rsidR="005A378F" w:rsidRPr="005A378F" w:rsidRDefault="005653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8674</w:t>
            </w:r>
          </w:p>
        </w:tc>
      </w:tr>
    </w:tbl>
    <w:p w14:paraId="491866C1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82AC50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BD6030D" w14:textId="77777777" w:rsidR="005A378F" w:rsidRDefault="005A378F" w:rsidP="005A378F">
      <w:pPr>
        <w:rPr>
          <w:sz w:val="22"/>
          <w:szCs w:val="22"/>
          <w:lang w:val="sk-SK"/>
        </w:rPr>
      </w:pPr>
    </w:p>
    <w:p w14:paraId="4C3FCB36" w14:textId="77777777" w:rsidR="00D07D48" w:rsidRDefault="00D07D48" w:rsidP="005A378F">
      <w:pPr>
        <w:rPr>
          <w:sz w:val="22"/>
          <w:szCs w:val="22"/>
          <w:lang w:val="sk-SK"/>
        </w:rPr>
      </w:pPr>
    </w:p>
    <w:p w14:paraId="4663A704" w14:textId="77777777" w:rsidR="00D07D48" w:rsidRDefault="00D07D48" w:rsidP="005A378F">
      <w:pPr>
        <w:rPr>
          <w:sz w:val="22"/>
          <w:szCs w:val="22"/>
          <w:lang w:val="sk-SK"/>
        </w:rPr>
      </w:pPr>
    </w:p>
    <w:p w14:paraId="780B1A78" w14:textId="77777777" w:rsidR="00D07D48" w:rsidRDefault="00D07D48" w:rsidP="005A378F">
      <w:pPr>
        <w:rPr>
          <w:sz w:val="22"/>
          <w:szCs w:val="22"/>
          <w:lang w:val="sk-SK"/>
        </w:rPr>
      </w:pPr>
    </w:p>
    <w:p w14:paraId="5D035B83" w14:textId="77777777" w:rsidR="00D07D48" w:rsidRPr="005A378F" w:rsidRDefault="00D07D48" w:rsidP="005A378F">
      <w:pPr>
        <w:rPr>
          <w:sz w:val="22"/>
          <w:szCs w:val="22"/>
          <w:lang w:val="sk-SK"/>
        </w:rPr>
      </w:pPr>
    </w:p>
    <w:p w14:paraId="64DA9C6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1AF5099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14:paraId="2DB3B900" w14:textId="77777777"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14:paraId="1DF99E64" w14:textId="77777777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D10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B7D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2B7C162F" w14:textId="77777777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12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D57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AE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78E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19C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0E1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8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21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F3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4F3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4107D2F6" w14:textId="77777777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E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F9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065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F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E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25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5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36C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7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03C5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5FD2878E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FCC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63ABCAB9" w14:textId="77777777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38F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2DAB" w14:textId="75B0D3EA" w:rsidR="005A378F" w:rsidRPr="005A378F" w:rsidRDefault="00565373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FB32" w14:textId="6F0D54EF" w:rsidR="005A378F" w:rsidRPr="005A378F" w:rsidRDefault="005653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398" w14:textId="0CDDD0FB" w:rsidR="005A378F" w:rsidRPr="005A378F" w:rsidRDefault="00565373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ED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A72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2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93B6" w14:textId="39DBE708" w:rsidR="005A378F" w:rsidRPr="005A378F" w:rsidRDefault="005653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5752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6C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76432" w14:textId="70DE48A0" w:rsidR="005A378F" w:rsidRPr="005A378F" w:rsidRDefault="00565373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6297</w:t>
            </w:r>
          </w:p>
        </w:tc>
      </w:tr>
      <w:tr w:rsidR="005A378F" w:rsidRPr="005A378F" w14:paraId="4484982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CFF1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C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CA4" w14:textId="3F230F62" w:rsidR="005A378F" w:rsidRPr="005A378F" w:rsidRDefault="005653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6001" w14:textId="6F0A5D17" w:rsidR="005A378F" w:rsidRPr="005A378F" w:rsidRDefault="0056537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249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D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6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1E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1F91" w14:textId="57D6EBA1" w:rsidR="005A378F" w:rsidRPr="005A378F" w:rsidRDefault="009C5F6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3576</w:t>
            </w:r>
            <w:r w:rsidR="00C214AF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D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512F1" w14:textId="44662BEA" w:rsidR="005A378F" w:rsidRPr="005A378F" w:rsidRDefault="009C5F6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6075</w:t>
            </w:r>
            <w:r w:rsidR="00C214AF">
              <w:rPr>
                <w:sz w:val="20"/>
                <w:szCs w:val="20"/>
                <w:lang w:val="sk-SK"/>
              </w:rPr>
              <w:t xml:space="preserve"> </w:t>
            </w:r>
            <w:r w:rsidR="00D07D48">
              <w:rPr>
                <w:sz w:val="20"/>
                <w:szCs w:val="20"/>
                <w:lang w:val="sk-SK"/>
              </w:rPr>
              <w:t xml:space="preserve">  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2EBF2B1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83C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97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8A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3DB8" w14:textId="3793A87A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9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5C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CA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BFDD" w14:textId="276F7D94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2499 </w:t>
            </w:r>
            <w:r w:rsidR="0084177A">
              <w:rPr>
                <w:sz w:val="20"/>
                <w:szCs w:val="20"/>
                <w:lang w:val="sk-SK"/>
              </w:rPr>
              <w:t xml:space="preserve">  </w:t>
            </w:r>
            <w:r w:rsidR="00C214AF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4B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066C" w14:textId="6AC8C168" w:rsidR="005A378F" w:rsidRPr="005A378F" w:rsidRDefault="009C5F6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-2499 </w:t>
            </w:r>
            <w:r w:rsidR="0084177A">
              <w:rPr>
                <w:sz w:val="20"/>
                <w:szCs w:val="20"/>
                <w:lang w:val="sk-SK"/>
              </w:rPr>
              <w:t xml:space="preserve">     </w:t>
            </w:r>
          </w:p>
        </w:tc>
      </w:tr>
      <w:tr w:rsidR="005A378F" w:rsidRPr="005A378F" w14:paraId="690FA48F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BA4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7E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0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52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E3E" w14:textId="7B31648A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01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A1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97AF0C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EE1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067F" w14:textId="17F3DF64" w:rsidR="005A378F" w:rsidRPr="005A378F" w:rsidRDefault="009C5F65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02DCD" w14:textId="2C8EC227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4611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C818" w14:textId="125DABC9" w:rsidR="005A378F" w:rsidRPr="005A378F" w:rsidRDefault="009C5F65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681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2A8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01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C0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E6BF" w14:textId="2F5F4723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6829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F7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14C94A" w14:textId="766B1D49" w:rsidR="005A378F" w:rsidRPr="005A378F" w:rsidRDefault="009C5F6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19873</w:t>
            </w:r>
          </w:p>
        </w:tc>
      </w:tr>
      <w:tr w:rsidR="005A378F" w:rsidRPr="005A378F" w14:paraId="32A8C358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3D46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239FBD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E2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B3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7757" w14:textId="6A803F6B" w:rsidR="005A378F" w:rsidRPr="005A378F" w:rsidRDefault="009C5F65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056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D51" w14:textId="1923CBFE" w:rsidR="005A378F" w:rsidRPr="005A378F" w:rsidRDefault="009C5F65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316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F0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A1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10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D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41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9366E" w14:textId="57365D67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4879</w:t>
            </w:r>
          </w:p>
        </w:tc>
      </w:tr>
      <w:tr w:rsidR="005A378F" w:rsidRPr="005A378F" w14:paraId="1A009C9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637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53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5FF4" w14:textId="6080C05B" w:rsidR="005A378F" w:rsidRPr="005A378F" w:rsidRDefault="009C5F65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5615</w:t>
            </w:r>
            <w:r w:rsidR="0084177A"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2D8" w14:textId="715935E6" w:rsidR="005A378F" w:rsidRPr="005A378F" w:rsidRDefault="009C5F65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468</w:t>
            </w:r>
            <w:r w:rsidR="00C214AF">
              <w:rPr>
                <w:sz w:val="20"/>
                <w:szCs w:val="20"/>
                <w:lang w:val="sk-SK"/>
              </w:rPr>
              <w:t xml:space="preserve">  </w:t>
            </w:r>
            <w:r w:rsidR="00D07D48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B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4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A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6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470E" w14:textId="402E2865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6083</w:t>
            </w:r>
            <w:r w:rsidR="0084177A">
              <w:rPr>
                <w:sz w:val="20"/>
                <w:szCs w:val="20"/>
                <w:lang w:val="sk-SK"/>
              </w:rPr>
              <w:t xml:space="preserve">     </w:t>
            </w:r>
          </w:p>
        </w:tc>
      </w:tr>
      <w:tr w:rsidR="005A378F" w:rsidRPr="005A378F" w14:paraId="1E842058" w14:textId="77777777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D85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93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E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5910" w14:textId="143B63F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9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9E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1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9C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43077" w14:textId="596E64D9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62B2D5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A50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44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F3A66" w14:textId="2FF0E984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78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37AB" w14:textId="77C8482F" w:rsidR="005A378F" w:rsidRPr="005A378F" w:rsidRDefault="009C5F65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78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62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73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C3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C1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C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B0853" w14:textId="1A93AF18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0962</w:t>
            </w:r>
          </w:p>
        </w:tc>
      </w:tr>
      <w:tr w:rsidR="005A378F" w:rsidRPr="005A378F" w14:paraId="7F1BAE1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76F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4BBF717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38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8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50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9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8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8C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8E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D8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EE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ADA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E6F4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FD8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9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39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F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C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A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00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10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43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2B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9C594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65B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7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18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52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F9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A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B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D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C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A9D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BAD8E23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1E9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1F7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4D5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00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D3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A7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03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73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A7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9F70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3F02A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C86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504A82A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2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8A33" w14:textId="6BFA8C4B" w:rsidR="005A378F" w:rsidRPr="005A378F" w:rsidRDefault="009C5F65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89AD3" w14:textId="0EA5FEC9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4048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5164" w14:textId="112C0DEF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40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9E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CC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1CF4" w14:textId="283EFE14" w:rsidR="005A378F" w:rsidRPr="005A378F" w:rsidRDefault="009C5F65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5752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85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0A5ACF" w14:textId="14C008F1" w:rsidR="005A378F" w:rsidRPr="005A378F" w:rsidRDefault="009C5F65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61418</w:t>
            </w:r>
          </w:p>
        </w:tc>
      </w:tr>
      <w:tr w:rsidR="005A378F" w:rsidRPr="005A378F" w14:paraId="28BBEAE2" w14:textId="77777777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172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64B8" w14:textId="517A2B98" w:rsidR="005A378F" w:rsidRPr="005A378F" w:rsidRDefault="009C5F65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618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3B9DE" w14:textId="44DE760A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8433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3704" w14:textId="0E6462AA" w:rsidR="005A378F" w:rsidRPr="005A378F" w:rsidRDefault="009C5F65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03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65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3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77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1288" w14:textId="76C4A7C9" w:rsidR="005A378F" w:rsidRPr="005A378F" w:rsidRDefault="009C5F65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36829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BB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284C2" w14:textId="3599AED5" w:rsidR="005A378F" w:rsidRPr="005A378F" w:rsidRDefault="009C5F65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58911</w:t>
            </w:r>
          </w:p>
        </w:tc>
      </w:tr>
    </w:tbl>
    <w:p w14:paraId="4C2EAE6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5E57824" w14:textId="77777777" w:rsidR="005A378F" w:rsidRDefault="005A378F" w:rsidP="005A378F">
      <w:pPr>
        <w:rPr>
          <w:sz w:val="22"/>
          <w:szCs w:val="22"/>
          <w:lang w:val="sk-SK"/>
        </w:rPr>
      </w:pPr>
    </w:p>
    <w:p w14:paraId="3F3EC4EF" w14:textId="77777777" w:rsidR="00E27BC1" w:rsidRDefault="00E27BC1" w:rsidP="005A378F">
      <w:pPr>
        <w:rPr>
          <w:sz w:val="22"/>
          <w:szCs w:val="22"/>
          <w:lang w:val="sk-SK"/>
        </w:rPr>
      </w:pPr>
    </w:p>
    <w:p w14:paraId="6615E614" w14:textId="77777777" w:rsidR="00E27BC1" w:rsidRPr="005A378F" w:rsidRDefault="00E27BC1" w:rsidP="005A378F">
      <w:pPr>
        <w:rPr>
          <w:sz w:val="22"/>
          <w:szCs w:val="22"/>
          <w:lang w:val="sk-SK"/>
        </w:rPr>
      </w:pPr>
    </w:p>
    <w:p w14:paraId="712884A0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A74D5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F3068FF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245EF9">
        <w:rPr>
          <w:sz w:val="22"/>
          <w:szCs w:val="22"/>
          <w:lang w:val="sk-SK"/>
        </w:rPr>
      </w:r>
      <w:r w:rsidR="00245EF9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6F38C704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6EFB6515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01F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3637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4A6B0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47BE1E5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CAD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6BAF8FD1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492D2C7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1F5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FDA80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2B804CB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DDA5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E31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02B77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4771049F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1C89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B0FA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52E6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55CB293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6DFA156C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A0862EE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4D1A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BB285D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5567E637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83B1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F100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3BC1BB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B2DC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56475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57840C0F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693DC4E8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F6F3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EA940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27CB074C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7D57F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61B1E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D8C8DAE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32E3BE5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94AE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6423F5B8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529685CF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3983A9A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5EF70841" w14:textId="77777777" w:rsidTr="002E03B1">
        <w:tc>
          <w:tcPr>
            <w:tcW w:w="1666" w:type="pct"/>
            <w:vMerge w:val="restart"/>
          </w:tcPr>
          <w:p w14:paraId="320D0F1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3A07F96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0B47B54B" w14:textId="77777777" w:rsidTr="002E03B1">
        <w:tc>
          <w:tcPr>
            <w:tcW w:w="1666" w:type="pct"/>
            <w:vMerge/>
          </w:tcPr>
          <w:p w14:paraId="460495C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38F2F04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5AF8865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29E2B902" w14:textId="77777777" w:rsidTr="002E03B1">
        <w:tc>
          <w:tcPr>
            <w:tcW w:w="1666" w:type="pct"/>
          </w:tcPr>
          <w:p w14:paraId="5902BC5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59010583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173D689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E04C21" w14:textId="77777777"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2CD575FE" w14:textId="77777777" w:rsidR="00674000" w:rsidRPr="00B364F8" w:rsidRDefault="00674000" w:rsidP="00352A62">
      <w:pPr>
        <w:rPr>
          <w:b/>
          <w:lang w:val="sk-SK" w:eastAsia="en-US"/>
        </w:rPr>
      </w:pPr>
    </w:p>
    <w:p w14:paraId="141C493F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0C42996" w14:textId="77777777" w:rsidTr="002E03B1">
        <w:tc>
          <w:tcPr>
            <w:tcW w:w="1666" w:type="pct"/>
          </w:tcPr>
          <w:p w14:paraId="1C32C3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14:paraId="62891910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40935F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26E6B0D4" w14:textId="77777777" w:rsidTr="002E03B1">
        <w:tc>
          <w:tcPr>
            <w:tcW w:w="1666" w:type="pct"/>
          </w:tcPr>
          <w:p w14:paraId="307C4924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2B0EC86A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12B5848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14:paraId="27692371" w14:textId="77777777" w:rsidTr="002E03B1">
        <w:tc>
          <w:tcPr>
            <w:tcW w:w="1666" w:type="pct"/>
          </w:tcPr>
          <w:p w14:paraId="7B1A736D" w14:textId="77777777"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40CB2890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CE001D7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8B373AA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161F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999331B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6B7E47E1" w14:textId="77777777" w:rsidTr="002E03B1">
        <w:tc>
          <w:tcPr>
            <w:tcW w:w="1250" w:type="pct"/>
          </w:tcPr>
          <w:p w14:paraId="554A40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1C99DA2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5552C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63C08369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2430CDEB" w14:textId="77777777" w:rsidTr="002E03B1">
        <w:tc>
          <w:tcPr>
            <w:tcW w:w="1250" w:type="pct"/>
          </w:tcPr>
          <w:p w14:paraId="669882C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3DE698F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6845531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DC4DBC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F587BAC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08D6462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0433D292" w14:textId="77777777" w:rsidTr="002E03B1">
        <w:tc>
          <w:tcPr>
            <w:tcW w:w="1250" w:type="pct"/>
            <w:vAlign w:val="center"/>
          </w:tcPr>
          <w:p w14:paraId="4B50B07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18F575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2315B4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12C0A98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01112927" w14:textId="77777777" w:rsidTr="002E03B1">
        <w:tc>
          <w:tcPr>
            <w:tcW w:w="1250" w:type="pct"/>
          </w:tcPr>
          <w:p w14:paraId="5321E58F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5670737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30A98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87F27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0A64766B" w14:textId="77777777" w:rsidR="00352A62" w:rsidRDefault="00352A62" w:rsidP="00352A62">
      <w:pPr>
        <w:rPr>
          <w:sz w:val="22"/>
          <w:szCs w:val="22"/>
          <w:lang w:val="sk-SK"/>
        </w:rPr>
      </w:pPr>
    </w:p>
    <w:p w14:paraId="4B1F91A8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14:paraId="1523B483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15D0B28D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09E9DF4C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7E1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86B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14:paraId="29400837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C28227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F812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B9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1C47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81E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F3E9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3241F47E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7E8E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548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E03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6CA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383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A209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5A63295C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452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čtovné jednotky</w:t>
            </w:r>
          </w:p>
        </w:tc>
      </w:tr>
      <w:tr w:rsidR="005E3F6F" w:rsidRPr="005E3F6F" w14:paraId="16DC7F9B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684BE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F2A1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E4E8F9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E8836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04F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6AD066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16C56C8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418286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DD237F4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4B96B4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854476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443E30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B696E9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2AA1A48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15BA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6AD2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7AD78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4F77D3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58B6A5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07B70C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6D09572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D2E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14:paraId="602573E4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2077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60E6B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FC3E7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99F8D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8F1B67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BF2795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9A99DF3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7DBCCA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6468F1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BED15B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166E09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C252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3D47C1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C1096DC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D6F6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8CE5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B20B15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040AA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BC8A5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B7615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DBD6DC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6B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14:paraId="15B3C87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9C5A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FBD3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5B510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417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993B4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184260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0C4E9E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1E092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450EDBD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FBD6B4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0C8D0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E2F7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82FE7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138253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D18D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E70EF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1FF343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835F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8FE0C7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3018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529F3A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7A96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14:paraId="755784B2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66DAC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A24F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481A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1A53E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E12BAC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957FE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5214A9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A9614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C4905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7A10C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E31CA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4CE2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2D51F5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957998F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5CFF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769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6461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AC5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8077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234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AAD898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05440A4D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1E4BDF9A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5FCDD030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604EAF79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B8F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11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5DE5F02B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8C0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E9E9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5F9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1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BD69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57C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8C0A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235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C4B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C20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5AE0809F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B891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7580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E2A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D9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B1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7A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92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A8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64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4D80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067E09D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4C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3A5B96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D0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2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91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6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8A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8F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0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4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A6E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D0B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EEF272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56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80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8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85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38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3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9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C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6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0C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606FC970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F29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F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C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A7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6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C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4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65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F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4F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8C6D3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C6E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1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11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3E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E4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2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5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9B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5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7F4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6728B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776C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53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D0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8B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4F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4A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10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049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04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A44E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58D73C4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704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FB1A0E6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EF87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3AF24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ED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2F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C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ADA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9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A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69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36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A2B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19AB89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5D8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3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8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54D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4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2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A51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C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801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E5F677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F8D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7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75D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3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77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6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CD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0D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76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DCD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13E7E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764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77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7E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77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74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E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9C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B3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32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8B3F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C7CAFF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5B8B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6AEFC6B1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060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658D00B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D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2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51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4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D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6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21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2BC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EAEAF90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66EE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B4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3D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CA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3A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097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65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DE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BC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A2E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E92099E" w14:textId="77777777" w:rsidR="005E3F6F" w:rsidRDefault="005E3F6F" w:rsidP="005A378F">
      <w:pPr>
        <w:rPr>
          <w:sz w:val="22"/>
          <w:szCs w:val="22"/>
        </w:rPr>
      </w:pPr>
    </w:p>
    <w:p w14:paraId="7387D839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3D7EFD37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0997ECA3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5003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4AF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01E07022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BD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1D82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EBB8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A5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C4A1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4076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D2E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DDD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D4E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0A4A6E8D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6B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02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F77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82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C2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73F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97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5567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419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0B6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134B60D3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BB9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0C0D3C7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4C8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0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F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5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84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2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44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15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5E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94E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352598C8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52AB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BD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D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DE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06B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2B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C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FBA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B27355E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026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9C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E1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91E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F1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6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0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6D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3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2E2E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D32F5D9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509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5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5A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E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1D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65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22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52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DA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F4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416B2F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751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36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F3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13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39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56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A0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AA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4C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8C1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D6082EC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3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34A5C8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631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00661F0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B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D4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DCE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84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1C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84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67F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643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D10178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BB1C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15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4EA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1F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D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7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92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3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96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22B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700E54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3AE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E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CE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7B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A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A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8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8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E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A71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95387B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8319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6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E8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5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02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4D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5F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44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A2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17E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0A1DDA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417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580C1B4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44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3D7E429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1E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45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8E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2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E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EC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F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CF7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CD8DDF3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A1F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9B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0F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9CD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9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8D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0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34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35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3A3A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C7781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D55CDE8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53E2F36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9442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8643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92F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0311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744C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6337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141197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DE9AB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4D573C97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A1108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3F3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27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F4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188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B03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68036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4FF98A19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C533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ako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6B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8C5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FE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22A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55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FA92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CBD89E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333B2C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F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761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C1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2A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4D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BF83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7D9E17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E613B5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38B2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3A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C7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86E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A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4BE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C0F185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CAC60E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D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2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D1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73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1EC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9A2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7244550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5E82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B1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536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7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8E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35B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068B8B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83FB88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35578C7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441C60BB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76B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2BA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B4E2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29A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649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F2365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D3F24E1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B7C2B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12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E75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DE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86F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585EF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C6AD959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CA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5B1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E38CA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C9844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87D4EB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0A40A0F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95097FC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A21141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0C41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9286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FFE19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7E468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649FB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FFD1C7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3E36A3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66EF81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FFC4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DEDB7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A6BC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25B77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B15D20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C39C3D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F1AFB4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79DE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E1741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F9A0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833F7A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DA93E30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E4DB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756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8D6117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3D27350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9EBA9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3696735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C37A6D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063C69E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56B7DFF7" w14:textId="77777777"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5485E145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7FC2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30E31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1F9E41BE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FF91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BA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0C6359A1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CCF7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0FAD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A723B52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0056FE80" w14:textId="77777777" w:rsidTr="002E03B1">
        <w:tc>
          <w:tcPr>
            <w:tcW w:w="1250" w:type="pct"/>
            <w:vMerge w:val="restart"/>
            <w:vAlign w:val="center"/>
          </w:tcPr>
          <w:p w14:paraId="6B5A9DB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0E616906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4A06C240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175F993A" w14:textId="77777777" w:rsidTr="002E03B1">
        <w:tc>
          <w:tcPr>
            <w:tcW w:w="1250" w:type="pct"/>
            <w:vMerge/>
          </w:tcPr>
          <w:p w14:paraId="246E2189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30093E9E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6DB3FDF3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2D22493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0D99CFFD" w14:textId="77777777" w:rsidTr="002E03B1">
        <w:tc>
          <w:tcPr>
            <w:tcW w:w="1250" w:type="pct"/>
          </w:tcPr>
          <w:p w14:paraId="4985FC2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427DD01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85651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293726F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5E2B8594" w14:textId="77777777" w:rsidTr="002E03B1">
        <w:tc>
          <w:tcPr>
            <w:tcW w:w="1250" w:type="pct"/>
          </w:tcPr>
          <w:p w14:paraId="60CCD13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C82D63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260CE6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46DB17C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46B074A1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A77139C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53840AE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1A163A8A" w14:textId="77777777"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3B2DA95A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0861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B5F96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A38F931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C6BF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6413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0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382E78A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69D6A53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6A8CD19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1B14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AAA5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35924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50234F26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BCB95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52F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C04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8394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62E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529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3331E818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056C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DA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2991BE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73B3E1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16CABB3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7D47A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87B045F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1CA1BD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03E64CF8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5237E3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DADDFB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26B6FB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6EAA180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E6875C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152D17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263896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F9A120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4B33EF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B8343B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CA00A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188B8F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42787EA4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E2CB1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54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F55FE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556E31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F7E889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4B293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6BC43620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39F2FB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78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2F24A6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2C0A7AC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29141CF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A854A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88FAD9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15D50F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3F766B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52BB47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8B8535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2261027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EA8B0B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4F1AFED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B02C5A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649A8A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42896C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D24EDA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CBD2D6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83A2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B8DF0AA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7028B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985E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1D03E9D5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A2E5936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1F213560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0965A9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F5695A8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7B81717" w14:textId="77777777"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49F30D89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A84A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9FD67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45E6FA6D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B221B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817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F384A12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1F4E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ECF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D7E70EE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16BF0C84" w14:textId="77777777"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08F20D70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FE45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6D26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AF421BF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A43A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24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DB155B5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8C8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FFA4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731B80A" w14:textId="77777777" w:rsidR="00724D85" w:rsidRDefault="00724D85" w:rsidP="00352A62">
      <w:pPr>
        <w:rPr>
          <w:sz w:val="22"/>
          <w:szCs w:val="22"/>
          <w:lang w:val="sk-SK"/>
        </w:rPr>
      </w:pPr>
    </w:p>
    <w:p w14:paraId="796E4A88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172E4556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6B50CE03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6A68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F119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2761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93EF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45575252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2B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AE6E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A8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F62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2B988B0F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DDBF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BA9A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95F1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1B7E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53D7417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61B812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35E88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25F0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592366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21B9E1F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B876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17B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C83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A6E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088DD991" w14:textId="77777777" w:rsidR="00B971CD" w:rsidRDefault="00B971CD" w:rsidP="00A319CB">
      <w:pPr>
        <w:rPr>
          <w:sz w:val="22"/>
          <w:szCs w:val="22"/>
        </w:rPr>
      </w:pPr>
    </w:p>
    <w:p w14:paraId="44E03C09" w14:textId="77777777" w:rsidR="00B971CD" w:rsidRDefault="00B971CD" w:rsidP="00A319CB">
      <w:pPr>
        <w:rPr>
          <w:sz w:val="22"/>
          <w:szCs w:val="22"/>
        </w:rPr>
      </w:pPr>
    </w:p>
    <w:p w14:paraId="696BED20" w14:textId="77777777" w:rsidR="00B971CD" w:rsidRPr="00A80BF6" w:rsidRDefault="00B971CD" w:rsidP="00A319CB">
      <w:pPr>
        <w:rPr>
          <w:sz w:val="22"/>
          <w:szCs w:val="22"/>
        </w:rPr>
      </w:pPr>
    </w:p>
    <w:p w14:paraId="6C74C5E1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551F624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8401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E68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CCFDE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2ED7E39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DD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58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125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74C3BAC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394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6F2F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37E9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50ACA31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29A27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ED70C0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AF571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23C4011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5F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286A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6B1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055BC9B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C4A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643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5074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243189E2" w14:textId="77777777" w:rsidR="00A319CB" w:rsidRPr="00A80BF6" w:rsidRDefault="00A319CB" w:rsidP="00A319CB">
      <w:pPr>
        <w:rPr>
          <w:sz w:val="22"/>
          <w:szCs w:val="22"/>
        </w:rPr>
      </w:pPr>
    </w:p>
    <w:p w14:paraId="1B837B72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5AA861F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37DD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E4D4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7B04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1731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5B3F588F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408B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49B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BC0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74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07875CD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55AD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AAB5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D170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2863B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AAC95B6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6F00B43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090F5AB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2D1898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239A1F3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69A17C5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564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03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512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120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108ED05D" w14:textId="77777777" w:rsidR="00A319CB" w:rsidRPr="00B364F8" w:rsidRDefault="00A319CB" w:rsidP="00B364F8">
      <w:pPr>
        <w:rPr>
          <w:b/>
          <w:lang w:val="sk-SK" w:eastAsia="en-US"/>
        </w:rPr>
      </w:pPr>
    </w:p>
    <w:p w14:paraId="51DC33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A1D7ADF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2E28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7EB0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0D4B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6212F488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A9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C7A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825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56FCDF72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BF6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3FD1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0D01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EAA0A3E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E14FC5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2287D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5C1962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72E4C5C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7CF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FC33F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069D57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7623B95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26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30A9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4A5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5E94660B" w14:textId="77777777" w:rsidR="00A319CB" w:rsidRDefault="00A319CB" w:rsidP="00352A62">
      <w:pPr>
        <w:rPr>
          <w:sz w:val="22"/>
          <w:szCs w:val="22"/>
          <w:lang w:val="sk-SK"/>
        </w:rPr>
      </w:pPr>
    </w:p>
    <w:p w14:paraId="7E1BA6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</w:t>
      </w:r>
      <w:proofErr w:type="gramStart"/>
      <w:r w:rsidRPr="00A80BF6">
        <w:rPr>
          <w:szCs w:val="22"/>
        </w:rPr>
        <w:t>položky  k</w:t>
      </w:r>
      <w:proofErr w:type="gramEnd"/>
      <w:r w:rsidRPr="00A80BF6">
        <w:rPr>
          <w:szCs w:val="22"/>
        </w:rPr>
        <w:t>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034793B2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1B1B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C67D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3F91A73D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BF9D4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DAB3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F8C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29A21AC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9279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1B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56734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FB27BA6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C9A26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420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D7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F6C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3F3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026A3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E28573B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992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70F3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F8FE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0E3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7B65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A4F7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6957916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CA7770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8F4168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5CD0D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7E20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2BD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72DE41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7E35C80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533C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6B4D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9501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7725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37DA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A87D42C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AC2A4B5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5D0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DE07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27C3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0A3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CA6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E45A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5DB1BCE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357E7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12C0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42634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E876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B1F4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F8ADF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C0DF76D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8406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BBDD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6F5FD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BD6AF1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BC683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02F780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ED9FC1F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3BAA14D8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14:paraId="06EE6562" w14:textId="77777777"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1578D11" w14:textId="77777777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41BF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0E7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883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2A3C4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110BE644" w14:textId="77777777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BC0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B50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0E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5A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1E36D6D1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08D77B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444E1A2B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BC4E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D958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3FD49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6FBC8A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FC037A6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34EB97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E2ED0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4FD805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C309B3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45B5047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C238F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B4BDEC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8AE469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0D708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EC8F5FA" w14:textId="77777777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E2390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BCBD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9478E6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2F18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99002EA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912C5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F12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5472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6A6D6E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2453154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830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C84D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510A3A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A62904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1B8EC326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5F4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6563FC19" w14:textId="77777777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148C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2723B" w14:textId="15C49ABE" w:rsidR="00A319CB" w:rsidRPr="00A319CB" w:rsidRDefault="009C5F65" w:rsidP="00D90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  <w:r w:rsidR="00A553CE">
              <w:rPr>
                <w:sz w:val="20"/>
                <w:szCs w:val="20"/>
              </w:rPr>
              <w:t>08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FD51D25" w14:textId="1B777640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DCBFADF" w14:textId="71D7BFDC" w:rsidR="00A319CB" w:rsidRPr="00A319CB" w:rsidRDefault="00A553CE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80</w:t>
            </w:r>
          </w:p>
        </w:tc>
      </w:tr>
      <w:tr w:rsidR="00A319CB" w:rsidRPr="00A319CB" w14:paraId="275DE761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7CB490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CBDC5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73E257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63055F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202FEDF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8822C2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E4018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A1B3E1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22A762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E058115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7F888E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4A8E23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DFBC2E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E701C9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17A422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35CD5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313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9DBB12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2900F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70AE33D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0065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70C5" w14:textId="537C0846" w:rsidR="00A319CB" w:rsidRPr="00A319CB" w:rsidRDefault="00A553CE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29</w:t>
            </w:r>
            <w:r w:rsidR="007254F7">
              <w:rPr>
                <w:sz w:val="20"/>
                <w:szCs w:val="20"/>
              </w:rPr>
              <w:t xml:space="preserve"> </w:t>
            </w:r>
            <w:r w:rsidR="0048781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B05D8C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5A58BC" w14:textId="7ABD2274" w:rsidR="00A319CB" w:rsidRPr="00A319CB" w:rsidRDefault="00A553CE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  <w:r w:rsidR="00DE79C1">
              <w:rPr>
                <w:sz w:val="20"/>
                <w:szCs w:val="20"/>
              </w:rPr>
              <w:t xml:space="preserve"> </w:t>
            </w:r>
            <w:r w:rsidR="00487818">
              <w:rPr>
                <w:sz w:val="20"/>
                <w:szCs w:val="20"/>
              </w:rPr>
              <w:t xml:space="preserve">        </w:t>
            </w:r>
            <w:r w:rsidR="00E27BC1">
              <w:rPr>
                <w:sz w:val="20"/>
                <w:szCs w:val="20"/>
              </w:rPr>
              <w:t xml:space="preserve">   </w:t>
            </w:r>
          </w:p>
        </w:tc>
      </w:tr>
      <w:tr w:rsidR="00A319CB" w:rsidRPr="00A319CB" w14:paraId="0BC853E3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7BC64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746E9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AC4117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EDFD8CE" w14:textId="77777777"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14:paraId="5C8D1BFE" w14:textId="77777777"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14:paraId="2C77D237" w14:textId="77777777"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46DF05" w14:textId="77777777"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proofErr w:type="spellStart"/>
      <w:r w:rsidR="00A319CB" w:rsidRPr="00A80BF6">
        <w:rPr>
          <w:b/>
          <w:szCs w:val="22"/>
        </w:rPr>
        <w:t>Tabuľka</w:t>
      </w:r>
      <w:proofErr w:type="spellEnd"/>
      <w:r w:rsidR="00A319CB"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3B726CCE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6751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3026EEF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B2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29DF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14389524" w14:textId="77777777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4FE5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31D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AABD9A" w14:textId="58E79FAA" w:rsidR="00A319CB" w:rsidRPr="00A319CB" w:rsidRDefault="00DE79C1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6AFFC5D3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E318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7F3C18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15110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91D3BE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28E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E6268" w14:textId="0BADF045"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216CF" w14:textId="304EF5EF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D3D4BE3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752A5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E6316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39034365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EB6918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39527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C1059C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A522893" w14:textId="77777777"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D5B7D95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E2B817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61220C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4080196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6B878F9" w14:textId="77777777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659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2EF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59A97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E05AEBD" w14:textId="77777777" w:rsidR="00352A62" w:rsidRDefault="00352A62" w:rsidP="00352A62">
      <w:pPr>
        <w:rPr>
          <w:sz w:val="22"/>
          <w:szCs w:val="22"/>
          <w:lang w:val="sk-SK"/>
        </w:rPr>
      </w:pPr>
    </w:p>
    <w:p w14:paraId="1B0D710A" w14:textId="77777777" w:rsidR="00D16EFD" w:rsidRPr="005A378F" w:rsidRDefault="00D16EFD" w:rsidP="00352A62">
      <w:pPr>
        <w:rPr>
          <w:sz w:val="22"/>
          <w:szCs w:val="22"/>
          <w:lang w:val="sk-SK"/>
        </w:rPr>
      </w:pPr>
    </w:p>
    <w:p w14:paraId="6DB64115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03EBA22B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BDB433E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8EF8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C94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C13B9B2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5AFABE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31CB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51FAE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183C2F75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7E8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C88C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64B8951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53235A77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F5536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D5D3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3F3E467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18BF776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696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1D2D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22F7D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1A12E6E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F7EED28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135CDE0B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14:paraId="6CBEFC8C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5EB7BAB" w14:textId="77777777" w:rsidR="00352A62" w:rsidRDefault="00352A62" w:rsidP="00352A62">
      <w:pPr>
        <w:rPr>
          <w:sz w:val="22"/>
          <w:szCs w:val="22"/>
          <w:lang w:val="sk-SK"/>
        </w:rPr>
      </w:pPr>
    </w:p>
    <w:p w14:paraId="65F45637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699C6900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33953B9B" w14:textId="77777777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509D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7DC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AD2C9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62B0999C" w14:textId="77777777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C8877" w14:textId="77777777" w:rsidR="00DD12C8" w:rsidRPr="00DD12C8" w:rsidRDefault="00DD12C8" w:rsidP="00892183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C314C" w14:textId="7B491F47"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553CE">
              <w:rPr>
                <w:bCs/>
                <w:sz w:val="20"/>
                <w:szCs w:val="20"/>
              </w:rPr>
              <w:t>2770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CEBF205" w14:textId="5B07F13F" w:rsidR="00DD12C8" w:rsidRPr="00DD12C8" w:rsidRDefault="00A553CE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95</w:t>
            </w:r>
          </w:p>
        </w:tc>
      </w:tr>
      <w:tr w:rsidR="00DD12C8" w:rsidRPr="00DD12C8" w14:paraId="567EE1F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C01CFD0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C8E25BE" w14:textId="3DDFD9C6" w:rsidR="00DD12C8" w:rsidRPr="00DD12C8" w:rsidRDefault="00E154ED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404F1">
              <w:rPr>
                <w:bCs/>
                <w:sz w:val="20"/>
                <w:szCs w:val="20"/>
              </w:rPr>
              <w:t xml:space="preserve"> </w:t>
            </w:r>
            <w:r w:rsidR="000D13C0">
              <w:rPr>
                <w:bCs/>
                <w:sz w:val="20"/>
                <w:szCs w:val="20"/>
              </w:rPr>
              <w:t>1</w:t>
            </w:r>
            <w:r w:rsidR="00A553CE">
              <w:rPr>
                <w:bCs/>
                <w:sz w:val="20"/>
                <w:szCs w:val="20"/>
              </w:rPr>
              <w:t>58</w:t>
            </w:r>
            <w:r w:rsidR="001C0952">
              <w:rPr>
                <w:bCs/>
                <w:sz w:val="20"/>
                <w:szCs w:val="20"/>
              </w:rPr>
              <w:t xml:space="preserve">   </w:t>
            </w:r>
            <w:r w:rsidR="008A44D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14:paraId="544AD94B" w14:textId="4FB9BBCB" w:rsidR="00DD12C8" w:rsidRPr="00DD12C8" w:rsidRDefault="00A553CE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4719</w:t>
            </w:r>
            <w:r w:rsidR="00516428"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 </w:t>
            </w:r>
            <w:r w:rsidR="000D13C0"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D12C8" w:rsidRPr="00DD12C8" w14:paraId="6DDE53D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CAFCB1F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1050E8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0FFCBCA9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3DFF0972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5436502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586A19F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18F30477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251F5612" w14:textId="77777777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A2770" w14:textId="77777777"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7E967" w14:textId="518846E0" w:rsidR="00DD12C8" w:rsidRPr="00DD12C8" w:rsidRDefault="00A553CE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6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771D5AE" w14:textId="22844A99" w:rsidR="00DD12C8" w:rsidRPr="00DD12C8" w:rsidRDefault="00A553CE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14</w:t>
            </w:r>
          </w:p>
        </w:tc>
      </w:tr>
    </w:tbl>
    <w:p w14:paraId="3E35AC8F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2C29B062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553CBA07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06F8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A446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09197887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5B988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4DE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EDEF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2AEC9FE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ED8D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E90FF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9A4A1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4D33C480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31858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0FA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FBB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B18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BD7B47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3E0035AA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639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72CF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3F14F4F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207986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186D8E7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97F970B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291795F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040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E27A00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334E3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84D53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051E88A1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D23D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27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1545C93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144F35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D37149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E91EE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6C47C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gramStart"/>
            <w:r w:rsidRPr="00DD12C8">
              <w:rPr>
                <w:sz w:val="20"/>
                <w:szCs w:val="20"/>
              </w:rPr>
              <w:t xml:space="preserve">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B6FF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9D357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BD1DF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D7970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08705F3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3913B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F96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C2F040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2BA36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1CCC312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92CE59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36FC387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50FB4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68D83D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06F4E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BEDB45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1892870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C115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8FE9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191B0CDF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DC974B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48F890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E1286E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69D8D255" w14:textId="77777777" w:rsidR="00B971CD" w:rsidRDefault="00B971CD" w:rsidP="00DD12C8">
      <w:pPr>
        <w:rPr>
          <w:lang w:val="sk-SK" w:eastAsia="sk-SK"/>
        </w:rPr>
      </w:pPr>
    </w:p>
    <w:p w14:paraId="3E0A06EF" w14:textId="77777777"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1B8C290" w14:textId="77777777" w:rsidR="001C6F44" w:rsidRDefault="001C6F44" w:rsidP="00DD12C8">
      <w:pPr>
        <w:rPr>
          <w:lang w:val="sk-SK" w:eastAsia="sk-SK"/>
        </w:rPr>
      </w:pPr>
    </w:p>
    <w:p w14:paraId="480CC995" w14:textId="77777777" w:rsidR="002804E0" w:rsidRDefault="002804E0" w:rsidP="00DD12C8">
      <w:pPr>
        <w:rPr>
          <w:lang w:val="sk-SK" w:eastAsia="sk-SK"/>
        </w:rPr>
      </w:pPr>
    </w:p>
    <w:p w14:paraId="2D9E269B" w14:textId="77777777"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73BDB1B" w14:textId="77777777" w:rsidR="004C2D8A" w:rsidRDefault="004C2D8A" w:rsidP="00DD12C8">
      <w:pPr>
        <w:rPr>
          <w:lang w:val="sk-SK" w:eastAsia="sk-SK"/>
        </w:rPr>
      </w:pPr>
    </w:p>
    <w:p w14:paraId="3E5169A2" w14:textId="77777777" w:rsidR="002953B9" w:rsidRDefault="002953B9" w:rsidP="00DD12C8">
      <w:pPr>
        <w:rPr>
          <w:lang w:val="sk-SK" w:eastAsia="sk-SK"/>
        </w:rPr>
      </w:pPr>
    </w:p>
    <w:p w14:paraId="544E48FD" w14:textId="77777777" w:rsidR="00CC58DB" w:rsidRPr="00DD12C8" w:rsidRDefault="00CC58DB" w:rsidP="00DD12C8">
      <w:pPr>
        <w:rPr>
          <w:lang w:val="sk-SK" w:eastAsia="sk-SK"/>
        </w:rPr>
      </w:pPr>
    </w:p>
    <w:p w14:paraId="5A52E348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38E62509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3EFCAE2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7A8F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A6F7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F5D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14:paraId="68A08D3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5A66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14:paraId="5ADEC00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A706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14:paraId="2A3672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D7B3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14:paraId="1FAA9654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2AD8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917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886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E9E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1FA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5EC4A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181C9F37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EA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9111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9CC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A816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294A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E5E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347F01A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14B0C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EE4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52159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B63CF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2F2D7C2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F0022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CEE8C46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2FCC6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7FDE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514C6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910549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28A56A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02B6C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6881320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D52873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221A4BF5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09A1F906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0BCF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BE03B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0D8B8D72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B17C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CC4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7C91F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DFD9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780D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4B897E" w14:textId="77777777" w:rsidR="00DD12C8" w:rsidRDefault="00DD12C8" w:rsidP="00352A62">
      <w:pPr>
        <w:rPr>
          <w:sz w:val="22"/>
          <w:szCs w:val="22"/>
          <w:lang w:val="sk-SK"/>
        </w:rPr>
      </w:pPr>
    </w:p>
    <w:p w14:paraId="0FE6A1CF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1DDA3F91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1755CA7A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56E7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B04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24FCAB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1C8A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1B31E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4B4D4489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56B4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958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425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E9BD52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679F9ACB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B0F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E5D2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3940D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B7877F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5B787153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249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DB877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E946F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753232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3EA5A679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A055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B63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4D9F2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0DF39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C7B1B4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3F03AA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20742E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E8C22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C72C3A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09DEA626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94BC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C5DF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0DBCB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90EDA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3D98C0C5" w14:textId="77777777" w:rsidR="00DD12C8" w:rsidRPr="00A80BF6" w:rsidRDefault="00DD12C8" w:rsidP="00DD12C8">
      <w:pPr>
        <w:rPr>
          <w:sz w:val="22"/>
          <w:szCs w:val="22"/>
        </w:rPr>
      </w:pPr>
    </w:p>
    <w:p w14:paraId="28280B8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1239D9D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ECB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960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812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C4647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26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CFB0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B1D85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DA9F48F" w14:textId="77777777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A05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72BC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E6788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33121C1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E9FE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787928" w14:textId="1BF53CAB"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364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CE31A" w14:textId="70F0A8AD"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DD12C8" w:rsidRPr="00DD12C8" w14:paraId="65D55C0F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8C3A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BB26" w14:textId="5E172ECD" w:rsidR="00DD12C8" w:rsidRPr="00DD12C8" w:rsidRDefault="00A553CE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45000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B097B8A" w14:textId="48D6E1A7" w:rsidR="00DD12C8" w:rsidRPr="00DD12C8" w:rsidRDefault="00A553CE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9040</w:t>
            </w:r>
          </w:p>
        </w:tc>
      </w:tr>
      <w:tr w:rsidR="00DD12C8" w:rsidRPr="00DD12C8" w14:paraId="17BD6F0B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9A0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60AF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1EA0BE9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D51EC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C2F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8C8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D641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E634F4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B2F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E4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04E55E6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A87C0C8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49FD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6027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782911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385C4B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8E4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EB0D" w14:textId="6BE071D2"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E364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C2BB6" w14:textId="77777777"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14:paraId="2FDA8F22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8E4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35D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12DC7E0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06A72AE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1C99D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08A1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050D75B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EBE5EB1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8439248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proofErr w:type="gramStart"/>
      <w:r>
        <w:rPr>
          <w:szCs w:val="22"/>
        </w:rPr>
        <w:t>F.zc</w:t>
      </w:r>
      <w:proofErr w:type="spellEnd"/>
      <w:proofErr w:type="gram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12B597DE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8F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C756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B2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22FDEC51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EB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DFA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B7E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5BB33419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5F99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7CE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0D97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8B4A5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B028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1FCC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F0C2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D88828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98CC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8B4D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8BD7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97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834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824AF" w14:textId="77777777"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434B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02D5B67F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C61A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94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C1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3506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659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2F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374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6FC068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6DF9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235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80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4A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6CD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CE1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D2B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312C54ED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5576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713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3B76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F912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081D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245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7F69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0CC2DFFE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2B17C939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4A8F612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8F0003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E00740A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27094B2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6405749C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0577FEE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7D39F94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34C94317" w14:textId="77777777" w:rsidTr="002E03B1">
        <w:tc>
          <w:tcPr>
            <w:tcW w:w="2403" w:type="pct"/>
            <w:vMerge w:val="restart"/>
          </w:tcPr>
          <w:p w14:paraId="0C9DF3F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22A526AB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0F85598D" w14:textId="77777777" w:rsidTr="00516428">
        <w:trPr>
          <w:trHeight w:val="608"/>
        </w:trPr>
        <w:tc>
          <w:tcPr>
            <w:tcW w:w="2403" w:type="pct"/>
            <w:vMerge/>
          </w:tcPr>
          <w:p w14:paraId="281FA272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60A7C82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FB5763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14483D48" w14:textId="77777777" w:rsidTr="002E03B1">
        <w:tc>
          <w:tcPr>
            <w:tcW w:w="2403" w:type="pct"/>
          </w:tcPr>
          <w:p w14:paraId="09C93ED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087C253C" w14:textId="529745D2" w:rsidR="007A324F" w:rsidRPr="005A378F" w:rsidRDefault="00A553CE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14:paraId="1DAD1696" w14:textId="541488F0" w:rsidR="007A324F" w:rsidRPr="005A378F" w:rsidRDefault="00A553CE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14:paraId="6F135267" w14:textId="77777777" w:rsidTr="002E03B1">
        <w:tc>
          <w:tcPr>
            <w:tcW w:w="2403" w:type="pct"/>
          </w:tcPr>
          <w:p w14:paraId="32639CE4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3286B75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5343648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67210FD" w14:textId="77777777" w:rsidTr="002E03B1">
        <w:tc>
          <w:tcPr>
            <w:tcW w:w="2403" w:type="pct"/>
          </w:tcPr>
          <w:p w14:paraId="534D2923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522FF6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5220DA4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42CFD64" w14:textId="77777777" w:rsidTr="002E03B1">
        <w:tc>
          <w:tcPr>
            <w:tcW w:w="2403" w:type="pct"/>
          </w:tcPr>
          <w:p w14:paraId="71028D87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09FC692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35AF9C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7D0FBE71" w14:textId="77777777" w:rsidTr="002E03B1">
        <w:tc>
          <w:tcPr>
            <w:tcW w:w="2403" w:type="pct"/>
          </w:tcPr>
          <w:p w14:paraId="0D01C4B7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17E45CBA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2EC6008C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0E618723" w14:textId="77777777" w:rsidTr="002E03B1">
        <w:tc>
          <w:tcPr>
            <w:tcW w:w="2403" w:type="pct"/>
          </w:tcPr>
          <w:p w14:paraId="6009EF1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826D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5AB0EC0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6FFB733" w14:textId="77777777" w:rsidTr="002E03B1">
        <w:tc>
          <w:tcPr>
            <w:tcW w:w="2403" w:type="pct"/>
          </w:tcPr>
          <w:p w14:paraId="4E8A0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1FBD273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69681D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437D5BC" w14:textId="77777777" w:rsidTr="002E03B1">
        <w:tc>
          <w:tcPr>
            <w:tcW w:w="2403" w:type="pct"/>
          </w:tcPr>
          <w:p w14:paraId="5B23EBCE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0C1A143B" w14:textId="28CF17D7" w:rsidR="007A324F" w:rsidRPr="005A378F" w:rsidRDefault="00A553CE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  <w:tc>
          <w:tcPr>
            <w:tcW w:w="1425" w:type="pct"/>
          </w:tcPr>
          <w:p w14:paraId="5F86DF78" w14:textId="2E99FDF9" w:rsidR="007A324F" w:rsidRPr="005A378F" w:rsidRDefault="00A553CE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5886</w:t>
            </w:r>
          </w:p>
        </w:tc>
      </w:tr>
      <w:tr w:rsidR="007A324F" w:rsidRPr="005A378F" w14:paraId="18C540E9" w14:textId="77777777" w:rsidTr="002E03B1">
        <w:tc>
          <w:tcPr>
            <w:tcW w:w="2403" w:type="pct"/>
          </w:tcPr>
          <w:p w14:paraId="7D0F70A6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54618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D1CE68B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257D906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5F2DA5B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53BB5A5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0EB47C6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3D15E9EA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0CBB9612" w14:textId="77777777"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14:paraId="1378DEC6" w14:textId="77777777"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14:paraId="1F07082E" w14:textId="77777777"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6BD193A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621AE17C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3C492E49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67877585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170F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8D59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1627C65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463D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6A729" w14:textId="716B730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1A8839E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71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lastRenderedPageBreak/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7F9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FA4598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345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AD5A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AB2B8C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E69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B76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111E68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663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A0FE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26C0AB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533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E9D3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45B9C2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2BC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5E8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BBC4CA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2EB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1101" w14:textId="1E8098EF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6F3A52C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3F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28C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FFFD311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6792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1C2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B4F96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0C4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0656B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E7AA7" w14:textId="77777777" w:rsidR="00EB333A" w:rsidRPr="00A80BF6" w:rsidRDefault="00EB333A" w:rsidP="00EB333A">
      <w:pPr>
        <w:rPr>
          <w:sz w:val="22"/>
          <w:szCs w:val="22"/>
        </w:rPr>
      </w:pPr>
    </w:p>
    <w:p w14:paraId="22F42147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0EFDB98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54A6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50C18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3F9AF36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259F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212E0" w14:textId="77C20624"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A553CE">
              <w:rPr>
                <w:sz w:val="20"/>
                <w:szCs w:val="20"/>
              </w:rPr>
              <w:t>71269</w:t>
            </w:r>
          </w:p>
        </w:tc>
      </w:tr>
      <w:tr w:rsidR="00EB333A" w:rsidRPr="00EB333A" w14:paraId="04F478D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1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C2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8D2A6E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70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1172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3628D2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0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ED8D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056FAAB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CBB3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849B0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C8877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4C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C676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668306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FA9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DAC4F" w14:textId="4DA03161" w:rsidR="00EB333A" w:rsidRPr="00EB333A" w:rsidRDefault="00A553CE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69</w:t>
            </w:r>
          </w:p>
        </w:tc>
      </w:tr>
      <w:tr w:rsidR="00EB333A" w:rsidRPr="00EB333A" w14:paraId="424034E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F5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4E98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F64D9F4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D06C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A89CA" w14:textId="05DD8AE9" w:rsidR="00EB333A" w:rsidRPr="00EB333A" w:rsidRDefault="00A553CE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69</w:t>
            </w:r>
          </w:p>
        </w:tc>
      </w:tr>
    </w:tbl>
    <w:p w14:paraId="3B0A621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1862279C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08964CF0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09124EAF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61C0F29D" w14:textId="77777777" w:rsidTr="002E03B1">
        <w:tc>
          <w:tcPr>
            <w:tcW w:w="2990" w:type="pct"/>
            <w:vMerge w:val="restart"/>
          </w:tcPr>
          <w:p w14:paraId="1E614B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159DCCA7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2ACBB620" w14:textId="77777777" w:rsidTr="002E03B1">
        <w:tc>
          <w:tcPr>
            <w:tcW w:w="2990" w:type="pct"/>
            <w:vMerge/>
          </w:tcPr>
          <w:p w14:paraId="422869F8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23762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08045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34C2C4DF" w14:textId="77777777" w:rsidTr="002E03B1">
        <w:tc>
          <w:tcPr>
            <w:tcW w:w="2990" w:type="pct"/>
          </w:tcPr>
          <w:p w14:paraId="6416B1B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5AC3C8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4B9BD83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31CD864" w14:textId="77777777" w:rsidTr="002E03B1">
        <w:tc>
          <w:tcPr>
            <w:tcW w:w="2990" w:type="pct"/>
          </w:tcPr>
          <w:p w14:paraId="2F07616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49305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F79EA4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4ADF05C" w14:textId="77777777" w:rsidTr="002E03B1">
        <w:tc>
          <w:tcPr>
            <w:tcW w:w="2990" w:type="pct"/>
          </w:tcPr>
          <w:p w14:paraId="64A65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D2B211C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AA20530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3AAA0C6D" w14:textId="77777777" w:rsidTr="002E03B1">
        <w:tc>
          <w:tcPr>
            <w:tcW w:w="2990" w:type="pct"/>
          </w:tcPr>
          <w:p w14:paraId="6FEABECE" w14:textId="77777777"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1BA6C65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6812F76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89409CE" w14:textId="77777777" w:rsidTr="002E03B1">
        <w:tc>
          <w:tcPr>
            <w:tcW w:w="2990" w:type="pct"/>
          </w:tcPr>
          <w:p w14:paraId="28AB7B8E" w14:textId="77777777"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14:paraId="55AFB4C7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0B706FD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0248DAE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4002E387" w14:textId="77777777"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14:paraId="49DF8571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2E79202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F10E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21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0B155C43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D944B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2E399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6300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0FBCF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D1B15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D2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2A20D469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34C1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1B5B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130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7125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83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BB9B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3F76BE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190B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BA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E354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446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F17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C2A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F0ADD5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ED0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ECF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19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8A6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A5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C56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198C2C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965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59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A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147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85B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2E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99453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27E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23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80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F3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5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0A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179171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46ED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250B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E044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A8BE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A992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52FF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0F900A4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38FAB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B51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FBB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06E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67B0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570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66AEB47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92A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91345" w14:textId="77777777"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5088B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AB78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FCE7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FB990" w14:textId="0C169370" w:rsidR="00EB333A" w:rsidRPr="00EB333A" w:rsidRDefault="008665AC" w:rsidP="00957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EB333A" w:rsidRPr="00EB333A" w14:paraId="2E6B22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DE31D" w14:textId="137F5C28" w:rsidR="00EB333A" w:rsidRPr="00EB333A" w:rsidRDefault="00D54006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zda za dovolenku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BDFA" w14:textId="7208BC55" w:rsidR="00EB333A" w:rsidRPr="00EB333A" w:rsidRDefault="008665AC" w:rsidP="0015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15FB" w14:textId="4F7EB453"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7292E" w14:textId="2FE3053C"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665AC">
              <w:rPr>
                <w:sz w:val="20"/>
                <w:szCs w:val="20"/>
              </w:rPr>
              <w:t xml:space="preserve">    4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3B2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9908D" w14:textId="2E7A5D78"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665AC">
              <w:rPr>
                <w:sz w:val="20"/>
                <w:szCs w:val="20"/>
              </w:rPr>
              <w:t xml:space="preserve">   0</w:t>
            </w:r>
          </w:p>
        </w:tc>
      </w:tr>
      <w:tr w:rsidR="00EB333A" w:rsidRPr="00EB333A" w14:paraId="457875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9FD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F74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72434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AF4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57FE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8887A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14:paraId="5941A1A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5BE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95FEA" w14:textId="77777777"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16F0C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DED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A9F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EC29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3571399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29B4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651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D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1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576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B90D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F9BECF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1E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8F3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DC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DB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86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756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21E230A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DFBC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982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9ACA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EA52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FDFE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C79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D7040A0" w14:textId="77777777" w:rsidR="00A52448" w:rsidRDefault="00A52448" w:rsidP="00EB333A">
      <w:pPr>
        <w:rPr>
          <w:sz w:val="22"/>
          <w:szCs w:val="22"/>
        </w:rPr>
      </w:pPr>
    </w:p>
    <w:p w14:paraId="566C4228" w14:textId="77777777" w:rsidR="00A52448" w:rsidRDefault="00A52448" w:rsidP="00EB333A">
      <w:pPr>
        <w:rPr>
          <w:sz w:val="22"/>
          <w:szCs w:val="22"/>
        </w:rPr>
      </w:pPr>
    </w:p>
    <w:p w14:paraId="1232DCB7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04F5CB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A065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1F16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441BBA7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8A602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988C0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4158D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F9F79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9C1A4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A8AEAC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172DE698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8ADDD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D9F6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0BB0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42E1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9492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2F5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56ED7D4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06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E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535B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9B16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777B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768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EEF288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E82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4A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E6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8F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E70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60353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1D1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A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CCD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36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D7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6D84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DCF4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10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F92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31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B0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10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17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94528D5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AAA9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36D2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E8C2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4304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DDC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87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2BD538B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45B9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BBB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628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29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CFA0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8D9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5A4C6A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AF5E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97DCF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3994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9B244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8A9D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FCA9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14:paraId="481FA05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8D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53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CE1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43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4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FA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365A042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317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EE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644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C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70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1C11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4AA66B3F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DE96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75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3C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15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8A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0D7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46CC1E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2C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0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01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84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8B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28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35E4D6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5E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A5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0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70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A7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F9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14:paraId="6C690B5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8C8F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2F72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0BFA7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548C1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4DAD9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C7C4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14:paraId="14E49DA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218137E2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549AA9F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05A76463" w14:textId="77777777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879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50F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1BA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2FF5D997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2E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FD802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4E82A0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14:paraId="1108076D" w14:textId="77777777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948CE" w14:textId="77777777" w:rsidR="00EB333A" w:rsidRPr="00EB333A" w:rsidRDefault="00EB333A" w:rsidP="007E1BA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ABD3C" w14:textId="42F691BF" w:rsidR="00EB333A" w:rsidRPr="00332D58" w:rsidRDefault="008665AC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89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1A7BB2" w14:textId="0049B8E4" w:rsidR="00EB333A" w:rsidRPr="00332D58" w:rsidRDefault="008665AC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6444</w:t>
            </w:r>
          </w:p>
        </w:tc>
      </w:tr>
      <w:tr w:rsidR="00EB333A" w:rsidRPr="00EB333A" w14:paraId="71CF3FD2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19711" w14:textId="77777777"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D6967" w14:textId="7ADF82AD" w:rsidR="00EB333A" w:rsidRPr="00EB333A" w:rsidRDefault="008665AC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9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6291" w14:textId="5082053C" w:rsidR="00EB333A" w:rsidRPr="00EB333A" w:rsidRDefault="008665AC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444</w:t>
            </w:r>
          </w:p>
        </w:tc>
      </w:tr>
      <w:tr w:rsidR="00EB333A" w:rsidRPr="00EB333A" w14:paraId="4219249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51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D1354" w14:textId="77777777"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B82E3" w14:textId="77777777"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14:paraId="72AED11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A4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CAEE0F" w14:textId="53C817CD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D54006">
              <w:rPr>
                <w:sz w:val="20"/>
                <w:szCs w:val="20"/>
              </w:rPr>
              <w:t xml:space="preserve">   </w:t>
            </w:r>
            <w:r w:rsidR="008665AC">
              <w:rPr>
                <w:sz w:val="20"/>
                <w:szCs w:val="20"/>
              </w:rPr>
              <w:t>919</w:t>
            </w:r>
            <w:r w:rsidR="00D5400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71B7044" w14:textId="73CC2763" w:rsidR="00EB333A" w:rsidRPr="00EB333A" w:rsidRDefault="00D5400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8665AC">
              <w:rPr>
                <w:sz w:val="20"/>
                <w:szCs w:val="20"/>
              </w:rPr>
              <w:t>877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EB333A" w:rsidRPr="00EB333A" w14:paraId="664C2B49" w14:textId="77777777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8713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D242C" w14:textId="76C05BEC" w:rsidR="00EB333A" w:rsidRPr="00EB333A" w:rsidRDefault="008665AC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219845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1A538" w14:textId="6E34CABE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A411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13257679" w14:textId="77777777"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proofErr w:type="spellStart"/>
      <w:r w:rsidRPr="00777A14">
        <w:rPr>
          <w:b/>
          <w:sz w:val="22"/>
          <w:szCs w:val="22"/>
          <w:lang w:val="sk-SK"/>
        </w:rPr>
        <w:t>G.e</w:t>
      </w:r>
      <w:proofErr w:type="spellEnd"/>
      <w:r w:rsidRPr="00777A14">
        <w:rPr>
          <w:b/>
          <w:sz w:val="22"/>
          <w:szCs w:val="22"/>
          <w:lang w:val="sk-SK"/>
        </w:rPr>
        <w:t>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5836FDE1" w14:textId="77777777" w:rsidTr="002E03B1">
        <w:tc>
          <w:tcPr>
            <w:tcW w:w="1666" w:type="pct"/>
            <w:vMerge w:val="restart"/>
          </w:tcPr>
          <w:p w14:paraId="1F3EC977" w14:textId="77777777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46C394F9" w14:textId="71460B61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  <w:r w:rsidR="002B7364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50375A" w:rsidRPr="005A378F" w14:paraId="313C6B7F" w14:textId="77777777" w:rsidTr="002E03B1">
        <w:tc>
          <w:tcPr>
            <w:tcW w:w="1666" w:type="pct"/>
            <w:vMerge/>
          </w:tcPr>
          <w:p w14:paraId="50B6906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06CDCBC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20106D4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1990580B" w14:textId="77777777" w:rsidTr="002E03B1">
        <w:tc>
          <w:tcPr>
            <w:tcW w:w="1666" w:type="pct"/>
          </w:tcPr>
          <w:p w14:paraId="75F4BD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49262DCB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8B7ADB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5874B8F9" w14:textId="77777777" w:rsidTr="002E03B1">
        <w:tc>
          <w:tcPr>
            <w:tcW w:w="1666" w:type="pct"/>
          </w:tcPr>
          <w:p w14:paraId="518E5C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D81CD7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7B511B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10E90419" w14:textId="77777777"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564EEC2D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48012B31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763E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12BF3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F399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6AC476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2E53E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17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331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E5E7D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4E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77062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3841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5EA9F46F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1609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13C30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C7C5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E02AAD6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32B6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4E9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DB7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99E1951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0A85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226C7D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DE3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BA62879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E14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A5C8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980F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02E77E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B9D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85E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444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A9822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B2C3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C1C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A1F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ACA9AB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063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( v</w:t>
            </w:r>
            <w:proofErr w:type="gramEnd"/>
            <w:r w:rsidRPr="0054415C">
              <w:rPr>
                <w:b/>
                <w:bCs/>
                <w:sz w:val="20"/>
                <w:szCs w:val="20"/>
              </w:rPr>
              <w:t>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B91F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AD7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D6C16D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F6B6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1068C0A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7595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189430F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4BF3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9B3D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63FA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48C3AC1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6A0DD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proofErr w:type="gramStart"/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proofErr w:type="gram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F5F5C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3D0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8F59CA0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D375C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191D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4177B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429326E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86A94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D14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0A4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7897BD0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9155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44EF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5E83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6E39FF49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B6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9217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5D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30F31698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3961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A2ED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A3A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8B693D1" w14:textId="77777777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168D0199" w14:textId="77777777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1A78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770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10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45E1CF2F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305E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7298B" w14:textId="40D7F0E7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B7364">
              <w:rPr>
                <w:sz w:val="20"/>
                <w:szCs w:val="20"/>
              </w:rPr>
              <w:t xml:space="preserve">  </w:t>
            </w:r>
            <w:r w:rsidR="009A411C">
              <w:rPr>
                <w:sz w:val="20"/>
                <w:szCs w:val="20"/>
              </w:rPr>
              <w:t xml:space="preserve">  877</w:t>
            </w:r>
            <w:r w:rsidR="002B7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882D" w14:textId="5D98B8D1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9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9A411C">
              <w:rPr>
                <w:sz w:val="20"/>
                <w:szCs w:val="20"/>
              </w:rPr>
              <w:t>792</w:t>
            </w:r>
          </w:p>
        </w:tc>
      </w:tr>
      <w:tr w:rsidR="0054415C" w:rsidRPr="0054415C" w14:paraId="4B03A991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617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79E11" w14:textId="576C0E56"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9A411C">
              <w:rPr>
                <w:sz w:val="20"/>
                <w:szCs w:val="20"/>
              </w:rPr>
              <w:t xml:space="preserve">   42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D7EE" w14:textId="24875D11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9A411C">
              <w:rPr>
                <w:sz w:val="20"/>
                <w:szCs w:val="20"/>
              </w:rPr>
              <w:t>85</w:t>
            </w:r>
          </w:p>
        </w:tc>
      </w:tr>
      <w:tr w:rsidR="0054415C" w:rsidRPr="0054415C" w14:paraId="2794991E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ECE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A245A" w14:textId="34DD9A72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6BE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36E63A" w14:textId="77777777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C97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lastRenderedPageBreak/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7FBE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8C3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23C8E980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B224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EC427" w14:textId="35544BC0"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73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="009A411C">
              <w:rPr>
                <w:sz w:val="20"/>
                <w:szCs w:val="20"/>
              </w:rPr>
              <w:t xml:space="preserve"> 42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7D527" w14:textId="4EB3E2A5"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04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9A411C">
              <w:rPr>
                <w:sz w:val="20"/>
                <w:szCs w:val="20"/>
              </w:rPr>
              <w:t xml:space="preserve"> 85</w:t>
            </w:r>
            <w:r w:rsidR="009934DE">
              <w:rPr>
                <w:sz w:val="20"/>
                <w:szCs w:val="20"/>
              </w:rPr>
              <w:t xml:space="preserve">  </w:t>
            </w:r>
          </w:p>
        </w:tc>
      </w:tr>
      <w:tr w:rsidR="0054415C" w:rsidRPr="0054415C" w14:paraId="77536ED9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28D0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9CC04" w14:textId="77777777"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9A62" w14:textId="7D898EBD" w:rsidR="0054415C" w:rsidRPr="0054415C" w:rsidRDefault="00204B84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</w:tbl>
    <w:p w14:paraId="56D08573" w14:textId="48692EEA"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</w:t>
      </w:r>
      <w:r w:rsidR="002B7364">
        <w:rPr>
          <w:rFonts w:ascii="Times New Roman" w:hAnsi="Times New Roman"/>
          <w:szCs w:val="22"/>
        </w:rPr>
        <w:t xml:space="preserve">    </w:t>
      </w:r>
      <w:r w:rsidR="009934DE">
        <w:rPr>
          <w:rFonts w:ascii="Times New Roman" w:hAnsi="Times New Roman"/>
          <w:szCs w:val="22"/>
        </w:rPr>
        <w:t xml:space="preserve">  </w:t>
      </w:r>
      <w:r w:rsidR="009A411C">
        <w:rPr>
          <w:rFonts w:ascii="Times New Roman" w:hAnsi="Times New Roman"/>
          <w:szCs w:val="22"/>
        </w:rPr>
        <w:t xml:space="preserve">   919</w:t>
      </w:r>
      <w:r w:rsidR="009934DE">
        <w:rPr>
          <w:rFonts w:ascii="Times New Roman" w:hAnsi="Times New Roman"/>
          <w:szCs w:val="22"/>
        </w:rPr>
        <w:t xml:space="preserve">    </w:t>
      </w:r>
      <w:r w:rsidR="00CC703B">
        <w:rPr>
          <w:rFonts w:ascii="Times New Roman" w:hAnsi="Times New Roman"/>
          <w:szCs w:val="22"/>
        </w:rPr>
        <w:t xml:space="preserve">        </w:t>
      </w:r>
      <w:r w:rsidR="00522087">
        <w:rPr>
          <w:rFonts w:ascii="Times New Roman" w:hAnsi="Times New Roman"/>
          <w:szCs w:val="22"/>
        </w:rPr>
        <w:t xml:space="preserve">                     </w:t>
      </w:r>
      <w:r w:rsidR="009934DE">
        <w:rPr>
          <w:rFonts w:ascii="Times New Roman" w:hAnsi="Times New Roman"/>
          <w:szCs w:val="22"/>
        </w:rPr>
        <w:t xml:space="preserve">    </w:t>
      </w:r>
      <w:r w:rsidR="00522087">
        <w:rPr>
          <w:rFonts w:ascii="Times New Roman" w:hAnsi="Times New Roman"/>
          <w:szCs w:val="22"/>
        </w:rPr>
        <w:t xml:space="preserve">    </w:t>
      </w:r>
      <w:r w:rsidR="009A411C">
        <w:rPr>
          <w:rFonts w:ascii="Times New Roman" w:hAnsi="Times New Roman"/>
          <w:szCs w:val="22"/>
        </w:rPr>
        <w:t>877</w:t>
      </w:r>
      <w:r w:rsidR="00522087">
        <w:rPr>
          <w:rFonts w:ascii="Times New Roman" w:hAnsi="Times New Roman"/>
          <w:szCs w:val="22"/>
        </w:rPr>
        <w:t xml:space="preserve">                                </w:t>
      </w:r>
      <w:proofErr w:type="spellStart"/>
      <w:r>
        <w:t>G.h</w:t>
      </w:r>
      <w:proofErr w:type="spellEnd"/>
      <w:r>
        <w:t>)  Vydané dlhopisy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C2E70C3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C681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30A7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60ABD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6F0B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E7B13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4376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2E2B6138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8DCD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91C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0395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44FC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4DC8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D2E7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696A748F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D75B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9B53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8C5C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77CB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85F2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66F5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6831C36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679E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5DB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13E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0CB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9DD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1A35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72C9EAB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E2FE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0035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DCFD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B48C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62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9714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65CFDE16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287D545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600DABC1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088F79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82F6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31184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7E6B1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0DF036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2938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31BD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33C7E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416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E2F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4E2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2583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EE2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B0B9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8885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15FB639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BFE4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úvery</w:t>
            </w:r>
          </w:p>
        </w:tc>
      </w:tr>
      <w:tr w:rsidR="00D6294B" w:rsidRPr="00D6294B" w14:paraId="2A8CBD0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28D2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11AA4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625D2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240CA9A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14D50C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C4FC0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B64336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0D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529FB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69E25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4C12DC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A9F0B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28545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19743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39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BCFB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B72A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1981F5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29A3B9D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91C27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EFA3B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38B8E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1009C132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680F5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20C2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55CB4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21F94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408B4E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B5391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FE08B9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14558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C7369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29F74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2A4720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5C197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EDE43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7CF7D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7745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659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675BE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1E1083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A844A3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401FA1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0D3CFBA1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78E0103" w14:textId="77777777" w:rsidR="00484EE0" w:rsidRDefault="00484EE0" w:rsidP="00484EE0">
      <w:pPr>
        <w:rPr>
          <w:lang w:val="sk-SK" w:eastAsia="en-US"/>
        </w:rPr>
      </w:pPr>
    </w:p>
    <w:p w14:paraId="1DC9D2C4" w14:textId="77777777" w:rsidR="00484EE0" w:rsidRDefault="00484EE0" w:rsidP="00484EE0">
      <w:pPr>
        <w:rPr>
          <w:lang w:val="sk-SK" w:eastAsia="en-US"/>
        </w:rPr>
      </w:pPr>
    </w:p>
    <w:p w14:paraId="62A77AA6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14:paraId="4E191D27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C4763C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803BC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814C1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517E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66914A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4AB30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C2AA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23ECF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26CEF67D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C8AA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051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2BE9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77B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B0DD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BF5F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08ED52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CD2DD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340FD1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294A9C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4181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48090F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1E9DEC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2B869BF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619B4F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D38748F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F3B2C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C1426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C22D6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7AA9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FCB72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AED5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4FDC018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DC80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3952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11C5A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7BEE8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1E180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0D6C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EBF1AC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5BF161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12A6018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72A3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FEE3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9674E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2B2BE0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D5D3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D159C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BDCF07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1B528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DCC53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29C0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5C29D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61664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427F4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2884AE4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0267D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5557B3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B63DE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15A69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547B02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E27A8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2F373C8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1ADC8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9B433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0ADA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E363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216A3AF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6504E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57AC0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14553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4B517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F670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D173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5848F9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029965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51D673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2B1EA2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5181692C" w14:textId="77777777" w:rsidR="00D6294B" w:rsidRPr="00A80BF6" w:rsidRDefault="00D6294B" w:rsidP="00D6294B">
      <w:pPr>
        <w:rPr>
          <w:sz w:val="22"/>
          <w:szCs w:val="22"/>
        </w:rPr>
      </w:pPr>
    </w:p>
    <w:p w14:paraId="6CAC8B22" w14:textId="77777777" w:rsidR="00D6294B" w:rsidRPr="00A80BF6" w:rsidRDefault="00D6294B" w:rsidP="00D6294B">
      <w:pPr>
        <w:rPr>
          <w:sz w:val="22"/>
          <w:szCs w:val="22"/>
        </w:rPr>
      </w:pPr>
    </w:p>
    <w:p w14:paraId="32628280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3698656C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38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EE5D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EC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F11D8E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95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93969" w14:textId="77777777"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C6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EB9574A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01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BC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5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BC7965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59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5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B3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E791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0268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21008" w14:textId="5CABB5C6"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DF5B3" w14:textId="46B47F75" w:rsidR="00D6294B" w:rsidRPr="00D6294B" w:rsidRDefault="00204B8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9A411C">
              <w:rPr>
                <w:sz w:val="20"/>
                <w:szCs w:val="20"/>
              </w:rPr>
              <w:t>522</w:t>
            </w:r>
          </w:p>
        </w:tc>
      </w:tr>
      <w:tr w:rsidR="00D6294B" w:rsidRPr="00D6294B" w14:paraId="0E749DA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89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6916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E85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DEA72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C8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E10A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163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F8BB4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701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982CA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5821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11F1D4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66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7F5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E34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86FD86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336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41F3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F5F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53D15D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EA3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F0C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5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C40FFBF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A337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11A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BD9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772AF6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18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74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081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C3DBB9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FFD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CA9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42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28C394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7A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EA6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31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E69654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ED24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56E5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FD56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C5FC889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419D04E3" w14:textId="77777777" w:rsidR="009357B9" w:rsidRDefault="009357B9" w:rsidP="009357B9">
      <w:pPr>
        <w:rPr>
          <w:lang w:val="sk-SK" w:eastAsia="en-US"/>
        </w:rPr>
      </w:pPr>
    </w:p>
    <w:p w14:paraId="3FD15F7E" w14:textId="77777777" w:rsidR="009357B9" w:rsidRDefault="009357B9" w:rsidP="009357B9">
      <w:pPr>
        <w:rPr>
          <w:lang w:val="sk-SK" w:eastAsia="en-US"/>
        </w:rPr>
      </w:pPr>
    </w:p>
    <w:p w14:paraId="5E49353F" w14:textId="77777777" w:rsidR="00DB1664" w:rsidRDefault="00DB1664" w:rsidP="009357B9">
      <w:pPr>
        <w:rPr>
          <w:lang w:val="sk-SK" w:eastAsia="en-US"/>
        </w:rPr>
      </w:pPr>
    </w:p>
    <w:p w14:paraId="398C8EE0" w14:textId="77777777" w:rsidR="009357B9" w:rsidRPr="009357B9" w:rsidRDefault="009357B9" w:rsidP="009357B9">
      <w:pPr>
        <w:rPr>
          <w:lang w:val="sk-SK" w:eastAsia="en-US"/>
        </w:rPr>
      </w:pPr>
    </w:p>
    <w:p w14:paraId="6051EACF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41A9F352" w14:textId="77777777"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D1D53E5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E86E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D8D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48E24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6C4AA10A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287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ADC048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666C5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915A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9D260AE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F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6AB9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57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2BC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379B63F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DDD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206D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CC9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924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43EB168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E1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5C1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E51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FC4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FE3335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B9D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C4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79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D8C7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9A2EC9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6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0E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A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D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02591E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BF7C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DAF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1D8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9B79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1A69E28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BD1B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84D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84E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57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4DB48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49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52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97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B7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A355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D2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3AD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85DF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B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FEF112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5B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5C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648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AB5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E67E36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1344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E28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672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828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28B4214" w14:textId="77777777" w:rsidR="00D6294B" w:rsidRPr="00A80BF6" w:rsidRDefault="00D6294B" w:rsidP="00D6294B">
      <w:pPr>
        <w:rPr>
          <w:sz w:val="22"/>
          <w:szCs w:val="22"/>
        </w:rPr>
      </w:pPr>
    </w:p>
    <w:p w14:paraId="2372CF6F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8194BA8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CAAD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F76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19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9449E13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6A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CE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9A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04BCE3B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107A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FA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F0F0F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59B91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1E23B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64850BFE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AF9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3D49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D9E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686F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D59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E2F707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F3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DCB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F24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E2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98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F581D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AB2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D7C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034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77B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9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4FE184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33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E68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DFC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E89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D8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468BCD9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63EC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20C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C320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80C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51738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1B3BB7D3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B4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D499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D7B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8166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096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5C0C7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7DA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66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41D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E82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BC1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9F0481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FB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1EA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6D7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17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3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84D94F7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9C4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370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39D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223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B02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13588D9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473BB23E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5631555F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31C1B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0CD5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51F9E54C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A4F92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7064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821E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7E92B2E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E85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BAF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8A40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09F786BC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7BF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2D3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95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28143E6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89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17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366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6E0A7D2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68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06A28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E0A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032CB25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05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C1E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54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53913D0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8197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E6C2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EA1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B9C057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6614C92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28D067C8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FD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1DA2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E6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20369D47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22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FB1E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808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59D7FE1C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A3C62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8B05A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64016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789D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EDAE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7006B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BE629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10F932C9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C632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512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6E13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9EC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8DF6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C324" w14:textId="560A064F" w:rsidR="00D6294B" w:rsidRPr="00D6294B" w:rsidRDefault="00E60DB3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0FE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6DCC06FD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F5E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71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29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7D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62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64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D2E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91C2A6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4F9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765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32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21A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9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4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07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AD14A81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5100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4BF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16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426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944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46E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BA65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A241D23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67EC5AB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87217FF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2C0F7A8A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68DCBEFF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79825AF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22EA9DBE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DB23C8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2D2E0DC9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9750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AF019" w14:textId="77777777"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9BA28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790E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5E706CA0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D3B03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1BD97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185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08B07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855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B92D7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27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1C793D2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40ED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A2A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3C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6D06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19D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C351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050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C795730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EBFDF" w14:textId="1D8614D4" w:rsidR="005B1CA5" w:rsidRPr="005B1CA5" w:rsidRDefault="009A411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AD05" w14:textId="349DDF94" w:rsidR="005B1CA5" w:rsidRPr="005B1CA5" w:rsidRDefault="009A411C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17EF2" w14:textId="5E945B61" w:rsidR="005B1CA5" w:rsidRPr="005B1CA5" w:rsidRDefault="009A411C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FD3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170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31A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7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3B6857B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D3F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B34A7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FB6C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478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21E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4D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16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0DDE3CA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7C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CD2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C52D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4D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AA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0DF3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0AA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A9DDE37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69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506D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32AB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A57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F8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65D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E1F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159C1F1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2C26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84B12" w14:textId="74EC8612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DC17" w14:textId="15C22B97" w:rsidR="005B1CA5" w:rsidRPr="005B1CA5" w:rsidRDefault="00AB0A02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1D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16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D9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DFB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B72172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62EF6D37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031CE319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DB16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C38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AE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E415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143F5AEA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40F6A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43EDF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0DFB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63733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46EE3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EF3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ECCFFDF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F8A7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0D93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09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80E9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BBB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C4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5F024AB1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0F37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08F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65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76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14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BB6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0A7E6A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85A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186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F13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E7B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C3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0EE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9D9F26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A08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87641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FB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0B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FE6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06F6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CD7C4D4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5684" w14:textId="77777777"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6B4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58B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A9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B4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15D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788DE3F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6BF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FEF3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A00A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7EC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B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1A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61136D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314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223C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2A4B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6C9A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70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A8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E1A2A1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19A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360E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C7679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DDE08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B58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5C5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4C9DA9D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D66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EE455C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8BA88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09255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A2F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4AB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6AA625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8D4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3BD6B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AA390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A7A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288B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46E5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F74DAC5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30F97ED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3AC718F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348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EAA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A06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213EB2E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58B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0E5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985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16EC8F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137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816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5C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9B0074C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196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72B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D33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2BCF43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499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662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46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1223FC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E2A3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35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352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F9FF4F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CC27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D9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DFB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B7CDF2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F2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7E7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3F5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29D50A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9C5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A3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E7B8" w14:textId="77777777"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14:paraId="109D5FD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80C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9DB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A1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1B76ED3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19B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D67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FE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7F85B8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8DE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D95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A7F6" w14:textId="77777777"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4CD4EF2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C886F" w14:textId="2C66C9E8" w:rsidR="005B1CA5" w:rsidRPr="005B1CA5" w:rsidRDefault="00E60DB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C924EA">
              <w:rPr>
                <w:sz w:val="20"/>
                <w:szCs w:val="20"/>
              </w:rPr>
              <w:t>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AF9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7AC9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B3E5BC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6896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E1A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B78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255B70C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2AA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9F0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A1E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78BEB40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2CD9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523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03C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08B51A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CE91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17E8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4EF1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3FF94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BFEC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0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2010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4EF5F22D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4C5894B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5427B407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D3D2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5F8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A89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33DEDCA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49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4251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835A" w14:textId="77777777"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5291086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AF8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210B" w14:textId="7D28D831" w:rsidR="005B1CA5" w:rsidRPr="005B1CA5" w:rsidRDefault="009A411C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369A7" w14:textId="6DC583BA" w:rsidR="005B1CA5" w:rsidRPr="005B1CA5" w:rsidRDefault="009A411C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9</w:t>
            </w:r>
          </w:p>
        </w:tc>
      </w:tr>
      <w:tr w:rsidR="005B1CA5" w:rsidRPr="005B1CA5" w14:paraId="67A4C712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BAA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7A7DF" w14:textId="77777777"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FF4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F06DF77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5F1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88A5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0A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D003274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79F0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0F0F" w14:textId="6706AA25"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96C7" w14:textId="674CED8E" w:rsidR="005B1CA5" w:rsidRPr="005B1CA5" w:rsidRDefault="00CC703B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4367C46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3D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A56F" w14:textId="1E530B2A" w:rsidR="005B1CA5" w:rsidRPr="005B1CA5" w:rsidRDefault="009934DE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564C5" w14:textId="105E4439" w:rsidR="005B1CA5" w:rsidRPr="005B1CA5" w:rsidRDefault="004633F9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00</w:t>
            </w:r>
          </w:p>
        </w:tc>
      </w:tr>
      <w:tr w:rsidR="005B1CA5" w:rsidRPr="005B1CA5" w14:paraId="22CB9771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F118" w14:textId="77777777"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 xml:space="preserve">stý obrat </w:t>
            </w:r>
            <w:proofErr w:type="spellStart"/>
            <w:r w:rsidR="005B1CA5"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C16B5" w14:textId="518BCBBF" w:rsidR="005B1CA5" w:rsidRPr="005B1CA5" w:rsidRDefault="004633F9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01AA9" w14:textId="60341BF7" w:rsidR="005B1CA5" w:rsidRPr="005B1CA5" w:rsidRDefault="004633F9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9</w:t>
            </w:r>
          </w:p>
        </w:tc>
      </w:tr>
    </w:tbl>
    <w:p w14:paraId="777D9FEA" w14:textId="77777777" w:rsidR="0050375A" w:rsidRDefault="0050375A" w:rsidP="0050375A">
      <w:pPr>
        <w:rPr>
          <w:sz w:val="22"/>
          <w:szCs w:val="22"/>
          <w:lang w:val="sk-SK"/>
        </w:rPr>
      </w:pPr>
    </w:p>
    <w:p w14:paraId="296CDA5B" w14:textId="77777777" w:rsidR="005B1CA5" w:rsidRDefault="005B1CA5" w:rsidP="0050375A">
      <w:pPr>
        <w:rPr>
          <w:sz w:val="22"/>
          <w:szCs w:val="22"/>
          <w:lang w:val="sk-SK"/>
        </w:rPr>
      </w:pPr>
    </w:p>
    <w:p w14:paraId="5001A2C2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69CDD42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1851AB2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1020953F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82112BB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58B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11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63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07BD746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867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3E5F6" w14:textId="77777777"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062E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14:paraId="27611BE4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E539F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E7A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08D7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6CEDD56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7B0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7D6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719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A11C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176A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216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3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AE3C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99D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42C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08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3F39F24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4BD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2A8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F0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B33AB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FF4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B09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00C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7557BA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08FE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F380" w14:textId="49A06186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 </w:t>
            </w:r>
            <w:r w:rsidR="00E85C99">
              <w:rPr>
                <w:i/>
                <w:sz w:val="20"/>
                <w:szCs w:val="20"/>
              </w:rPr>
              <w:t xml:space="preserve">  </w:t>
            </w:r>
            <w:r w:rsidR="004633F9">
              <w:rPr>
                <w:i/>
                <w:sz w:val="20"/>
                <w:szCs w:val="20"/>
              </w:rPr>
              <w:t>15946</w:t>
            </w:r>
            <w:r w:rsidR="00E60DB3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35A21" w14:textId="1826557D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4633F9">
              <w:rPr>
                <w:i/>
                <w:sz w:val="20"/>
                <w:szCs w:val="20"/>
              </w:rPr>
              <w:t>16956</w:t>
            </w:r>
          </w:p>
        </w:tc>
      </w:tr>
      <w:tr w:rsidR="005B1CA5" w:rsidRPr="005B1CA5" w14:paraId="5707EF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5A370" w14:textId="77777777" w:rsidR="005B1CA5" w:rsidRPr="005B1CA5" w:rsidRDefault="00615DA4" w:rsidP="0061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jat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BDD7F" w14:textId="71F9193F"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6740">
              <w:rPr>
                <w:sz w:val="20"/>
                <w:szCs w:val="20"/>
              </w:rPr>
              <w:t xml:space="preserve">  </w:t>
            </w:r>
            <w:r w:rsidR="004633F9">
              <w:rPr>
                <w:sz w:val="20"/>
                <w:szCs w:val="20"/>
              </w:rPr>
              <w:t xml:space="preserve"> 15946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D3ADC" w14:textId="06ADFAA2"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0D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4633F9">
              <w:rPr>
                <w:sz w:val="20"/>
                <w:szCs w:val="20"/>
              </w:rPr>
              <w:t>16956</w:t>
            </w:r>
          </w:p>
        </w:tc>
      </w:tr>
      <w:tr w:rsidR="005B1CA5" w:rsidRPr="005B1CA5" w14:paraId="6527BE9D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8DFB" w14:textId="77777777"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2CD78" w14:textId="77777777"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15508" w14:textId="77777777"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14:paraId="3B3511F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7B68" w14:textId="77777777"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249D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8116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14:paraId="42CC2200" w14:textId="77777777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1CEC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59507" w14:textId="037CE715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1751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4633F9">
              <w:rPr>
                <w:sz w:val="20"/>
                <w:szCs w:val="20"/>
              </w:rPr>
              <w:t>209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FACB" w14:textId="1937BD61"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723C">
              <w:rPr>
                <w:sz w:val="20"/>
                <w:szCs w:val="20"/>
              </w:rPr>
              <w:t xml:space="preserve"> </w:t>
            </w:r>
            <w:r w:rsidR="003E0857">
              <w:rPr>
                <w:sz w:val="20"/>
                <w:szCs w:val="20"/>
              </w:rPr>
              <w:t xml:space="preserve"> </w:t>
            </w:r>
            <w:r w:rsidR="0014723C">
              <w:rPr>
                <w:sz w:val="20"/>
                <w:szCs w:val="20"/>
              </w:rPr>
              <w:t xml:space="preserve"> </w:t>
            </w:r>
            <w:r w:rsidR="004633F9">
              <w:rPr>
                <w:sz w:val="20"/>
                <w:szCs w:val="20"/>
              </w:rPr>
              <w:t xml:space="preserve">     30947</w:t>
            </w:r>
            <w:r w:rsidR="0014723C">
              <w:rPr>
                <w:sz w:val="20"/>
                <w:szCs w:val="20"/>
              </w:rPr>
              <w:t xml:space="preserve"> </w:t>
            </w:r>
            <w:r w:rsidR="00917519">
              <w:rPr>
                <w:sz w:val="20"/>
                <w:szCs w:val="20"/>
              </w:rPr>
              <w:t xml:space="preserve"> </w:t>
            </w:r>
            <w:r w:rsidR="00147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14:paraId="2D85DA7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3530" w14:textId="5DCC38FB" w:rsidR="005B1CA5" w:rsidRPr="005B1CA5" w:rsidRDefault="004633F9" w:rsidP="00CC70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obné</w:t>
            </w:r>
            <w:proofErr w:type="spellEnd"/>
            <w:r>
              <w:rPr>
                <w:sz w:val="20"/>
                <w:szCs w:val="20"/>
              </w:rPr>
              <w:t xml:space="preserve"> náklady</w:t>
            </w:r>
            <w:r w:rsidR="00917519"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E73" w14:textId="623D3510" w:rsidR="005B1CA5" w:rsidRPr="005B1CA5" w:rsidRDefault="004633F9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6DB7" w14:textId="52B5A0E3" w:rsidR="005B1CA5" w:rsidRPr="005B1CA5" w:rsidRDefault="004633F9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4</w:t>
            </w:r>
          </w:p>
        </w:tc>
      </w:tr>
      <w:tr w:rsidR="005B1CA5" w:rsidRPr="005B1CA5" w14:paraId="3BE306A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46DF" w14:textId="5AD02559" w:rsidR="005B1CA5" w:rsidRPr="005B1CA5" w:rsidRDefault="003E0857" w:rsidP="00020A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t</w:t>
            </w:r>
            <w:r w:rsidR="004633F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ba</w:t>
            </w:r>
            <w:proofErr w:type="spellEnd"/>
            <w:r>
              <w:rPr>
                <w:sz w:val="20"/>
                <w:szCs w:val="20"/>
              </w:rPr>
              <w:t xml:space="preserve">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D8B5E" w14:textId="707EDC89" w:rsidR="005B1CA5" w:rsidRPr="005B1CA5" w:rsidRDefault="004633F9" w:rsidP="00A11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627</w:t>
            </w:r>
            <w:r w:rsidR="00D67E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84B06" w14:textId="2DDB197D" w:rsidR="005B1CA5" w:rsidRPr="005B1CA5" w:rsidRDefault="0028315A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633F9">
              <w:rPr>
                <w:sz w:val="20"/>
                <w:szCs w:val="20"/>
              </w:rPr>
              <w:t xml:space="preserve"> 374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5877546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674D" w14:textId="76E6B598" w:rsidR="005B1CA5" w:rsidRPr="005B1CA5" w:rsidRDefault="004633F9" w:rsidP="004D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EA9A6" w14:textId="3FAC321A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B5198">
              <w:rPr>
                <w:sz w:val="20"/>
                <w:szCs w:val="20"/>
              </w:rPr>
              <w:t xml:space="preserve">  </w:t>
            </w:r>
            <w:r w:rsidR="004633F9">
              <w:rPr>
                <w:sz w:val="20"/>
                <w:szCs w:val="20"/>
              </w:rPr>
              <w:t xml:space="preserve">       6240</w:t>
            </w:r>
            <w:r w:rsidR="000B5198">
              <w:rPr>
                <w:sz w:val="20"/>
                <w:szCs w:val="20"/>
              </w:rPr>
              <w:t xml:space="preserve">   </w:t>
            </w:r>
            <w:r w:rsidR="00D67EF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F1362" w14:textId="1E768442"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0B519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4633F9">
              <w:rPr>
                <w:sz w:val="20"/>
                <w:szCs w:val="20"/>
              </w:rPr>
              <w:t xml:space="preserve"> 6084</w:t>
            </w:r>
          </w:p>
        </w:tc>
      </w:tr>
      <w:tr w:rsidR="005B1CA5" w:rsidRPr="005B1CA5" w14:paraId="17BCCDE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6116" w14:textId="0F7C2C4E" w:rsidR="005B1CA5" w:rsidRPr="005B1CA5" w:rsidRDefault="005B1CA5" w:rsidP="00A1126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8F7C" w14:textId="77777777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8A0D" w14:textId="49FACADA" w:rsidR="005B1CA5" w:rsidRPr="005B1CA5" w:rsidRDefault="00413E3E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14:paraId="55A0356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394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FD39B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CC02" w14:textId="77777777"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14:paraId="2701CD02" w14:textId="77777777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C9D1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10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ACD3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3BF0401B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7B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C8D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5734" w14:textId="77777777"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14:paraId="3720C83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819F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8B727" w14:textId="656322B2" w:rsidR="005B1CA5" w:rsidRPr="005B1CA5" w:rsidRDefault="00C51547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92C6C">
              <w:rPr>
                <w:i/>
                <w:sz w:val="20"/>
                <w:szCs w:val="20"/>
              </w:rPr>
              <w:t xml:space="preserve">   </w:t>
            </w:r>
            <w:r w:rsidR="0028315A">
              <w:rPr>
                <w:i/>
                <w:sz w:val="20"/>
                <w:szCs w:val="20"/>
              </w:rPr>
              <w:t xml:space="preserve">   </w:t>
            </w:r>
            <w:r w:rsidR="00917519">
              <w:rPr>
                <w:i/>
                <w:sz w:val="20"/>
                <w:szCs w:val="20"/>
              </w:rPr>
              <w:t xml:space="preserve">    </w:t>
            </w:r>
            <w:r w:rsidR="002940E3">
              <w:rPr>
                <w:i/>
                <w:sz w:val="20"/>
                <w:szCs w:val="20"/>
              </w:rPr>
              <w:t>58807</w:t>
            </w:r>
            <w:r w:rsidR="00917519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2345" w14:textId="50C226C8"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C51547">
              <w:rPr>
                <w:i/>
                <w:sz w:val="20"/>
                <w:szCs w:val="20"/>
              </w:rPr>
              <w:t xml:space="preserve"> </w:t>
            </w:r>
            <w:r w:rsidR="00917519">
              <w:rPr>
                <w:i/>
                <w:sz w:val="20"/>
                <w:szCs w:val="20"/>
              </w:rPr>
              <w:t xml:space="preserve">  </w:t>
            </w:r>
            <w:r w:rsidR="002940E3">
              <w:rPr>
                <w:i/>
                <w:sz w:val="20"/>
                <w:szCs w:val="20"/>
              </w:rPr>
              <w:t>36319</w:t>
            </w:r>
          </w:p>
        </w:tc>
      </w:tr>
      <w:tr w:rsidR="005B1CA5" w:rsidRPr="005B1CA5" w14:paraId="1CC1DDC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97A8" w14:textId="21FB0EBE" w:rsidR="005B1CA5" w:rsidRPr="005B1CA5" w:rsidRDefault="00917519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51547">
              <w:rPr>
                <w:sz w:val="20"/>
                <w:szCs w:val="20"/>
              </w:rPr>
              <w:t xml:space="preserve">oplatky bank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FF248" w14:textId="4CFDBBD3"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15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="002940E3">
              <w:rPr>
                <w:sz w:val="20"/>
                <w:szCs w:val="20"/>
              </w:rPr>
              <w:t>3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7D83" w14:textId="2E9D680F"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C1A90">
              <w:rPr>
                <w:sz w:val="20"/>
                <w:szCs w:val="20"/>
              </w:rPr>
              <w:t xml:space="preserve">   </w:t>
            </w:r>
            <w:r w:rsidR="00C51547">
              <w:rPr>
                <w:sz w:val="20"/>
                <w:szCs w:val="20"/>
              </w:rPr>
              <w:t xml:space="preserve"> </w:t>
            </w:r>
            <w:r w:rsidR="004C1A90">
              <w:rPr>
                <w:sz w:val="20"/>
                <w:szCs w:val="20"/>
              </w:rPr>
              <w:t xml:space="preserve">     </w:t>
            </w:r>
            <w:r w:rsidR="002940E3">
              <w:rPr>
                <w:sz w:val="20"/>
                <w:szCs w:val="20"/>
              </w:rPr>
              <w:t>319</w:t>
            </w:r>
          </w:p>
        </w:tc>
      </w:tr>
      <w:tr w:rsidR="005B1CA5" w:rsidRPr="005B1CA5" w14:paraId="645D2EA9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54D24" w14:textId="5A9ABCF7" w:rsidR="005B1CA5" w:rsidRPr="005B1CA5" w:rsidRDefault="002940E3" w:rsidP="00EC4B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ozidiel</w:t>
            </w:r>
            <w:proofErr w:type="spellEnd"/>
            <w:r>
              <w:rPr>
                <w:sz w:val="20"/>
                <w:szCs w:val="20"/>
              </w:rPr>
              <w:t xml:space="preserve"> + plat.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4CF9" w14:textId="07B87FE9"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51547">
              <w:rPr>
                <w:sz w:val="20"/>
                <w:szCs w:val="20"/>
              </w:rPr>
              <w:t xml:space="preserve">    </w:t>
            </w:r>
            <w:r w:rsidR="002940E3">
              <w:rPr>
                <w:sz w:val="20"/>
                <w:szCs w:val="20"/>
              </w:rPr>
              <w:t>584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BFB4" w14:textId="78287649"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1A90">
              <w:rPr>
                <w:sz w:val="20"/>
                <w:szCs w:val="20"/>
              </w:rPr>
              <w:t xml:space="preserve"> </w:t>
            </w:r>
            <w:r w:rsidR="002940E3">
              <w:rPr>
                <w:sz w:val="20"/>
                <w:szCs w:val="20"/>
              </w:rPr>
              <w:t>36000</w:t>
            </w:r>
          </w:p>
        </w:tc>
      </w:tr>
      <w:tr w:rsidR="005B1CA5" w:rsidRPr="005B1CA5" w14:paraId="60AA599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3F4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4AE9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E2BE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54814F4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C181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474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9C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F8EF0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A3C5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F68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634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50F5F059" w14:textId="77777777" w:rsidR="00B971CD" w:rsidRDefault="00B971CD" w:rsidP="0050375A">
      <w:pPr>
        <w:rPr>
          <w:sz w:val="22"/>
          <w:szCs w:val="22"/>
          <w:lang w:val="sk-SK"/>
        </w:rPr>
      </w:pPr>
    </w:p>
    <w:p w14:paraId="06127142" w14:textId="77777777" w:rsidR="00B971CD" w:rsidRDefault="00B971CD" w:rsidP="0050375A">
      <w:pPr>
        <w:rPr>
          <w:sz w:val="22"/>
          <w:szCs w:val="22"/>
          <w:lang w:val="sk-SK"/>
        </w:rPr>
      </w:pPr>
    </w:p>
    <w:p w14:paraId="0C8FAC2C" w14:textId="77777777" w:rsidR="00532133" w:rsidRDefault="00532133" w:rsidP="0050375A">
      <w:pPr>
        <w:rPr>
          <w:sz w:val="22"/>
          <w:szCs w:val="22"/>
          <w:lang w:val="sk-SK"/>
        </w:rPr>
      </w:pPr>
    </w:p>
    <w:p w14:paraId="7ECCDA7D" w14:textId="77777777" w:rsidR="00532133" w:rsidRDefault="00532133" w:rsidP="0050375A">
      <w:pPr>
        <w:rPr>
          <w:sz w:val="22"/>
          <w:szCs w:val="22"/>
          <w:lang w:val="sk-SK"/>
        </w:rPr>
      </w:pPr>
    </w:p>
    <w:p w14:paraId="13E6EAB1" w14:textId="77777777" w:rsidR="00532133" w:rsidRDefault="00532133" w:rsidP="0050375A">
      <w:pPr>
        <w:rPr>
          <w:sz w:val="22"/>
          <w:szCs w:val="22"/>
          <w:lang w:val="sk-SK"/>
        </w:rPr>
      </w:pPr>
    </w:p>
    <w:p w14:paraId="1CC656C1" w14:textId="77777777" w:rsidR="00532133" w:rsidRDefault="00532133" w:rsidP="0050375A">
      <w:pPr>
        <w:rPr>
          <w:sz w:val="22"/>
          <w:szCs w:val="22"/>
          <w:lang w:val="sk-SK"/>
        </w:rPr>
      </w:pPr>
    </w:p>
    <w:p w14:paraId="7FFAE467" w14:textId="77777777" w:rsidR="00532133" w:rsidRPr="005A378F" w:rsidRDefault="00532133" w:rsidP="0050375A">
      <w:pPr>
        <w:rPr>
          <w:sz w:val="22"/>
          <w:szCs w:val="22"/>
          <w:lang w:val="sk-SK"/>
        </w:rPr>
      </w:pPr>
    </w:p>
    <w:p w14:paraId="57194FC2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0115A79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36C9E9DF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B1DF0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343510F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E21F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4DB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D7D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0359BE00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93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E0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2E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2EA72628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AAB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F268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F7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F99F1C7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940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1B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FF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08EFA60B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D3D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B6E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91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795C938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1A1B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48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E86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8F6EB0D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59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90C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19E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43A4217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0AA3F672" w14:textId="77777777" w:rsidR="005B1CA5" w:rsidRPr="00A80BF6" w:rsidRDefault="005B1CA5" w:rsidP="005B1CA5">
      <w:pPr>
        <w:rPr>
          <w:sz w:val="22"/>
          <w:szCs w:val="22"/>
        </w:rPr>
      </w:pPr>
    </w:p>
    <w:p w14:paraId="4F3239B2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241EF475" w14:textId="77777777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4A0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3C7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C0F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D9C0F9E" w14:textId="77777777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94FF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1E7B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6C45C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EE9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002D5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D7EEE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F498E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211B47C9" w14:textId="77777777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017E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214B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BC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6412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D5B9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5BA" w14:textId="356A793B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2E8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F8E8A62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DA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F159" w14:textId="5BA97DFB" w:rsidR="005B1CA5" w:rsidRPr="005B1CA5" w:rsidRDefault="002940E3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71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FD3" w14:textId="188D74F4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7D274" w14:textId="0EA34E7C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8F45" w14:textId="120A799A" w:rsidR="005B1CA5" w:rsidRPr="005B1CA5" w:rsidRDefault="002940E3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B1411">
              <w:rPr>
                <w:sz w:val="20"/>
                <w:szCs w:val="20"/>
              </w:rPr>
              <w:t>7126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2FD2" w14:textId="7D325CD7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588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14:paraId="1946B1D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FD3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45B4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DAF85" w14:textId="77777777"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35229" w14:textId="77777777"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EEB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A048D" w14:textId="77777777"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D6A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32AD8A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1FC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70B5B" w14:textId="2032EEC1" w:rsidR="005B1CA5" w:rsidRPr="005B1CA5" w:rsidRDefault="002B1411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B76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6A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11813" w14:textId="7E382A13" w:rsidR="005B1CA5" w:rsidRPr="005B1CA5" w:rsidRDefault="003E0857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B1411">
              <w:rPr>
                <w:sz w:val="20"/>
                <w:szCs w:val="20"/>
              </w:rPr>
              <w:t>6712</w:t>
            </w:r>
            <w:r w:rsidR="00950807">
              <w:rPr>
                <w:sz w:val="20"/>
                <w:szCs w:val="20"/>
              </w:rPr>
              <w:t xml:space="preserve"> </w:t>
            </w:r>
            <w:r w:rsidR="0063527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598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A5C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09EC08E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EE5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23F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6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D9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6D41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40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C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E673A65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D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925E" w14:textId="63B6B7BA"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EE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B847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EA5A" w14:textId="37A8205B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6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826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C8F6B4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4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F16F" w14:textId="77777777"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1A05" w14:textId="77777777"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D24D6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D23F" w14:textId="77777777"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B70B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AFA16" w14:textId="77777777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14:paraId="3055A2C7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59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2FD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A798" w14:textId="74B77FDD" w:rsidR="005B1CA5" w:rsidRPr="005B1CA5" w:rsidRDefault="0028315A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21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4C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FD68" w14:textId="6F07C497" w:rsidR="005B1CA5" w:rsidRPr="005B1CA5" w:rsidRDefault="0028315A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A8D24" w14:textId="77777777"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514D987F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7A2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AC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C91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849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E3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49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FA8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8E03028" w14:textId="180DD92E"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</w:t>
      </w:r>
      <w:r w:rsidR="00267315">
        <w:rPr>
          <w:lang w:val="sk-SK" w:eastAsia="en-US"/>
        </w:rPr>
        <w:t>340</w:t>
      </w:r>
      <w:r>
        <w:rPr>
          <w:lang w:val="sk-SK" w:eastAsia="en-US"/>
        </w:rPr>
        <w:t xml:space="preserve">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267315">
        <w:rPr>
          <w:lang w:val="sk-SK" w:eastAsia="en-US"/>
        </w:rPr>
        <w:t xml:space="preserve">  </w:t>
      </w:r>
      <w:r w:rsidR="00451A83">
        <w:rPr>
          <w:lang w:val="sk-SK" w:eastAsia="en-US"/>
        </w:rPr>
        <w:t xml:space="preserve">    </w:t>
      </w:r>
    </w:p>
    <w:p w14:paraId="3BA43736" w14:textId="77777777" w:rsidR="007D34F2" w:rsidRPr="005A378F" w:rsidRDefault="007D34F2" w:rsidP="0050375A">
      <w:pPr>
        <w:rPr>
          <w:sz w:val="20"/>
          <w:szCs w:val="20"/>
          <w:lang w:val="sk-SK"/>
        </w:rPr>
      </w:pPr>
    </w:p>
    <w:p w14:paraId="25E6F3C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2823C981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FF61F05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2010F5C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2F280DF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0DF87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25E5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9298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14:paraId="4731C41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46D8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0E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C8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8FB60D6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81C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B2D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ECD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4BF4EE5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C0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2D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F0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1ADBC1D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426D9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63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9A2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AC08A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1663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5E8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291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9DC58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EC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BE3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A853" w14:textId="77777777"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DD70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C30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81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018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4B5618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EE7E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885F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1D9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C04A091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A30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B4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71A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3890C18E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45E2720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4B0FB57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34B26576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3AEB2CAB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6B1D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6666BC2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4E840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40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28D9D958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3D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704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130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C8458E3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3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F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6A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2B39BF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2D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0D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E1C878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203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A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256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9A8FBE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6F2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7A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9E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CA1A12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4C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4CD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658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2E55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6F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32E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A37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3050652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2D05393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5D77C104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31B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42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274F1E9E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99B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A8EA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54F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EFE44DF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49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B8C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FA3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DF815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4E6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CF5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79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3B6868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0DC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518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1AE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862FB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11C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66F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5A1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B3DF3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09E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9E9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26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76F90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471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A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5D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43C2177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11DC943F" w14:textId="77777777" w:rsidR="00AF4387" w:rsidRPr="00AF4387" w:rsidRDefault="00AF4387" w:rsidP="00AF4387">
      <w:pPr>
        <w:rPr>
          <w:lang w:val="sk-SK" w:eastAsia="en-US"/>
        </w:rPr>
      </w:pPr>
    </w:p>
    <w:p w14:paraId="562FE956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0C395D6D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67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077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800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56470A4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C1C4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B0B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B8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9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26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65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E1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E970F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79C1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3C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D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0477B5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F68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CB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92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F14FF5E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449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B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355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9E04A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9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E32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1F6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EDCD97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3E70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8DB8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CD20EB6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507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DE2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6DB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18B56DB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598FB0E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882613C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3CD945DD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65A0DEB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7D4DA04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6F99ABE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BCD0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A360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72D1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5209E199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65F5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654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6B7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0A11312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8B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EA8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8CA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EE59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51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398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219B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03C435E7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6D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3E9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B20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013702D2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4939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EFC4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AD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419C3CB6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3E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D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7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FF5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7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7C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6E7558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E3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B5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41F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538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4C5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144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0D1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4A065DA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8A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28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A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85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B7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F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7C0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8B45C4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4B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A4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50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E74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EA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9C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0D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B6665F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05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preddavky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9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25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B5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ED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6F0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C62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4A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221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E2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091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884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A44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5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BB75B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36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CD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9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5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A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5C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605CDC1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F6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1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4F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7A1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41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68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230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DE3548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35D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13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A4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2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98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4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6C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D0EB15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C8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4E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F2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AFE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1F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57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D9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F27C84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52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A7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60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A4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1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8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AE9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E6D0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9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08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EBE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00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5A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02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4C48FE1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2B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B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B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DE7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28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A9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A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13D09DC2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4540C7FC" w14:textId="77777777" w:rsidR="00C15BB4" w:rsidRDefault="00C15BB4" w:rsidP="0050375A">
      <w:pPr>
        <w:rPr>
          <w:sz w:val="20"/>
          <w:szCs w:val="20"/>
          <w:lang w:val="sk-SK"/>
        </w:rPr>
      </w:pPr>
    </w:p>
    <w:p w14:paraId="6144E457" w14:textId="77777777" w:rsidR="00753B3C" w:rsidRDefault="00753B3C" w:rsidP="0050375A">
      <w:pPr>
        <w:rPr>
          <w:sz w:val="20"/>
          <w:szCs w:val="20"/>
          <w:lang w:val="sk-SK"/>
        </w:rPr>
      </w:pPr>
    </w:p>
    <w:p w14:paraId="2AF8B69F" w14:textId="77777777" w:rsidR="00753B3C" w:rsidRDefault="00753B3C" w:rsidP="0050375A">
      <w:pPr>
        <w:rPr>
          <w:sz w:val="20"/>
          <w:szCs w:val="20"/>
          <w:lang w:val="sk-SK"/>
        </w:rPr>
      </w:pPr>
    </w:p>
    <w:p w14:paraId="2282C383" w14:textId="77777777" w:rsidR="00B971CD" w:rsidRDefault="00B971CD" w:rsidP="0050375A">
      <w:pPr>
        <w:rPr>
          <w:sz w:val="20"/>
          <w:szCs w:val="20"/>
          <w:lang w:val="sk-SK"/>
        </w:rPr>
      </w:pPr>
    </w:p>
    <w:p w14:paraId="0D933296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63086E98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5587AFB5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516CA192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4F7F50AE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6246F99A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B526E57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E273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FCE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2EB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6DD7DE3A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5FC0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2C7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8E00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6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532E0FC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54D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DA8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38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63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6CB3117A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EDF7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441A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9B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9EC2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260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372B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ED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42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30D3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A907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2B3FD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B90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71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D5ED94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61BFB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A7DB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302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D52DA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AC31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87999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351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A6C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50C6D74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C464E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0504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75F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70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E153BA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73E54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D4A0B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E0B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E83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72DCFD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F9E60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9E3C2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50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D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2C7546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8BED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1BC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C9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9B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A56B8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FDC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4DF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A68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CC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AB324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10576684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97C867A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481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99F9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B4D2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5DD11EB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A2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DD5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8C4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8D9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8716FCD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349BD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9E8B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F0DE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4C40A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156F4B1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ADF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29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76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757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7EA7E0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FEB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A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5D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F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B5686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E7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F8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30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9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BDBE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05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EFD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7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2D6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4F7BC9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A4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A2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4D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8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5885B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B4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ED5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D6E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D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A7A87B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F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90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0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5C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6DDC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598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0E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69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A1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105AE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32D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92B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B8E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E4D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57C6001" w14:textId="77777777" w:rsidR="00AF4387" w:rsidRPr="00A80BF6" w:rsidRDefault="00AF4387" w:rsidP="00AF4387">
      <w:pPr>
        <w:rPr>
          <w:sz w:val="22"/>
          <w:szCs w:val="22"/>
        </w:rPr>
      </w:pPr>
    </w:p>
    <w:p w14:paraId="3F7BEB84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3BA2EE5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0930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2EEE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642D5F03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6FE6DA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BAA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745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14:paraId="2C8B852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41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C26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14:paraId="3EB9E3C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97D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AE5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14:paraId="0B3679B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D8A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87A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14:paraId="562905FD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76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846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14:paraId="0DD34D1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A42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80C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38F7818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AD1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4D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proofErr w:type="gram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  <w:proofErr w:type="gramEnd"/>
          </w:p>
        </w:tc>
      </w:tr>
      <w:tr w:rsidR="00AF7D74" w:rsidRPr="00A80BF6" w14:paraId="2DEE8BB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0E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13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14:paraId="7E41429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57B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6FC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4214D2D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52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239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6B51283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552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B6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14:paraId="238119B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2AC4DAB3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5D06CE9B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6930F862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16B5ACE8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52B709E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530504DE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029899D6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4F91C47" w14:textId="77777777" w:rsidTr="002E03B1">
        <w:tc>
          <w:tcPr>
            <w:tcW w:w="3031" w:type="pct"/>
            <w:vMerge w:val="restart"/>
            <w:vAlign w:val="center"/>
          </w:tcPr>
          <w:p w14:paraId="33524A6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6FD63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1D78AE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2E113433" w14:textId="77777777" w:rsidTr="002E03B1">
        <w:tc>
          <w:tcPr>
            <w:tcW w:w="3031" w:type="pct"/>
            <w:vMerge/>
            <w:vAlign w:val="center"/>
          </w:tcPr>
          <w:p w14:paraId="13BED7F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1B6EEDA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09A0D760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A7322F6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529F8B1E" w14:textId="77777777" w:rsidTr="002E03B1">
        <w:tc>
          <w:tcPr>
            <w:tcW w:w="3031" w:type="pct"/>
          </w:tcPr>
          <w:p w14:paraId="650C53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24F31B2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D661C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1512F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07476C3" w14:textId="77777777" w:rsidTr="002E03B1">
        <w:tc>
          <w:tcPr>
            <w:tcW w:w="3031" w:type="pct"/>
          </w:tcPr>
          <w:p w14:paraId="4DA8D4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60EAC50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995461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AE515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60908CE" w14:textId="77777777" w:rsidTr="002E03B1">
        <w:tc>
          <w:tcPr>
            <w:tcW w:w="3031" w:type="pct"/>
          </w:tcPr>
          <w:p w14:paraId="6EFCFB1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A39A2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02B7A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F024B2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4FD9CCB" w14:textId="77777777" w:rsidTr="002E03B1">
        <w:tc>
          <w:tcPr>
            <w:tcW w:w="3031" w:type="pct"/>
          </w:tcPr>
          <w:p w14:paraId="63A39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16AB66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87F9C4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29ABAD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15BFE83" w14:textId="77777777" w:rsidTr="002E03B1">
        <w:tc>
          <w:tcPr>
            <w:tcW w:w="3031" w:type="pct"/>
          </w:tcPr>
          <w:p w14:paraId="707512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565E3FD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8C537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E6CD3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BE4E8BE" w14:textId="77777777" w:rsidTr="002E03B1">
        <w:tc>
          <w:tcPr>
            <w:tcW w:w="3031" w:type="pct"/>
          </w:tcPr>
          <w:p w14:paraId="713FDCA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39FFDB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7A188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AF9600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06857DA" w14:textId="77777777" w:rsidTr="002E03B1">
        <w:tc>
          <w:tcPr>
            <w:tcW w:w="3031" w:type="pct"/>
          </w:tcPr>
          <w:p w14:paraId="27C1ADE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4C3901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1EC5D9F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3D07D6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1EE0B58" w14:textId="77777777" w:rsidTr="002E03B1">
        <w:tc>
          <w:tcPr>
            <w:tcW w:w="3031" w:type="pct"/>
          </w:tcPr>
          <w:p w14:paraId="0DFF01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0AF65F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8A9A70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F78A2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3D66D7A" w14:textId="77777777" w:rsidTr="002E03B1">
        <w:tc>
          <w:tcPr>
            <w:tcW w:w="3031" w:type="pct"/>
          </w:tcPr>
          <w:p w14:paraId="4435E60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62C6FAE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6935D2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68C1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D168D91" w14:textId="77777777" w:rsidTr="002E03B1">
        <w:tc>
          <w:tcPr>
            <w:tcW w:w="3031" w:type="pct"/>
          </w:tcPr>
          <w:p w14:paraId="0432DC0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2E30CCF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1331AC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98483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541C0A0" w14:textId="77777777" w:rsidR="0050375A" w:rsidRDefault="0050375A" w:rsidP="0050375A">
      <w:pPr>
        <w:rPr>
          <w:sz w:val="20"/>
          <w:szCs w:val="20"/>
          <w:lang w:val="sk-SK"/>
        </w:rPr>
      </w:pPr>
    </w:p>
    <w:p w14:paraId="5687A8DE" w14:textId="77777777" w:rsidR="00B971CD" w:rsidRDefault="00B971CD" w:rsidP="0050375A">
      <w:pPr>
        <w:rPr>
          <w:sz w:val="20"/>
          <w:szCs w:val="20"/>
          <w:lang w:val="sk-SK"/>
        </w:rPr>
      </w:pPr>
    </w:p>
    <w:p w14:paraId="2D663852" w14:textId="77777777" w:rsidR="00B971CD" w:rsidRDefault="00B971CD" w:rsidP="0050375A">
      <w:pPr>
        <w:rPr>
          <w:sz w:val="20"/>
          <w:szCs w:val="20"/>
          <w:lang w:val="sk-SK"/>
        </w:rPr>
      </w:pPr>
    </w:p>
    <w:p w14:paraId="458B7C4D" w14:textId="77777777" w:rsidR="00B971CD" w:rsidRDefault="00B971CD" w:rsidP="0050375A">
      <w:pPr>
        <w:rPr>
          <w:sz w:val="20"/>
          <w:szCs w:val="20"/>
          <w:lang w:val="sk-SK"/>
        </w:rPr>
      </w:pPr>
    </w:p>
    <w:p w14:paraId="132C8000" w14:textId="77777777" w:rsidR="00B971CD" w:rsidRDefault="00B971CD" w:rsidP="0050375A">
      <w:pPr>
        <w:rPr>
          <w:sz w:val="20"/>
          <w:szCs w:val="20"/>
          <w:lang w:val="sk-SK"/>
        </w:rPr>
      </w:pPr>
    </w:p>
    <w:p w14:paraId="2D37344D" w14:textId="77777777" w:rsidR="00B971CD" w:rsidRDefault="00B971CD" w:rsidP="0050375A">
      <w:pPr>
        <w:rPr>
          <w:sz w:val="20"/>
          <w:szCs w:val="20"/>
          <w:lang w:val="sk-SK"/>
        </w:rPr>
      </w:pPr>
    </w:p>
    <w:p w14:paraId="39DE3F92" w14:textId="77777777" w:rsidR="00B971CD" w:rsidRDefault="00B971CD" w:rsidP="0050375A">
      <w:pPr>
        <w:rPr>
          <w:sz w:val="20"/>
          <w:szCs w:val="20"/>
          <w:lang w:val="sk-SK"/>
        </w:rPr>
      </w:pPr>
    </w:p>
    <w:p w14:paraId="1E399676" w14:textId="77777777" w:rsidR="00B971CD" w:rsidRDefault="00B971CD" w:rsidP="0050375A">
      <w:pPr>
        <w:rPr>
          <w:sz w:val="20"/>
          <w:szCs w:val="20"/>
          <w:lang w:val="sk-SK"/>
        </w:rPr>
      </w:pPr>
    </w:p>
    <w:p w14:paraId="224DFF37" w14:textId="77777777" w:rsidR="00B971CD" w:rsidRDefault="00B971CD" w:rsidP="0050375A">
      <w:pPr>
        <w:rPr>
          <w:sz w:val="20"/>
          <w:szCs w:val="20"/>
          <w:lang w:val="sk-SK"/>
        </w:rPr>
      </w:pPr>
    </w:p>
    <w:p w14:paraId="2544AC5C" w14:textId="77777777" w:rsidR="00B971CD" w:rsidRDefault="00B971CD" w:rsidP="0050375A">
      <w:pPr>
        <w:rPr>
          <w:sz w:val="20"/>
          <w:szCs w:val="20"/>
          <w:lang w:val="sk-SK"/>
        </w:rPr>
      </w:pPr>
    </w:p>
    <w:p w14:paraId="569514EB" w14:textId="77777777" w:rsidR="00B971CD" w:rsidRDefault="00B971CD" w:rsidP="0050375A">
      <w:pPr>
        <w:rPr>
          <w:sz w:val="20"/>
          <w:szCs w:val="20"/>
          <w:lang w:val="sk-SK"/>
        </w:rPr>
      </w:pPr>
    </w:p>
    <w:p w14:paraId="305070DC" w14:textId="77777777" w:rsidR="00753B3C" w:rsidRDefault="00753B3C" w:rsidP="0050375A">
      <w:pPr>
        <w:rPr>
          <w:sz w:val="20"/>
          <w:szCs w:val="20"/>
          <w:lang w:val="sk-SK"/>
        </w:rPr>
      </w:pPr>
    </w:p>
    <w:p w14:paraId="19067A92" w14:textId="77777777" w:rsidR="00B971CD" w:rsidRDefault="00B971CD" w:rsidP="0050375A">
      <w:pPr>
        <w:rPr>
          <w:sz w:val="20"/>
          <w:szCs w:val="20"/>
          <w:lang w:val="sk-SK"/>
        </w:rPr>
      </w:pPr>
    </w:p>
    <w:p w14:paraId="2898F3EE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0ED2B07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43C908F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1268F07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5EDE338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0D6B1577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18BCB41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326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BB7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45A4D772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13C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05F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C4C3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4E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E1C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474E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6A290FC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A05F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58A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A03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75B5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6E0B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849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26FCA1D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F9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E4D4" w14:textId="3D580EEB"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2B1411">
              <w:rPr>
                <w:sz w:val="20"/>
                <w:szCs w:val="20"/>
              </w:rPr>
              <w:t>13941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6752" w14:textId="5160A416"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118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6126" w14:textId="31CF96B9" w:rsidR="00AF4387" w:rsidRPr="00AF4387" w:rsidRDefault="003E0857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1824">
              <w:rPr>
                <w:sz w:val="20"/>
                <w:szCs w:val="20"/>
              </w:rPr>
              <w:t xml:space="preserve"> </w:t>
            </w:r>
            <w:r w:rsidR="00950807">
              <w:rPr>
                <w:sz w:val="20"/>
                <w:szCs w:val="20"/>
              </w:rPr>
              <w:t xml:space="preserve">  </w:t>
            </w:r>
            <w:r w:rsidR="002B1411">
              <w:rPr>
                <w:sz w:val="20"/>
                <w:szCs w:val="20"/>
              </w:rPr>
              <w:t>55214</w:t>
            </w:r>
            <w:r w:rsidR="009508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B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52A7" w14:textId="0AF1AEA0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B1411">
              <w:rPr>
                <w:sz w:val="20"/>
                <w:szCs w:val="20"/>
              </w:rPr>
              <w:t>84201</w:t>
            </w:r>
          </w:p>
        </w:tc>
      </w:tr>
      <w:tr w:rsidR="00AF4387" w:rsidRPr="00AF4387" w14:paraId="152DECF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9D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6B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C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A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C3D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5BA2B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8F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81F02" w14:textId="4C67E467"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B11182">
              <w:rPr>
                <w:sz w:val="20"/>
                <w:szCs w:val="20"/>
              </w:rPr>
              <w:t xml:space="preserve"> </w:t>
            </w:r>
            <w:r w:rsidR="002B1411">
              <w:rPr>
                <w:sz w:val="20"/>
                <w:szCs w:val="20"/>
              </w:rPr>
              <w:t>185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A4B72" w14:textId="77777777"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D25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E34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7A1EC" w14:textId="76884ED3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</w:t>
            </w:r>
            <w:r w:rsidR="002B1411">
              <w:rPr>
                <w:sz w:val="20"/>
                <w:szCs w:val="20"/>
              </w:rPr>
              <w:t>185886</w:t>
            </w:r>
          </w:p>
        </w:tc>
      </w:tr>
      <w:tr w:rsidR="00AF4387" w:rsidRPr="00AF4387" w14:paraId="711C96C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F1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69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0A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5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E1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375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C7769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0B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AF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04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D5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C5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71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6F9D6C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2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EE2A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942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8B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50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A83C" w14:textId="77777777"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51BE4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211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8AB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1F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B3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89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990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E986E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B4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94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37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2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7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40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9FB2DFD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76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A4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2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DC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5F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82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86E535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0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3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ED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9E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6D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9E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72C13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3EE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44E7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24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9A2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92B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7D2E6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AD6B4F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E2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C0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D42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A12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049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F35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D4798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B5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8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AB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7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03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B1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AA07B7" w14:textId="7777777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68E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4964" w14:textId="2134E38A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E133C">
              <w:rPr>
                <w:sz w:val="20"/>
                <w:szCs w:val="20"/>
              </w:rPr>
              <w:t xml:space="preserve">  </w:t>
            </w:r>
            <w:r w:rsidR="002B1411">
              <w:rPr>
                <w:sz w:val="20"/>
                <w:szCs w:val="20"/>
              </w:rPr>
              <w:t>1303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2511" w14:textId="5721A70D"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EF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52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C135" w14:textId="2BE96A1E" w:rsidR="00AF4387" w:rsidRPr="00AF4387" w:rsidRDefault="0026731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133C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   </w:t>
            </w:r>
            <w:r w:rsidR="002B1411">
              <w:rPr>
                <w:sz w:val="20"/>
                <w:szCs w:val="20"/>
              </w:rPr>
              <w:t>130382</w:t>
            </w:r>
          </w:p>
        </w:tc>
      </w:tr>
      <w:tr w:rsidR="00AF4387" w:rsidRPr="00AF4387" w14:paraId="719D16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6BB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00D94" w14:textId="501A5EDF" w:rsidR="00AF4387" w:rsidRPr="00AF4387" w:rsidRDefault="00400C4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B1411">
              <w:rPr>
                <w:sz w:val="20"/>
                <w:szCs w:val="20"/>
              </w:rPr>
              <w:t>-629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5B9A2" w14:textId="3D71C074" w:rsidR="00AF4387" w:rsidRPr="00AF4387" w:rsidRDefault="002B1411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35B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-712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F7802" w14:textId="77777777"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BBD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DD3A4" w14:textId="1AECD904" w:rsidR="008B43E1" w:rsidRPr="00B11182" w:rsidRDefault="002B1411" w:rsidP="00B1118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653</w:t>
            </w:r>
          </w:p>
        </w:tc>
      </w:tr>
      <w:tr w:rsidR="00AF4387" w:rsidRPr="00AF4387" w14:paraId="7062028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811A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D08A" w14:textId="77777777"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FEC" w14:textId="396F3223" w:rsidR="00AF4387" w:rsidRPr="00AF4387" w:rsidRDefault="00267315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4109">
              <w:rPr>
                <w:sz w:val="20"/>
                <w:szCs w:val="20"/>
              </w:rPr>
              <w:t xml:space="preserve">  </w:t>
            </w:r>
            <w:r w:rsidR="00400C44">
              <w:rPr>
                <w:sz w:val="20"/>
                <w:szCs w:val="20"/>
              </w:rPr>
              <w:t xml:space="preserve">  </w:t>
            </w:r>
            <w:r w:rsidR="002B1411">
              <w:rPr>
                <w:sz w:val="20"/>
                <w:szCs w:val="20"/>
              </w:rPr>
              <w:t xml:space="preserve"> -8271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6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AA60" w14:textId="5EF25FD5"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00C44"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</w:t>
            </w:r>
            <w:r w:rsidR="00267315">
              <w:rPr>
                <w:sz w:val="20"/>
                <w:szCs w:val="20"/>
              </w:rPr>
              <w:t>-</w:t>
            </w:r>
            <w:r w:rsidR="002B1411">
              <w:rPr>
                <w:sz w:val="20"/>
                <w:szCs w:val="20"/>
              </w:rPr>
              <w:t>82715</w:t>
            </w:r>
          </w:p>
        </w:tc>
      </w:tr>
      <w:tr w:rsidR="00AF4387" w:rsidRPr="00AF4387" w14:paraId="2550620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81D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BE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07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14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4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D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87693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17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FC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9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E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94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EA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F47E7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B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EDA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072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6E5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BE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AB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2964561" w14:textId="77777777" w:rsidR="00AF4387" w:rsidRPr="00A80BF6" w:rsidRDefault="00AF4387" w:rsidP="00AF4387">
      <w:pPr>
        <w:rPr>
          <w:sz w:val="22"/>
          <w:szCs w:val="22"/>
        </w:rPr>
      </w:pPr>
    </w:p>
    <w:p w14:paraId="19F079A0" w14:textId="77777777" w:rsidR="00AF4387" w:rsidRPr="00A80BF6" w:rsidRDefault="00AF4387" w:rsidP="00AF4387">
      <w:pPr>
        <w:rPr>
          <w:sz w:val="22"/>
          <w:szCs w:val="22"/>
        </w:rPr>
      </w:pPr>
    </w:p>
    <w:p w14:paraId="3976AB5E" w14:textId="77777777" w:rsidR="00AF4387" w:rsidRDefault="00AF4387" w:rsidP="00AF4387">
      <w:pPr>
        <w:rPr>
          <w:sz w:val="22"/>
          <w:szCs w:val="22"/>
        </w:rPr>
      </w:pPr>
    </w:p>
    <w:p w14:paraId="1899107D" w14:textId="77777777" w:rsidR="00B971CD" w:rsidRDefault="00B971CD" w:rsidP="00AF4387">
      <w:pPr>
        <w:rPr>
          <w:sz w:val="22"/>
          <w:szCs w:val="22"/>
        </w:rPr>
      </w:pPr>
    </w:p>
    <w:p w14:paraId="431A4EFF" w14:textId="77777777" w:rsidR="00532133" w:rsidRDefault="00532133" w:rsidP="00AF4387">
      <w:pPr>
        <w:rPr>
          <w:sz w:val="22"/>
          <w:szCs w:val="22"/>
        </w:rPr>
      </w:pPr>
    </w:p>
    <w:p w14:paraId="63556054" w14:textId="77777777" w:rsidR="00532133" w:rsidRPr="00A80BF6" w:rsidRDefault="00532133" w:rsidP="00AF4387">
      <w:pPr>
        <w:rPr>
          <w:sz w:val="22"/>
          <w:szCs w:val="22"/>
        </w:rPr>
      </w:pPr>
    </w:p>
    <w:p w14:paraId="5D5D7298" w14:textId="77777777" w:rsidR="00AF4387" w:rsidRPr="00A80BF6" w:rsidRDefault="00AF4387" w:rsidP="00AF4387">
      <w:pPr>
        <w:rPr>
          <w:sz w:val="22"/>
          <w:szCs w:val="22"/>
        </w:rPr>
      </w:pPr>
    </w:p>
    <w:p w14:paraId="650229A0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14:paraId="7AD7FD9E" w14:textId="7777777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DB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120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471D2E67" w14:textId="7777777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99D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BD7C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26B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6B9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9EE9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5C5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5E075CD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9F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66D5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D83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EA7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A6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EC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7A9D7B5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1DD84" w14:textId="77777777"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</w:t>
            </w:r>
            <w:proofErr w:type="spellEnd"/>
            <w:r w:rsidR="00F919C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9AC" w14:textId="79948D3B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E133C">
              <w:rPr>
                <w:sz w:val="20"/>
                <w:szCs w:val="20"/>
              </w:rPr>
              <w:t xml:space="preserve">  </w:t>
            </w:r>
            <w:r w:rsidR="00A56BC1">
              <w:rPr>
                <w:sz w:val="20"/>
                <w:szCs w:val="20"/>
              </w:rPr>
              <w:t>248984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215B" w14:textId="52F54348" w:rsidR="00AF4387" w:rsidRPr="00AF4387" w:rsidRDefault="000B15B9" w:rsidP="00BD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90E6" w14:textId="422343DD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56BC1">
              <w:rPr>
                <w:sz w:val="20"/>
                <w:szCs w:val="20"/>
              </w:rPr>
              <w:t>10956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B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A0CE4" w14:textId="0FCD2593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56BC1">
              <w:rPr>
                <w:sz w:val="20"/>
                <w:szCs w:val="20"/>
              </w:rPr>
              <w:t>139415</w:t>
            </w:r>
          </w:p>
        </w:tc>
      </w:tr>
      <w:tr w:rsidR="00AF4387" w:rsidRPr="00AF4387" w14:paraId="57755C1E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A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D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88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40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39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BA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BF540E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BD5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BBE1" w14:textId="3C1EFEA8" w:rsidR="00AF4387" w:rsidRPr="00AF4387" w:rsidRDefault="0084449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56BC1">
              <w:rPr>
                <w:sz w:val="20"/>
                <w:szCs w:val="20"/>
              </w:rPr>
              <w:t>185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8E37" w14:textId="77777777"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A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E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9CD49" w14:textId="39A6477F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A56BC1">
              <w:rPr>
                <w:sz w:val="20"/>
                <w:szCs w:val="20"/>
              </w:rPr>
              <w:t>185886</w:t>
            </w:r>
          </w:p>
        </w:tc>
      </w:tr>
      <w:tr w:rsidR="00AF4387" w:rsidRPr="00AF4387" w14:paraId="01D2CD7F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716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B5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15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8D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4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097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E2E1B6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2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D7C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DDD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26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EF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D10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AA10BD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DFB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3EED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BA5A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E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34EC0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14:paraId="6D03CCDC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02D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B5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B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D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25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C79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D7B8D75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6FA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CD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6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E4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34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48C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EABC4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E70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1A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E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D0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32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F50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AF8858" w14:textId="7777777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06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F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5E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02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26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487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17BAFA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9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5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44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52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79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62023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B0D116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DE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11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FF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E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28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AA2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1AB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5B8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3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BEA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E09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F1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F40F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D3C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83093" w14:textId="4FA4713F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A56BC1">
              <w:rPr>
                <w:sz w:val="20"/>
                <w:szCs w:val="20"/>
              </w:rPr>
              <w:t>130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C63E6" w14:textId="77777777"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14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A1B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7444D" w14:textId="0E841C01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16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A56BC1">
              <w:rPr>
                <w:sz w:val="20"/>
                <w:szCs w:val="20"/>
              </w:rPr>
              <w:t>130382</w:t>
            </w:r>
          </w:p>
        </w:tc>
      </w:tr>
      <w:tr w:rsidR="00AF4387" w:rsidRPr="00AF4387" w14:paraId="313A037D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C71C" w14:textId="77777777" w:rsid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  <w:p w14:paraId="459E3DC3" w14:textId="77777777"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2B58" w14:textId="6B3F9ECC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400C44"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>-</w:t>
            </w:r>
            <w:r w:rsidR="00A56BC1">
              <w:rPr>
                <w:sz w:val="20"/>
                <w:szCs w:val="20"/>
              </w:rPr>
              <w:t>562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B014" w14:textId="4F5064EE"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316C">
              <w:rPr>
                <w:sz w:val="20"/>
                <w:szCs w:val="20"/>
              </w:rPr>
              <w:t>-</w:t>
            </w:r>
            <w:r w:rsidR="00A56BC1">
              <w:rPr>
                <w:sz w:val="20"/>
                <w:szCs w:val="20"/>
              </w:rPr>
              <w:t>66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B253" w14:textId="77777777"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9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4A350" w14:textId="16E66A8B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>-</w:t>
            </w:r>
            <w:r w:rsidR="00A56BC1">
              <w:rPr>
                <w:sz w:val="20"/>
                <w:szCs w:val="20"/>
              </w:rPr>
              <w:t>629384</w:t>
            </w:r>
          </w:p>
        </w:tc>
      </w:tr>
      <w:tr w:rsidR="00AF4387" w:rsidRPr="00AF4387" w14:paraId="7EFD95E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49A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371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6CEE" w14:textId="6C8831DF" w:rsidR="00AF4387" w:rsidRPr="00DA316C" w:rsidRDefault="00DA316C" w:rsidP="00DA316C">
            <w:pPr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 xml:space="preserve">  </w:t>
            </w:r>
            <w:r w:rsidR="00400C44">
              <w:rPr>
                <w:sz w:val="20"/>
                <w:szCs w:val="20"/>
              </w:rPr>
              <w:t>-</w:t>
            </w:r>
            <w:r w:rsidR="00A56BC1">
              <w:rPr>
                <w:sz w:val="20"/>
                <w:szCs w:val="20"/>
              </w:rPr>
              <w:t>71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A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23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BE69" w14:textId="6878BCDC" w:rsidR="00AF4387" w:rsidRPr="00AF4387" w:rsidRDefault="00DA316C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B9">
              <w:rPr>
                <w:sz w:val="20"/>
                <w:szCs w:val="20"/>
              </w:rPr>
              <w:t xml:space="preserve"> </w:t>
            </w:r>
            <w:r w:rsidR="00A56B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400C44">
              <w:rPr>
                <w:sz w:val="20"/>
                <w:szCs w:val="20"/>
              </w:rPr>
              <w:t>-</w:t>
            </w:r>
            <w:r w:rsidR="00A56BC1">
              <w:rPr>
                <w:sz w:val="20"/>
                <w:szCs w:val="20"/>
              </w:rPr>
              <w:t>7126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F4387" w:rsidRPr="00AF4387" w14:paraId="6A514936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0E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90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A6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50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92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0E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47FAEB0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88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9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3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24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F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44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B0490F8" w14:textId="7777777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D67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125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7D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97B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9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10B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93A413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AE429D3" w14:textId="77777777" w:rsidR="00C15BB4" w:rsidRDefault="00C15BB4" w:rsidP="0050375A">
      <w:pPr>
        <w:rPr>
          <w:sz w:val="22"/>
          <w:szCs w:val="22"/>
          <w:lang w:val="sk-SK"/>
        </w:rPr>
      </w:pPr>
    </w:p>
    <w:p w14:paraId="1E257DDD" w14:textId="77777777" w:rsidR="00B971CD" w:rsidRDefault="00B971CD" w:rsidP="0050375A">
      <w:pPr>
        <w:rPr>
          <w:sz w:val="22"/>
          <w:szCs w:val="22"/>
          <w:lang w:val="sk-SK"/>
        </w:rPr>
      </w:pPr>
    </w:p>
    <w:p w14:paraId="1F5A44A7" w14:textId="77777777" w:rsidR="00B971CD" w:rsidRDefault="00B971CD" w:rsidP="0050375A">
      <w:pPr>
        <w:rPr>
          <w:sz w:val="22"/>
          <w:szCs w:val="22"/>
          <w:lang w:val="sk-SK"/>
        </w:rPr>
      </w:pPr>
    </w:p>
    <w:p w14:paraId="65088B70" w14:textId="77777777" w:rsidR="00B971CD" w:rsidRDefault="00B971CD" w:rsidP="0050375A">
      <w:pPr>
        <w:rPr>
          <w:sz w:val="22"/>
          <w:szCs w:val="22"/>
          <w:lang w:val="sk-SK"/>
        </w:rPr>
      </w:pPr>
    </w:p>
    <w:p w14:paraId="13DA408D" w14:textId="77777777" w:rsidR="00673B3C" w:rsidRDefault="00673B3C" w:rsidP="0050375A">
      <w:pPr>
        <w:rPr>
          <w:sz w:val="22"/>
          <w:szCs w:val="22"/>
          <w:lang w:val="sk-SK"/>
        </w:rPr>
      </w:pPr>
    </w:p>
    <w:p w14:paraId="36EB142D" w14:textId="77777777" w:rsidR="00B971CD" w:rsidRDefault="00B971CD" w:rsidP="0050375A">
      <w:pPr>
        <w:rPr>
          <w:sz w:val="22"/>
          <w:szCs w:val="22"/>
          <w:lang w:val="sk-SK"/>
        </w:rPr>
      </w:pPr>
    </w:p>
    <w:p w14:paraId="7371C99A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6F500F2E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6349D3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151416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2250BB56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721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26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CB7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35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DEAB414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9F1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29AC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9B46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CCE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22030F2A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B5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556A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84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F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9EF7D4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982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C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tovaru  (</w:t>
            </w:r>
            <w:proofErr w:type="gramEnd"/>
            <w:r w:rsidRPr="00AF4387">
              <w:rPr>
                <w:sz w:val="20"/>
                <w:szCs w:val="20"/>
              </w:rPr>
              <w:t xml:space="preserve">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0F48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2C2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E739D0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53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1C0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AF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1A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FB1ACF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AF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E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4ED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229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5D1D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53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5C9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69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4E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2E541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72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5B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E2F9A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F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37D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1CB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77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50E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E9C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7357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2E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F8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11E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B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064F62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5E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58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D589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0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4DC50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044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9F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7095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D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2F77B9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B0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979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6E4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A6C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822C05F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0E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00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72E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971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A9D52D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ACB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DF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B3FF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0BC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5376AE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F4A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0A0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F2D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1BBEE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CB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7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31D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32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A905A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701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43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91F5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52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496CA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AC9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30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61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324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41D975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9EA3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AFAC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14:paraId="5E8F5C4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16. )</w:t>
            </w:r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539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BA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7D2D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047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8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4ED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B60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EEFF5A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D0CE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5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190FF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482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3989D32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708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13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26A0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A5C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154208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328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B9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165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50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60FA4A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2F5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8DD3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A7B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9617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254CD0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92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1FC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048F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0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FBA2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AC3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17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14:paraId="72CB1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D41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E8F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82A5B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3D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E8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14:paraId="08E35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8AB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ADB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5C732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DA8EA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C9F0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0C71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395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3E796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989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70F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33B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F40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6439F78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56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BBF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092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BE0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7CF21C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9B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41C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A4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0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331072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DE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6B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14:paraId="3BA1CC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ekvivalenty  a</w:t>
            </w:r>
            <w:proofErr w:type="gram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E11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A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C0AB7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A8D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907E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0E04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959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C01B45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FB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7F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0B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D60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153403E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03F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DF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14:paraId="77E860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8CB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52B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5A03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3C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09B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885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C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826DF8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18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5DB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51A9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91D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B949B0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A5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69B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88D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CF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6EE37CE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D8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8E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24A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54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2089F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FB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73B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9C86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B5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64A3D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A35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50F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CED8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A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44AD9C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BA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F9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26F0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915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D2E9AC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16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toky  z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4D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DC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6FFDC9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B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FE5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3DF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7AE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EB395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7BA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2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DF9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4A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58C76E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ED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246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14:paraId="6D2531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6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D9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64038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97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83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E3B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101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95F00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3C7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BF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B5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4BC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11B7D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9144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FAB2F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toky  z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6D68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008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E359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44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B4F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A753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FF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8FEF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F403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2E5F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14:paraId="039DFF0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D09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A22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B5AAB7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5A1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E58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C42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00B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BCEBF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4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8F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0379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08F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5E76C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5C0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BA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CA6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FF0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689A0F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60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1BA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809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DF1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7387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FF8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1E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87FA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61C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2C13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4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82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125D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47C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44B560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CF5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495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672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A3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1879EF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DD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AF5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D37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B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F5050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752C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F418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A382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80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DD85D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F29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7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BC8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4F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8FC89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46E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7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D7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36A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E92C0F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84F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2A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14:paraId="275206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41C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4BB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A00C760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C15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C9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123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0D5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8257AC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D7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5BC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068B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DAC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A484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E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379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3BFA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52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ED1CEE5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B7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F0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D78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0E3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3826C2B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B22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47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629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8B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5F9B8DC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C9C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027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proofErr w:type="gramEnd"/>
          </w:p>
          <w:p w14:paraId="4537A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26A17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C9E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EBFEF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CE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93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2A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BC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5F052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155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5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018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A6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425A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1F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07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51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191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66D7E2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6A1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75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CEB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971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BB1DCD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4D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53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89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75B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210A5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FB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931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48C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C8CD5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69C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6F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AA6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074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30F9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96661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97BCB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14:paraId="71EEEB7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3FF0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0DD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1F7E65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E94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132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988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F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A1DA020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201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5789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60C7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018ACC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BF6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F6260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DF13C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C8E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FE3CA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696C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A5B1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836C5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9D1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10EC2B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8A9E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E73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sa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844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BFE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F410702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CB6CC51" w14:textId="77777777" w:rsidR="004D7426" w:rsidRDefault="004D7426" w:rsidP="004D7426">
      <w:pPr>
        <w:rPr>
          <w:lang w:val="sk-SK" w:eastAsia="en-US"/>
        </w:rPr>
      </w:pPr>
    </w:p>
    <w:p w14:paraId="7BC90B2D" w14:textId="77777777" w:rsidR="004D7426" w:rsidRDefault="004D7426" w:rsidP="004D7426">
      <w:pPr>
        <w:rPr>
          <w:lang w:val="sk-SK" w:eastAsia="en-US"/>
        </w:rPr>
      </w:pPr>
    </w:p>
    <w:p w14:paraId="6ABEAFB0" w14:textId="77777777" w:rsidR="004D7426" w:rsidRDefault="004D7426" w:rsidP="004D7426">
      <w:pPr>
        <w:rPr>
          <w:lang w:val="sk-SK" w:eastAsia="en-US"/>
        </w:rPr>
      </w:pPr>
    </w:p>
    <w:p w14:paraId="3066D3F9" w14:textId="77777777" w:rsidR="004D7426" w:rsidRDefault="004D7426" w:rsidP="004D7426">
      <w:pPr>
        <w:rPr>
          <w:lang w:val="sk-SK" w:eastAsia="en-US"/>
        </w:rPr>
      </w:pPr>
    </w:p>
    <w:p w14:paraId="73DEB38C" w14:textId="77777777" w:rsidR="004D7426" w:rsidRDefault="004D7426" w:rsidP="004D7426">
      <w:pPr>
        <w:rPr>
          <w:lang w:val="sk-SK" w:eastAsia="en-US"/>
        </w:rPr>
      </w:pPr>
    </w:p>
    <w:p w14:paraId="419AF5A0" w14:textId="77777777" w:rsidR="004D7426" w:rsidRPr="004D7426" w:rsidRDefault="004D7426" w:rsidP="004D7426">
      <w:pPr>
        <w:rPr>
          <w:lang w:val="sk-SK" w:eastAsia="en-US"/>
        </w:rPr>
      </w:pPr>
    </w:p>
    <w:p w14:paraId="70CDC70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159317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54C1BB91" w14:textId="7777777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2E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16B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12D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4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267CAB2" w14:textId="7777777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9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A7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8F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9D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E4965C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F9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490C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37A0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C9CD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FEE81A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7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D40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F65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5984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7327D77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B1C44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28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67E8FB9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820CC" w14:textId="77777777"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2F9E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E123D87" w14:textId="7777777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41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F0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B113A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0B45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D7E2688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F1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AD1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0D135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C84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9AEE6DC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907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3A9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majetku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44A33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F4E6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FB1AC5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B5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25C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E4E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27A7B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E689EC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DF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C40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2807B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799E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D759D43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A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3F8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1A694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7140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FB6F887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ED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37A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687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B89EC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49D5FE4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92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C0D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1786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A39EE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6B4ED4D8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6E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428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CAE50" w14:textId="77777777"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7F500" w14:textId="77777777"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59D82A03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84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0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295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FF7D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371601C" w14:textId="7777777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09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5F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4CE52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C22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847BAB8" w14:textId="7777777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0C9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9D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5E75E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9C0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EAE0520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EA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D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64677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6E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09CCCDC" w14:textId="7777777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58DE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917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3A4A087F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14:paraId="4534C3D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9981A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C920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ED11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BCD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1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254F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381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372804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E4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FED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5667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8D72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1A3811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1B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6D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FBCC0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D54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04FCEB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B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71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6C7BB2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911AD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80BF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095652EE" w14:textId="7777777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9D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BFFBB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14:paraId="6E3EA4F0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  +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A883D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99281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DFA1CE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3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4B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A9E1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F78CC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7E718D0" w14:textId="7777777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387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CB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27ADE" w14:textId="77777777"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072F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83EA5F" w14:textId="7777777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FCE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7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61A2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6CF8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A66EC8E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31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9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dividendy  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14:paraId="402A35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4FF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4DF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F149C7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DD0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745B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14:paraId="565B369B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AB513" w14:textId="77777777"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486F" w14:textId="77777777"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96DDC8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29E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DD9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EFB8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493F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D35AE8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E0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C07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2FDA9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A28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A665C15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47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425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8D27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E2B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EC1A4E3" w14:textId="7777777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7620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87C8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14:paraId="30BF67D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až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09B6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6532C" w14:textId="77777777"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D8B784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F7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E9F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1805E" w14:textId="77777777"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66A5E" w14:textId="77777777"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17AE3C5F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23D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69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6E9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FD43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B5DF5B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C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81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8275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9EDA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FEF4ED9" w14:textId="7777777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8E2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5B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14:paraId="15997C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25344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218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902DC4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08D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BF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8A53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6F8B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CBAA64" w14:textId="7777777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A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B0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98AD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4D7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D2256CA" w14:textId="7777777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A8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9F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5E894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1D7D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1DFC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E873CF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87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07B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0B81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2814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87E7148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BA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E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2E53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6AB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BA4B39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CBF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1E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8E4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5A9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891747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48B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CC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A497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0F55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A70B6D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8E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2A2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504B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F02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B4BF26" w14:textId="7777777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382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39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A809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3DF9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4663F7F" w14:textId="7777777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610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C7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0C9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E76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1220213" w14:textId="7777777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C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5A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CCF4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9B7E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6F86D5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65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9F79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CD83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40EF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44C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D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826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142D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87E53C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2A1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FB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3AFC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A652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2A728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1F4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589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0A4F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468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CBDDC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22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A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823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FF4B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6121A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9130E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CFD83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  <w:proofErr w:type="gramEnd"/>
          </w:p>
          <w:p w14:paraId="71068D7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EDAD7" w14:textId="77777777"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E2944" w14:textId="77777777"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219912D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44E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5D6F5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4598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C93A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53C50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452D1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E2C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EF298" w14:textId="77777777"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D9180" w14:textId="77777777"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14:paraId="5BA559F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96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49C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E38A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2F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3F73491" w14:textId="7777777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A4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1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7D3F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B57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C83E47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86B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A5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FBAE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2FD8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749C6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FE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41F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C078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8843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79478FA" w14:textId="7777777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0E9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CB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C03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3EDB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C17D93A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D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4C9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9D26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82B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3827A1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7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6F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B290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FEC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0911B9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537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619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371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837C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AFB599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8C0D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AAA9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14:paraId="39D7F5D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E9717" w14:textId="77777777"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155D" w14:textId="77777777"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14:paraId="507DD75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9C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37F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832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C29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06FFA1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C0E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0F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00EF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A14E1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B79E9F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41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B2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14:paraId="42ED6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činnosti  (</w:t>
            </w:r>
            <w:proofErr w:type="gramEnd"/>
            <w:r w:rsidRPr="00AF4387">
              <w:rPr>
                <w:sz w:val="20"/>
                <w:szCs w:val="20"/>
              </w:rPr>
              <w:t xml:space="preserve">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28DB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33510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033E31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D24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4F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787F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80BA3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068A6C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58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F7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A49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7CC6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10138D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36F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551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96289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DB7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54A7FCA" w14:textId="7777777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D3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7E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2DD8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90FA7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BDB49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54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94D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E68E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B5D0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9915E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591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69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9C53F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0F44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847CDF" w14:textId="7777777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9EF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02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FC8DB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968C1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16F93B" w14:textId="7777777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38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D6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F3322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8EC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855D6F4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401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1B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57FA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CE0B9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3C6C532" w14:textId="7777777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3F5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20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6DECC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141F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80FD87" w14:textId="7777777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80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8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220C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9B4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215677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B19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088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DA6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F1CEC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F8A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F49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C4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500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7DE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324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39A3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AD578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14:paraId="077C195E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5D28B" w14:textId="77777777"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AEEA7" w14:textId="77777777"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CF8B569" w14:textId="7777777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6C7FE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618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1FE85" w14:textId="77777777"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DF2CE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4ED264A9" w14:textId="7777777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4384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483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14:paraId="2D834D9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35B64" w14:textId="77777777"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5C92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1ECA7FD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C8786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219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14:paraId="454E0FF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6B29E" w14:textId="77777777"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535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6595760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73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660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9D578" w14:textId="77777777"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0C8" w14:textId="77777777"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3EFD5C30" w14:textId="7777777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9B2A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6792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sa </w:t>
            </w:r>
            <w:proofErr w:type="gramStart"/>
            <w:r w:rsidRPr="00AF4387">
              <w:rPr>
                <w:b/>
                <w:sz w:val="20"/>
                <w:szCs w:val="20"/>
              </w:rPr>
              <w:t>zostavuje  účtovná</w:t>
            </w:r>
            <w:proofErr w:type="gramEnd"/>
            <w:r w:rsidRPr="00AF4387">
              <w:rPr>
                <w:b/>
                <w:sz w:val="20"/>
                <w:szCs w:val="20"/>
              </w:rPr>
              <w:t xml:space="preserve">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46AE" w14:textId="77777777"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B55F5" w14:textId="77777777"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C68285" w14:textId="77777777" w:rsidR="00AF4387" w:rsidRPr="00A80BF6" w:rsidRDefault="00AF4387" w:rsidP="00AF4387">
      <w:pPr>
        <w:rPr>
          <w:sz w:val="22"/>
          <w:szCs w:val="22"/>
        </w:rPr>
      </w:pPr>
    </w:p>
    <w:p w14:paraId="1289DD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DF2AA3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179066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AF7720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11DDB9C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22CD53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CFC9B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1E9A5F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B90780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05922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367CE69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0A7888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2D49B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271741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7FF10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84D41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DD57E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482DCE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B61D13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2A47E3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B8A6C7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86F76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726EC4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B427DC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0E071B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D786B2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FB47F6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A896FE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4596118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92B85D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BA777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D864C2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4243CED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933D3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D3B4" w14:textId="77777777" w:rsidR="00744F65" w:rsidRDefault="00744F65">
      <w:r>
        <w:separator/>
      </w:r>
    </w:p>
  </w:endnote>
  <w:endnote w:type="continuationSeparator" w:id="0">
    <w:p w14:paraId="2557B9C2" w14:textId="77777777" w:rsidR="00744F65" w:rsidRDefault="0074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972E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0F9919" w14:textId="77777777" w:rsidR="001C0952" w:rsidRDefault="001C0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BA3D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14:paraId="57DE8223" w14:textId="77777777" w:rsidR="001C0952" w:rsidRDefault="001C09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6FF2" w14:textId="77777777" w:rsidR="00744F65" w:rsidRDefault="00744F65">
      <w:r>
        <w:separator/>
      </w:r>
    </w:p>
  </w:footnote>
  <w:footnote w:type="continuationSeparator" w:id="0">
    <w:p w14:paraId="51829A54" w14:textId="77777777" w:rsidR="00744F65" w:rsidRDefault="0074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44"/>
    <w:multiLevelType w:val="hybridMultilevel"/>
    <w:tmpl w:val="CB5879AE"/>
    <w:lvl w:ilvl="0" w:tplc="202C7876">
      <w:start w:val="19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7A62"/>
    <w:multiLevelType w:val="hybridMultilevel"/>
    <w:tmpl w:val="BAA8601A"/>
    <w:lvl w:ilvl="0" w:tplc="BEE62D3C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673885">
    <w:abstractNumId w:val="16"/>
  </w:num>
  <w:num w:numId="2" w16cid:durableId="1874032423">
    <w:abstractNumId w:val="14"/>
  </w:num>
  <w:num w:numId="3" w16cid:durableId="1414008313">
    <w:abstractNumId w:val="11"/>
  </w:num>
  <w:num w:numId="4" w16cid:durableId="1093011255">
    <w:abstractNumId w:val="2"/>
  </w:num>
  <w:num w:numId="5" w16cid:durableId="1739864955">
    <w:abstractNumId w:val="7"/>
  </w:num>
  <w:num w:numId="6" w16cid:durableId="1338845024">
    <w:abstractNumId w:val="19"/>
  </w:num>
  <w:num w:numId="7" w16cid:durableId="1044212602">
    <w:abstractNumId w:val="12"/>
  </w:num>
  <w:num w:numId="8" w16cid:durableId="55587176">
    <w:abstractNumId w:val="18"/>
  </w:num>
  <w:num w:numId="9" w16cid:durableId="179861439">
    <w:abstractNumId w:val="6"/>
  </w:num>
  <w:num w:numId="10" w16cid:durableId="1677463790">
    <w:abstractNumId w:val="3"/>
  </w:num>
  <w:num w:numId="11" w16cid:durableId="468400633">
    <w:abstractNumId w:val="17"/>
  </w:num>
  <w:num w:numId="12" w16cid:durableId="1744839895">
    <w:abstractNumId w:val="4"/>
  </w:num>
  <w:num w:numId="13" w16cid:durableId="1551529116">
    <w:abstractNumId w:val="21"/>
  </w:num>
  <w:num w:numId="14" w16cid:durableId="1729066166">
    <w:abstractNumId w:val="23"/>
  </w:num>
  <w:num w:numId="15" w16cid:durableId="1197892660">
    <w:abstractNumId w:val="10"/>
  </w:num>
  <w:num w:numId="16" w16cid:durableId="1371998277">
    <w:abstractNumId w:val="22"/>
  </w:num>
  <w:num w:numId="17" w16cid:durableId="176238339">
    <w:abstractNumId w:val="13"/>
  </w:num>
  <w:num w:numId="18" w16cid:durableId="1774400113">
    <w:abstractNumId w:val="1"/>
  </w:num>
  <w:num w:numId="19" w16cid:durableId="1030568183">
    <w:abstractNumId w:val="8"/>
  </w:num>
  <w:num w:numId="20" w16cid:durableId="41173465">
    <w:abstractNumId w:val="20"/>
  </w:num>
  <w:num w:numId="21" w16cid:durableId="1139955794">
    <w:abstractNumId w:val="15"/>
  </w:num>
  <w:num w:numId="22" w16cid:durableId="341707754">
    <w:abstractNumId w:val="5"/>
  </w:num>
  <w:num w:numId="23" w16cid:durableId="788082609">
    <w:abstractNumId w:val="9"/>
  </w:num>
  <w:num w:numId="24" w16cid:durableId="46670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407"/>
    <w:rsid w:val="00021BB4"/>
    <w:rsid w:val="00022A39"/>
    <w:rsid w:val="00024109"/>
    <w:rsid w:val="000314C2"/>
    <w:rsid w:val="00035638"/>
    <w:rsid w:val="00036645"/>
    <w:rsid w:val="000367D2"/>
    <w:rsid w:val="00041179"/>
    <w:rsid w:val="00041407"/>
    <w:rsid w:val="00043C54"/>
    <w:rsid w:val="00043D84"/>
    <w:rsid w:val="000525E1"/>
    <w:rsid w:val="00057B50"/>
    <w:rsid w:val="000651D8"/>
    <w:rsid w:val="00071076"/>
    <w:rsid w:val="00071C24"/>
    <w:rsid w:val="0008043B"/>
    <w:rsid w:val="000818F7"/>
    <w:rsid w:val="000857E8"/>
    <w:rsid w:val="00086611"/>
    <w:rsid w:val="00086AB6"/>
    <w:rsid w:val="00094D0F"/>
    <w:rsid w:val="000954C3"/>
    <w:rsid w:val="00097EFC"/>
    <w:rsid w:val="000A59DC"/>
    <w:rsid w:val="000A7A32"/>
    <w:rsid w:val="000B15B9"/>
    <w:rsid w:val="000B27C2"/>
    <w:rsid w:val="000B34DB"/>
    <w:rsid w:val="000B5198"/>
    <w:rsid w:val="000B74FA"/>
    <w:rsid w:val="000B7826"/>
    <w:rsid w:val="000C0895"/>
    <w:rsid w:val="000C4471"/>
    <w:rsid w:val="000C4C95"/>
    <w:rsid w:val="000C6254"/>
    <w:rsid w:val="000C7EBC"/>
    <w:rsid w:val="000D071E"/>
    <w:rsid w:val="000D13C0"/>
    <w:rsid w:val="000D3185"/>
    <w:rsid w:val="000D5D8A"/>
    <w:rsid w:val="000E0D98"/>
    <w:rsid w:val="000E24E2"/>
    <w:rsid w:val="000E27EC"/>
    <w:rsid w:val="000E4332"/>
    <w:rsid w:val="000E45D5"/>
    <w:rsid w:val="000E514D"/>
    <w:rsid w:val="000E6534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740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4723C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28A4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0952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619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3D38"/>
    <w:rsid w:val="001F4BA2"/>
    <w:rsid w:val="001F5505"/>
    <w:rsid w:val="0020033D"/>
    <w:rsid w:val="0020419C"/>
    <w:rsid w:val="00204B84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67315"/>
    <w:rsid w:val="0027799B"/>
    <w:rsid w:val="002804E0"/>
    <w:rsid w:val="0028315A"/>
    <w:rsid w:val="002940E3"/>
    <w:rsid w:val="002953B9"/>
    <w:rsid w:val="00296D38"/>
    <w:rsid w:val="002A0D3A"/>
    <w:rsid w:val="002A60E6"/>
    <w:rsid w:val="002B1411"/>
    <w:rsid w:val="002B20CE"/>
    <w:rsid w:val="002B3B54"/>
    <w:rsid w:val="002B4D20"/>
    <w:rsid w:val="002B67B3"/>
    <w:rsid w:val="002B6B4E"/>
    <w:rsid w:val="002B7364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5F4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0691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0857"/>
    <w:rsid w:val="003E1A00"/>
    <w:rsid w:val="003E6602"/>
    <w:rsid w:val="003F1389"/>
    <w:rsid w:val="003F3505"/>
    <w:rsid w:val="003F5A92"/>
    <w:rsid w:val="003F64E9"/>
    <w:rsid w:val="004000EB"/>
    <w:rsid w:val="00400C44"/>
    <w:rsid w:val="004013B7"/>
    <w:rsid w:val="004019ED"/>
    <w:rsid w:val="00405A37"/>
    <w:rsid w:val="00410664"/>
    <w:rsid w:val="00413E3E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050"/>
    <w:rsid w:val="00451A83"/>
    <w:rsid w:val="00456614"/>
    <w:rsid w:val="00457AE9"/>
    <w:rsid w:val="00461624"/>
    <w:rsid w:val="004633F9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87818"/>
    <w:rsid w:val="0049496D"/>
    <w:rsid w:val="0049710B"/>
    <w:rsid w:val="004A16F8"/>
    <w:rsid w:val="004A2117"/>
    <w:rsid w:val="004A21F7"/>
    <w:rsid w:val="004A3FF1"/>
    <w:rsid w:val="004B54BA"/>
    <w:rsid w:val="004C1A90"/>
    <w:rsid w:val="004C2871"/>
    <w:rsid w:val="004C2D8A"/>
    <w:rsid w:val="004C318A"/>
    <w:rsid w:val="004C4587"/>
    <w:rsid w:val="004C6EC4"/>
    <w:rsid w:val="004C735F"/>
    <w:rsid w:val="004C7A20"/>
    <w:rsid w:val="004D040B"/>
    <w:rsid w:val="004D07AE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4F1C22"/>
    <w:rsid w:val="004F218B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5FA5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0129"/>
    <w:rsid w:val="0055484E"/>
    <w:rsid w:val="00565373"/>
    <w:rsid w:val="0056548F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B0B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D7E64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5274"/>
    <w:rsid w:val="006360D6"/>
    <w:rsid w:val="00641A8A"/>
    <w:rsid w:val="00642448"/>
    <w:rsid w:val="00642C37"/>
    <w:rsid w:val="00642C49"/>
    <w:rsid w:val="0064393D"/>
    <w:rsid w:val="006463AF"/>
    <w:rsid w:val="00646FE1"/>
    <w:rsid w:val="00650A98"/>
    <w:rsid w:val="006535EC"/>
    <w:rsid w:val="006559B1"/>
    <w:rsid w:val="0065637A"/>
    <w:rsid w:val="00662140"/>
    <w:rsid w:val="006637C1"/>
    <w:rsid w:val="00663B2C"/>
    <w:rsid w:val="006644C1"/>
    <w:rsid w:val="00666E43"/>
    <w:rsid w:val="00667152"/>
    <w:rsid w:val="0067042D"/>
    <w:rsid w:val="00672AAB"/>
    <w:rsid w:val="00673B3C"/>
    <w:rsid w:val="00674000"/>
    <w:rsid w:val="00675B70"/>
    <w:rsid w:val="00676983"/>
    <w:rsid w:val="006771C2"/>
    <w:rsid w:val="0068176F"/>
    <w:rsid w:val="00681ADA"/>
    <w:rsid w:val="00681C35"/>
    <w:rsid w:val="00685C92"/>
    <w:rsid w:val="00685E56"/>
    <w:rsid w:val="00690A67"/>
    <w:rsid w:val="00692449"/>
    <w:rsid w:val="0069333F"/>
    <w:rsid w:val="006947DE"/>
    <w:rsid w:val="00694FF2"/>
    <w:rsid w:val="006956C1"/>
    <w:rsid w:val="006979D8"/>
    <w:rsid w:val="006A276C"/>
    <w:rsid w:val="006A39B5"/>
    <w:rsid w:val="006A5040"/>
    <w:rsid w:val="006B0D90"/>
    <w:rsid w:val="006B21A6"/>
    <w:rsid w:val="006B4DA7"/>
    <w:rsid w:val="006B4EED"/>
    <w:rsid w:val="006C0804"/>
    <w:rsid w:val="006C1DC7"/>
    <w:rsid w:val="006C2AE6"/>
    <w:rsid w:val="006D19CE"/>
    <w:rsid w:val="006D663B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18C"/>
    <w:rsid w:val="00723C29"/>
    <w:rsid w:val="00724669"/>
    <w:rsid w:val="00724D85"/>
    <w:rsid w:val="007254F7"/>
    <w:rsid w:val="00727AA8"/>
    <w:rsid w:val="007327D2"/>
    <w:rsid w:val="00735E50"/>
    <w:rsid w:val="00736EF4"/>
    <w:rsid w:val="00737EF0"/>
    <w:rsid w:val="00740A9C"/>
    <w:rsid w:val="00742476"/>
    <w:rsid w:val="00744F65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97C7E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07659"/>
    <w:rsid w:val="0081465A"/>
    <w:rsid w:val="00814F8C"/>
    <w:rsid w:val="00815D9B"/>
    <w:rsid w:val="00817FE5"/>
    <w:rsid w:val="0082029C"/>
    <w:rsid w:val="00830387"/>
    <w:rsid w:val="00837375"/>
    <w:rsid w:val="00837778"/>
    <w:rsid w:val="008404F1"/>
    <w:rsid w:val="008406A7"/>
    <w:rsid w:val="00840C2E"/>
    <w:rsid w:val="0084177A"/>
    <w:rsid w:val="00842061"/>
    <w:rsid w:val="00844495"/>
    <w:rsid w:val="008464EB"/>
    <w:rsid w:val="00852CCA"/>
    <w:rsid w:val="00856868"/>
    <w:rsid w:val="008637D9"/>
    <w:rsid w:val="008665AC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0C83"/>
    <w:rsid w:val="008A1D70"/>
    <w:rsid w:val="008A44D2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133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519"/>
    <w:rsid w:val="0091776F"/>
    <w:rsid w:val="00920ECB"/>
    <w:rsid w:val="00924672"/>
    <w:rsid w:val="0092483F"/>
    <w:rsid w:val="00927E28"/>
    <w:rsid w:val="00930517"/>
    <w:rsid w:val="00931B1A"/>
    <w:rsid w:val="00931D11"/>
    <w:rsid w:val="00933D3E"/>
    <w:rsid w:val="00933E6F"/>
    <w:rsid w:val="00935354"/>
    <w:rsid w:val="009357B9"/>
    <w:rsid w:val="009375C9"/>
    <w:rsid w:val="00941338"/>
    <w:rsid w:val="009415B0"/>
    <w:rsid w:val="00943CA5"/>
    <w:rsid w:val="00950807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6AC"/>
    <w:rsid w:val="00970A3F"/>
    <w:rsid w:val="00973120"/>
    <w:rsid w:val="00974F71"/>
    <w:rsid w:val="00974FA8"/>
    <w:rsid w:val="00982E1F"/>
    <w:rsid w:val="00986BC7"/>
    <w:rsid w:val="00987A06"/>
    <w:rsid w:val="009934DE"/>
    <w:rsid w:val="00996A4D"/>
    <w:rsid w:val="009A3F11"/>
    <w:rsid w:val="009A411C"/>
    <w:rsid w:val="009A41C9"/>
    <w:rsid w:val="009A6399"/>
    <w:rsid w:val="009C392C"/>
    <w:rsid w:val="009C4445"/>
    <w:rsid w:val="009C5F65"/>
    <w:rsid w:val="009C78EB"/>
    <w:rsid w:val="009D07D1"/>
    <w:rsid w:val="009D2C9B"/>
    <w:rsid w:val="009D5792"/>
    <w:rsid w:val="009E2EDB"/>
    <w:rsid w:val="009F0280"/>
    <w:rsid w:val="009F1E75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3CE"/>
    <w:rsid w:val="00A55FE0"/>
    <w:rsid w:val="00A56BC1"/>
    <w:rsid w:val="00A6392D"/>
    <w:rsid w:val="00A64C51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0A02"/>
    <w:rsid w:val="00AB3C9A"/>
    <w:rsid w:val="00AC1B19"/>
    <w:rsid w:val="00AC3DCA"/>
    <w:rsid w:val="00AC5B5F"/>
    <w:rsid w:val="00AD0129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2AF"/>
    <w:rsid w:val="00AF7D74"/>
    <w:rsid w:val="00B00F99"/>
    <w:rsid w:val="00B03F6B"/>
    <w:rsid w:val="00B0481B"/>
    <w:rsid w:val="00B066C2"/>
    <w:rsid w:val="00B06729"/>
    <w:rsid w:val="00B071E8"/>
    <w:rsid w:val="00B07497"/>
    <w:rsid w:val="00B11182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59BD"/>
    <w:rsid w:val="00B35B54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208A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1DC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14AF"/>
    <w:rsid w:val="00C22E14"/>
    <w:rsid w:val="00C242B1"/>
    <w:rsid w:val="00C250AF"/>
    <w:rsid w:val="00C2612D"/>
    <w:rsid w:val="00C27A5F"/>
    <w:rsid w:val="00C30D0E"/>
    <w:rsid w:val="00C3508E"/>
    <w:rsid w:val="00C41682"/>
    <w:rsid w:val="00C42FE9"/>
    <w:rsid w:val="00C50A5F"/>
    <w:rsid w:val="00C51547"/>
    <w:rsid w:val="00C52E85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75"/>
    <w:rsid w:val="00D172A9"/>
    <w:rsid w:val="00D22F2F"/>
    <w:rsid w:val="00D2323B"/>
    <w:rsid w:val="00D23DBE"/>
    <w:rsid w:val="00D248AE"/>
    <w:rsid w:val="00D250A5"/>
    <w:rsid w:val="00D25D5F"/>
    <w:rsid w:val="00D30E90"/>
    <w:rsid w:val="00D35B40"/>
    <w:rsid w:val="00D35D07"/>
    <w:rsid w:val="00D35F15"/>
    <w:rsid w:val="00D40578"/>
    <w:rsid w:val="00D51396"/>
    <w:rsid w:val="00D52303"/>
    <w:rsid w:val="00D523DC"/>
    <w:rsid w:val="00D54006"/>
    <w:rsid w:val="00D54062"/>
    <w:rsid w:val="00D57773"/>
    <w:rsid w:val="00D6294B"/>
    <w:rsid w:val="00D677BF"/>
    <w:rsid w:val="00D67EF9"/>
    <w:rsid w:val="00D70E7A"/>
    <w:rsid w:val="00D71DED"/>
    <w:rsid w:val="00D727E7"/>
    <w:rsid w:val="00D738D7"/>
    <w:rsid w:val="00D80D45"/>
    <w:rsid w:val="00D816BD"/>
    <w:rsid w:val="00D827F4"/>
    <w:rsid w:val="00D828E3"/>
    <w:rsid w:val="00D859D3"/>
    <w:rsid w:val="00D900AE"/>
    <w:rsid w:val="00D915C2"/>
    <w:rsid w:val="00D931FA"/>
    <w:rsid w:val="00DA0201"/>
    <w:rsid w:val="00DA316C"/>
    <w:rsid w:val="00DA582C"/>
    <w:rsid w:val="00DB1664"/>
    <w:rsid w:val="00DB72AB"/>
    <w:rsid w:val="00DC0A42"/>
    <w:rsid w:val="00DC33CF"/>
    <w:rsid w:val="00DC46B2"/>
    <w:rsid w:val="00DC76CE"/>
    <w:rsid w:val="00DD0B59"/>
    <w:rsid w:val="00DD0CD8"/>
    <w:rsid w:val="00DD12C8"/>
    <w:rsid w:val="00DD19CC"/>
    <w:rsid w:val="00DD2955"/>
    <w:rsid w:val="00DE2E51"/>
    <w:rsid w:val="00DE3FD3"/>
    <w:rsid w:val="00DE5680"/>
    <w:rsid w:val="00DE79C1"/>
    <w:rsid w:val="00DF2325"/>
    <w:rsid w:val="00DF6350"/>
    <w:rsid w:val="00DF7F7D"/>
    <w:rsid w:val="00DF7FF3"/>
    <w:rsid w:val="00E032CB"/>
    <w:rsid w:val="00E03509"/>
    <w:rsid w:val="00E04CDF"/>
    <w:rsid w:val="00E0552E"/>
    <w:rsid w:val="00E076C2"/>
    <w:rsid w:val="00E1340E"/>
    <w:rsid w:val="00E140B0"/>
    <w:rsid w:val="00E154ED"/>
    <w:rsid w:val="00E266D5"/>
    <w:rsid w:val="00E2674A"/>
    <w:rsid w:val="00E27BC1"/>
    <w:rsid w:val="00E309B4"/>
    <w:rsid w:val="00E34BD6"/>
    <w:rsid w:val="00E35D99"/>
    <w:rsid w:val="00E447A0"/>
    <w:rsid w:val="00E46781"/>
    <w:rsid w:val="00E51333"/>
    <w:rsid w:val="00E51ADF"/>
    <w:rsid w:val="00E549AF"/>
    <w:rsid w:val="00E54A3B"/>
    <w:rsid w:val="00E56119"/>
    <w:rsid w:val="00E60666"/>
    <w:rsid w:val="00E60DB3"/>
    <w:rsid w:val="00E654C9"/>
    <w:rsid w:val="00E67589"/>
    <w:rsid w:val="00E67F4F"/>
    <w:rsid w:val="00E72B19"/>
    <w:rsid w:val="00E74B2C"/>
    <w:rsid w:val="00E77D54"/>
    <w:rsid w:val="00E8132C"/>
    <w:rsid w:val="00E81CAD"/>
    <w:rsid w:val="00E85C99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16BF9"/>
    <w:rsid w:val="00F172D5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57FB"/>
    <w:rsid w:val="00F46896"/>
    <w:rsid w:val="00F4725F"/>
    <w:rsid w:val="00F500F2"/>
    <w:rsid w:val="00F5411B"/>
    <w:rsid w:val="00F564A8"/>
    <w:rsid w:val="00F65E68"/>
    <w:rsid w:val="00F67D33"/>
    <w:rsid w:val="00F731F6"/>
    <w:rsid w:val="00F7490E"/>
    <w:rsid w:val="00F7564D"/>
    <w:rsid w:val="00F848A4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3644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F4E06A1"/>
  <w15:docId w15:val="{5772FDD3-27CC-4E0A-BE91-C6EA0B3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1</Pages>
  <Words>10595</Words>
  <Characters>60394</Characters>
  <Application>Microsoft Office Word</Application>
  <DocSecurity>0</DocSecurity>
  <Lines>503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7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Lenovo</cp:lastModifiedBy>
  <cp:revision>155</cp:revision>
  <cp:lastPrinted>2025-06-20T15:14:00Z</cp:lastPrinted>
  <dcterms:created xsi:type="dcterms:W3CDTF">2014-03-25T10:18:00Z</dcterms:created>
  <dcterms:modified xsi:type="dcterms:W3CDTF">2025-06-20T15:17:00Z</dcterms:modified>
</cp:coreProperties>
</file>